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FB07F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CCALAURÉAT PROFESSIONNEL</w:t>
      </w:r>
    </w:p>
    <w:p w14:paraId="2D92D20D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491155C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CHNIQUES D’INTERVENTIONS SUR INSTALLATIONS NUCLÉAIRES</w:t>
      </w:r>
    </w:p>
    <w:p w14:paraId="7CED660D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A70F5D6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A93E8FD" w14:textId="292AFB6F" w:rsidR="00D61C37" w:rsidRDefault="00ED0A59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SSION 2020</w:t>
      </w:r>
    </w:p>
    <w:p w14:paraId="375DE802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9A741D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86538C7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E4005A1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924DB70" w14:textId="77777777" w:rsidR="00D61C37" w:rsidRDefault="00D61C37" w:rsidP="00A717E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ÉPREUVE E2 : Préparer un chantier en environnement nucléaire</w:t>
      </w:r>
    </w:p>
    <w:p w14:paraId="06032B89" w14:textId="77777777" w:rsidR="00D61C37" w:rsidRDefault="00D61C37" w:rsidP="00A717E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2A9E410" w14:textId="4FDDAD29" w:rsidR="007C1B0E" w:rsidRPr="007C1B0E" w:rsidRDefault="00A717EF" w:rsidP="00A717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s-é</w:t>
      </w:r>
      <w:r w:rsidR="007C1B0E" w:rsidRPr="007C1B0E">
        <w:rPr>
          <w:rFonts w:ascii="Arial" w:hAnsi="Arial" w:cs="Arial"/>
          <w:sz w:val="32"/>
          <w:szCs w:val="32"/>
        </w:rPr>
        <w:t xml:space="preserve">preuve </w:t>
      </w:r>
      <w:r w:rsidR="007C1B0E" w:rsidRPr="007C1B0E">
        <w:rPr>
          <w:rFonts w:ascii="Arial" w:hAnsi="Arial" w:cs="Arial"/>
          <w:b/>
          <w:sz w:val="32"/>
          <w:szCs w:val="32"/>
        </w:rPr>
        <w:t>E22</w:t>
      </w:r>
      <w:r w:rsidR="007C1B0E" w:rsidRPr="007C1B0E">
        <w:rPr>
          <w:rFonts w:ascii="Arial" w:hAnsi="Arial" w:cs="Arial"/>
          <w:sz w:val="32"/>
          <w:szCs w:val="32"/>
        </w:rPr>
        <w:t xml:space="preserve"> : </w:t>
      </w:r>
      <w:r w:rsidR="007C1B0E" w:rsidRPr="007C1B0E">
        <w:rPr>
          <w:rFonts w:ascii="Arial" w:hAnsi="Arial" w:cs="Arial"/>
          <w:b/>
          <w:sz w:val="32"/>
          <w:szCs w:val="32"/>
        </w:rPr>
        <w:t>Préparation des interventions</w:t>
      </w:r>
    </w:p>
    <w:p w14:paraId="0A9F039F" w14:textId="77777777" w:rsidR="00D61C37" w:rsidRDefault="00D61C37" w:rsidP="004E5892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15A9B05" w14:textId="77777777" w:rsidR="00D61C37" w:rsidRDefault="00D61C37" w:rsidP="00D61C3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BF9C164" w14:textId="77777777" w:rsidR="00D61C37" w:rsidRDefault="00D61C37" w:rsidP="00D61C3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77D0A79" w14:textId="77777777" w:rsidR="00D61C37" w:rsidRDefault="00D61C37" w:rsidP="00D61C3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3078213" w14:textId="77777777" w:rsidR="00D61C37" w:rsidRDefault="00D61C37" w:rsidP="00D61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SSIER </w:t>
      </w:r>
      <w:r w:rsidR="006F4E40">
        <w:rPr>
          <w:rFonts w:ascii="Arial" w:hAnsi="Arial" w:cs="Arial"/>
          <w:b/>
          <w:sz w:val="40"/>
          <w:szCs w:val="40"/>
        </w:rPr>
        <w:t>RESSOURCES</w:t>
      </w:r>
    </w:p>
    <w:p w14:paraId="4215DCA2" w14:textId="77777777" w:rsidR="00D61C37" w:rsidRDefault="00D61C37" w:rsidP="00D61C37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BBE0280" w14:textId="77777777" w:rsidR="00D61C37" w:rsidRDefault="00D61C37" w:rsidP="00D61C37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1C26277C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7EC57804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789A2597" w14:textId="696A822E" w:rsidR="00D61C37" w:rsidRDefault="001A11D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 dossier se compose</w:t>
      </w:r>
      <w:r w:rsidR="00762694">
        <w:rPr>
          <w:rFonts w:ascii="Arial" w:hAnsi="Arial" w:cs="Arial"/>
          <w:i/>
          <w:iCs/>
        </w:rPr>
        <w:t xml:space="preserve"> de 19</w:t>
      </w:r>
      <w:r w:rsidR="00A516B4">
        <w:rPr>
          <w:rFonts w:ascii="Arial" w:hAnsi="Arial" w:cs="Arial"/>
          <w:i/>
          <w:iCs/>
        </w:rPr>
        <w:t xml:space="preserve"> pages, numérotées de 1/19 à 19/19</w:t>
      </w:r>
      <w:r w:rsidR="00A717EF">
        <w:rPr>
          <w:rFonts w:ascii="Arial" w:hAnsi="Arial" w:cs="Arial"/>
          <w:i/>
          <w:iCs/>
        </w:rPr>
        <w:t>.</w:t>
      </w:r>
    </w:p>
    <w:p w14:paraId="4CA100AD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ès que le dossier vous est remis, assurez-vous qu’il est complet.</w:t>
      </w:r>
    </w:p>
    <w:p w14:paraId="57A3B933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3F04B6E3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32E908BE" w14:textId="77777777" w:rsidR="00B212D6" w:rsidRDefault="00B212D6" w:rsidP="00B212D6">
      <w:pPr>
        <w:rPr>
          <w:rFonts w:ascii="Arial" w:hAnsi="Arial" w:cs="Arial"/>
          <w:b/>
          <w:bCs/>
        </w:rPr>
      </w:pPr>
    </w:p>
    <w:p w14:paraId="3101388A" w14:textId="77777777" w:rsidR="0043072F" w:rsidRDefault="0043072F" w:rsidP="00B212D6">
      <w:pPr>
        <w:rPr>
          <w:b/>
          <w:sz w:val="36"/>
          <w:szCs w:val="36"/>
        </w:rPr>
        <w:sectPr w:rsidR="0043072F" w:rsidSect="00D61C37">
          <w:footerReference w:type="default" r:id="rId8"/>
          <w:footerReference w:type="first" r:id="rId9"/>
          <w:pgSz w:w="11907" w:h="16840" w:code="9"/>
          <w:pgMar w:top="720" w:right="720" w:bottom="720" w:left="720" w:header="170" w:footer="0" w:gutter="0"/>
          <w:cols w:space="708"/>
          <w:titlePg/>
          <w:docGrid w:linePitch="360"/>
        </w:sectPr>
      </w:pPr>
    </w:p>
    <w:p w14:paraId="6C8B8E11" w14:textId="3B27A8E8" w:rsidR="007B7CA6" w:rsidRPr="00FE035E" w:rsidRDefault="0078498D" w:rsidP="007B7CA6">
      <w:pPr>
        <w:jc w:val="center"/>
        <w:rPr>
          <w:rFonts w:ascii="Arial" w:hAnsi="Arial" w:cs="Arial"/>
          <w:b/>
          <w:sz w:val="36"/>
        </w:rPr>
      </w:pPr>
      <w:r w:rsidRPr="00FE035E">
        <w:rPr>
          <w:rFonts w:ascii="Arial" w:hAnsi="Arial" w:cs="Arial"/>
          <w:b/>
          <w:sz w:val="36"/>
        </w:rPr>
        <w:lastRenderedPageBreak/>
        <w:t>SOMMAIRE</w:t>
      </w:r>
    </w:p>
    <w:p w14:paraId="70F9E61C" w14:textId="77777777" w:rsidR="0078498D" w:rsidRDefault="0078498D" w:rsidP="007B7CA6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4A5402C6" w14:textId="77777777" w:rsidR="00941E18" w:rsidRDefault="00941E18" w:rsidP="007B7CA6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13FB488A" w14:textId="77777777" w:rsidR="00941E18" w:rsidRDefault="00941E18" w:rsidP="00FE035E">
      <w:pPr>
        <w:spacing w:after="0" w:line="480" w:lineRule="auto"/>
        <w:rPr>
          <w:rFonts w:ascii="Arial" w:hAnsi="Arial" w:cs="Arial"/>
          <w:b/>
          <w:noProof/>
          <w:lang w:eastAsia="fr-FR"/>
        </w:rPr>
      </w:pPr>
    </w:p>
    <w:p w14:paraId="5F07DFD3" w14:textId="7ABC8A6A" w:rsidR="00413C1D" w:rsidRPr="00A717EF" w:rsidRDefault="00941E18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r>
        <w:rPr>
          <w:rFonts w:cs="Arial"/>
          <w:b/>
          <w:noProof/>
        </w:rPr>
        <w:fldChar w:fldCharType="begin"/>
      </w:r>
      <w:r>
        <w:rPr>
          <w:rFonts w:cs="Arial"/>
          <w:b/>
          <w:noProof/>
        </w:rPr>
        <w:instrText xml:space="preserve"> TOC \o "1-3" \h \z \u </w:instrText>
      </w:r>
      <w:r>
        <w:rPr>
          <w:rFonts w:cs="Arial"/>
          <w:b/>
          <w:noProof/>
        </w:rPr>
        <w:fldChar w:fldCharType="separate"/>
      </w:r>
      <w:hyperlink w:anchor="_Toc473032152" w:history="1">
        <w:r w:rsidR="00413C1D" w:rsidRPr="00A717EF">
          <w:rPr>
            <w:rStyle w:val="Lienhypertexte"/>
            <w:b/>
            <w:noProof/>
          </w:rPr>
          <w:t>Fonctionnement du circuit APG (Purge des Génération</w:t>
        </w:r>
        <w:r w:rsidR="00E15E9B">
          <w:rPr>
            <w:rStyle w:val="Lienhypertexte"/>
            <w:b/>
            <w:noProof/>
          </w:rPr>
          <w:t>s</w:t>
        </w:r>
        <w:r w:rsidR="00413C1D" w:rsidRPr="00A717EF">
          <w:rPr>
            <w:rStyle w:val="Lienhypertexte"/>
            <w:b/>
            <w:noProof/>
          </w:rPr>
          <w:t xml:space="preserve"> de Vapeur)</w:t>
        </w:r>
        <w:r w:rsidR="00413C1D" w:rsidRPr="00A717EF">
          <w:rPr>
            <w:b/>
            <w:noProof/>
            <w:webHidden/>
          </w:rPr>
          <w:tab/>
        </w:r>
        <w:r w:rsid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2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3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4C2297E4" w14:textId="5639D77E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53" w:history="1">
        <w:r w:rsidR="00413C1D" w:rsidRPr="00A717EF">
          <w:rPr>
            <w:rStyle w:val="Lienhypertexte"/>
            <w:b/>
            <w:noProof/>
          </w:rPr>
          <w:t>Schéma technologique robinet vanne</w:t>
        </w:r>
        <w:r w:rsidR="00D37CE5">
          <w:rPr>
            <w:rStyle w:val="Lienhypertexte"/>
            <w:b/>
            <w:noProof/>
          </w:rPr>
          <w:t xml:space="preserve"> </w:t>
        </w:r>
        <w:r w:rsidR="00413C1D" w:rsidRPr="00A717EF">
          <w:rPr>
            <w:rStyle w:val="Lienhypertexte"/>
            <w:b/>
            <w:noProof/>
          </w:rPr>
          <w:t>à actionneur pneumatique</w:t>
        </w:r>
        <w:r w:rsidR="00413C1D" w:rsidRPr="00A717EF">
          <w:rPr>
            <w:b/>
            <w:noProof/>
            <w:webHidden/>
          </w:rPr>
          <w:tab/>
        </w:r>
        <w:r w:rsid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3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4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6629D16E" w14:textId="7F9FC804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54" w:history="1">
        <w:r w:rsidR="00413C1D" w:rsidRPr="00A717EF">
          <w:rPr>
            <w:rStyle w:val="Lienhypertexte"/>
            <w:b/>
            <w:noProof/>
          </w:rPr>
          <w:t>Codification des matériels d’un CNPE 1300 MW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4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5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6D544D5D" w14:textId="581C2E04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55" w:history="1">
        <w:r w:rsidR="00413C1D" w:rsidRPr="00A717EF">
          <w:rPr>
            <w:rStyle w:val="Lienhypertexte"/>
            <w:b/>
            <w:noProof/>
          </w:rPr>
          <w:t>Vue d’ensemble du bâtiment réacteur niveau 07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5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6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5628D1E9" w14:textId="3B511D5C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56" w:history="1">
        <w:r w:rsidR="00413C1D" w:rsidRPr="00A717EF">
          <w:rPr>
            <w:rStyle w:val="Lienhypertexte"/>
            <w:b/>
            <w:noProof/>
          </w:rPr>
          <w:t>Cartographie des locaux d’intervention sur robinet 1APG014VL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6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7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7709AB7C" w14:textId="7F14C342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57" w:history="1">
        <w:r w:rsidR="00413C1D" w:rsidRPr="00A717EF">
          <w:rPr>
            <w:rStyle w:val="Lienhypertexte"/>
            <w:b/>
            <w:noProof/>
          </w:rPr>
          <w:t>Niveau de plancher CNPE 1300 MW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7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8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4904BE11" w14:textId="726C2F6A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58" w:history="1">
        <w:r w:rsidR="00413C1D" w:rsidRPr="00A717EF">
          <w:rPr>
            <w:rStyle w:val="Lienhypertexte"/>
            <w:b/>
            <w:noProof/>
          </w:rPr>
          <w:t>Codification des bâtiments d’un CNPE 1300 MW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8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9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55FC5BFB" w14:textId="04BC3A1B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59" w:history="1">
        <w:r w:rsidR="00413C1D" w:rsidRPr="00A717EF">
          <w:rPr>
            <w:rStyle w:val="Lienhypertexte"/>
            <w:b/>
            <w:noProof/>
          </w:rPr>
          <w:t>Formulaires et table de données des radioéléments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59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0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4D6182CD" w14:textId="62F73A1C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60" w:history="1">
        <w:r w:rsidR="00413C1D" w:rsidRPr="00A717EF">
          <w:rPr>
            <w:rStyle w:val="Lienhypertexte"/>
            <w:b/>
            <w:noProof/>
          </w:rPr>
          <w:t>Schéma pneumatique commande robinet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60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1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30E3CB6A" w14:textId="7AB56B13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61" w:history="1">
        <w:r w:rsidR="00413C1D" w:rsidRPr="00A717EF">
          <w:rPr>
            <w:rStyle w:val="Lienhypertexte"/>
            <w:b/>
            <w:noProof/>
          </w:rPr>
          <w:t>Référence matelas de plomb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61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2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2DFF6C4A" w14:textId="6592EB7C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62" w:history="1">
        <w:r w:rsidR="00413C1D" w:rsidRPr="00A717EF">
          <w:rPr>
            <w:rStyle w:val="Lienhypertexte"/>
            <w:b/>
            <w:noProof/>
          </w:rPr>
          <w:t>Référence visserie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62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3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3AEA1100" w14:textId="2FAFCDA5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63" w:history="1">
        <w:r w:rsidR="00413C1D" w:rsidRPr="00A717EF">
          <w:rPr>
            <w:rStyle w:val="Lienhypertexte"/>
            <w:b/>
            <w:noProof/>
          </w:rPr>
          <w:t>Notice d’utilisation des élingues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63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4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409AF6BB" w14:textId="3538BD8D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64" w:history="1">
        <w:r w:rsidR="00413C1D" w:rsidRPr="00A717EF">
          <w:rPr>
            <w:rStyle w:val="Lienhypertexte"/>
            <w:b/>
            <w:noProof/>
          </w:rPr>
          <w:t>Planning d’intervention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64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6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13F83396" w14:textId="30ECF4ED" w:rsidR="00413C1D" w:rsidRPr="00A717EF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032165" w:history="1">
        <w:r w:rsidR="00413C1D" w:rsidRPr="00A717EF">
          <w:rPr>
            <w:rStyle w:val="Lienhypertexte"/>
            <w:b/>
            <w:noProof/>
          </w:rPr>
          <w:t>Informations sur le personnel de la société MAINTEC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65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7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33DFB831" w14:textId="0EC6111D" w:rsidR="00413C1D" w:rsidRDefault="002849E1" w:rsidP="00A717EF">
      <w:pPr>
        <w:pStyle w:val="TM1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3032166" w:history="1">
        <w:r w:rsidR="00413C1D" w:rsidRPr="00A717EF">
          <w:rPr>
            <w:rStyle w:val="Lienhypertexte"/>
            <w:b/>
            <w:noProof/>
          </w:rPr>
          <w:t>Plan en coupe de la vanne</w:t>
        </w:r>
        <w:r w:rsidR="00413C1D" w:rsidRPr="00A717EF">
          <w:rPr>
            <w:b/>
            <w:noProof/>
            <w:webHidden/>
          </w:rPr>
          <w:tab/>
        </w:r>
        <w:r w:rsidR="00A717EF" w:rsidRPr="00A717EF">
          <w:rPr>
            <w:b/>
            <w:noProof/>
            <w:webHidden/>
          </w:rPr>
          <w:t xml:space="preserve">page </w:t>
        </w:r>
        <w:r w:rsidR="00413C1D" w:rsidRPr="00A717EF">
          <w:rPr>
            <w:b/>
            <w:noProof/>
            <w:webHidden/>
          </w:rPr>
          <w:fldChar w:fldCharType="begin"/>
        </w:r>
        <w:r w:rsidR="00413C1D" w:rsidRPr="00A717EF">
          <w:rPr>
            <w:b/>
            <w:noProof/>
            <w:webHidden/>
          </w:rPr>
          <w:instrText xml:space="preserve"> PAGEREF _Toc473032166 \h </w:instrText>
        </w:r>
        <w:r w:rsidR="00413C1D" w:rsidRPr="00A717EF">
          <w:rPr>
            <w:b/>
            <w:noProof/>
            <w:webHidden/>
          </w:rPr>
        </w:r>
        <w:r w:rsidR="00413C1D" w:rsidRPr="00A717EF">
          <w:rPr>
            <w:b/>
            <w:noProof/>
            <w:webHidden/>
          </w:rPr>
          <w:fldChar w:fldCharType="separate"/>
        </w:r>
        <w:r w:rsidR="00A362D7">
          <w:rPr>
            <w:b/>
            <w:noProof/>
            <w:webHidden/>
          </w:rPr>
          <w:t>18</w:t>
        </w:r>
        <w:r w:rsidR="00413C1D" w:rsidRPr="00A717EF">
          <w:rPr>
            <w:b/>
            <w:noProof/>
            <w:webHidden/>
          </w:rPr>
          <w:fldChar w:fldCharType="end"/>
        </w:r>
      </w:hyperlink>
    </w:p>
    <w:p w14:paraId="48D8AB12" w14:textId="20B2CEE6" w:rsidR="0078498D" w:rsidRDefault="00941E18" w:rsidP="00FE035E">
      <w:pPr>
        <w:spacing w:after="0" w:line="480" w:lineRule="auto"/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fldChar w:fldCharType="end"/>
      </w:r>
    </w:p>
    <w:p w14:paraId="40D6059B" w14:textId="107EF140" w:rsidR="007B7CA6" w:rsidRDefault="007B7CA6" w:rsidP="007B7C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D2BC1F" w14:textId="05E27498" w:rsidR="00C4766D" w:rsidRDefault="00C4766D" w:rsidP="00941E18">
      <w:pPr>
        <w:pStyle w:val="Style1"/>
      </w:pPr>
      <w:bookmarkStart w:id="0" w:name="_Toc473015480"/>
      <w:bookmarkStart w:id="1" w:name="_Toc473029527"/>
      <w:bookmarkStart w:id="2" w:name="_Toc473032152"/>
      <w:r>
        <w:lastRenderedPageBreak/>
        <w:t>Fonctionnement du circuit APG (Purge des Génération</w:t>
      </w:r>
      <w:r w:rsidR="00D37CE5">
        <w:t>s</w:t>
      </w:r>
      <w:r>
        <w:t xml:space="preserve"> de Vapeur)</w:t>
      </w:r>
      <w:bookmarkEnd w:id="0"/>
      <w:bookmarkEnd w:id="1"/>
      <w:bookmarkEnd w:id="2"/>
    </w:p>
    <w:p w14:paraId="7987D6A3" w14:textId="030DAFCA" w:rsidR="00C4766D" w:rsidRDefault="00C4766D">
      <w:pPr>
        <w:spacing w:after="0" w:line="240" w:lineRule="auto"/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F1D8CE8" wp14:editId="0C4BE548">
            <wp:extent cx="5762625" cy="6429082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0"/>
                    <a:stretch/>
                  </pic:blipFill>
                  <pic:spPr bwMode="auto">
                    <a:xfrm>
                      <a:off x="0" y="0"/>
                      <a:ext cx="5760720" cy="64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2233" w14:textId="77777777" w:rsidR="00C4766D" w:rsidRDefault="00C4766D">
      <w:pPr>
        <w:spacing w:after="0" w:line="240" w:lineRule="auto"/>
      </w:pPr>
    </w:p>
    <w:p w14:paraId="6326E973" w14:textId="77777777" w:rsidR="00C4766D" w:rsidRDefault="00C4766D">
      <w:pPr>
        <w:spacing w:after="0" w:line="240" w:lineRule="auto"/>
      </w:pPr>
    </w:p>
    <w:p w14:paraId="66D6C268" w14:textId="77777777" w:rsidR="00C4766D" w:rsidRDefault="00C4766D">
      <w:pPr>
        <w:spacing w:after="0" w:line="240" w:lineRule="auto"/>
      </w:pPr>
    </w:p>
    <w:p w14:paraId="57ED039F" w14:textId="77777777" w:rsidR="00C4766D" w:rsidRDefault="00C4766D">
      <w:pPr>
        <w:spacing w:after="0" w:line="240" w:lineRule="auto"/>
      </w:pPr>
    </w:p>
    <w:p w14:paraId="3AB0BD8F" w14:textId="77777777" w:rsidR="00C4766D" w:rsidRDefault="00C4766D">
      <w:pPr>
        <w:spacing w:after="0" w:line="240" w:lineRule="auto"/>
      </w:pPr>
    </w:p>
    <w:p w14:paraId="2964E5C7" w14:textId="77777777" w:rsidR="00C4766D" w:rsidRDefault="00C4766D">
      <w:pPr>
        <w:spacing w:after="0" w:line="240" w:lineRule="auto"/>
      </w:pPr>
    </w:p>
    <w:p w14:paraId="1ECFBA11" w14:textId="77777777" w:rsidR="00C4766D" w:rsidRDefault="00C4766D">
      <w:pPr>
        <w:spacing w:after="0" w:line="240" w:lineRule="auto"/>
      </w:pPr>
    </w:p>
    <w:p w14:paraId="2221EF8D" w14:textId="77777777" w:rsidR="00C4766D" w:rsidRDefault="00C4766D">
      <w:pPr>
        <w:spacing w:after="0" w:line="240" w:lineRule="auto"/>
      </w:pPr>
    </w:p>
    <w:p w14:paraId="0AEFB1BE" w14:textId="77777777" w:rsidR="00C4766D" w:rsidRDefault="00C4766D">
      <w:pPr>
        <w:spacing w:after="0" w:line="240" w:lineRule="auto"/>
      </w:pPr>
    </w:p>
    <w:p w14:paraId="28827E5F" w14:textId="77777777" w:rsidR="00C4766D" w:rsidRDefault="00C4766D">
      <w:pPr>
        <w:spacing w:after="0" w:line="240" w:lineRule="auto"/>
      </w:pPr>
    </w:p>
    <w:p w14:paraId="3136CCC4" w14:textId="77777777" w:rsidR="00C4766D" w:rsidRDefault="00C4766D">
      <w:pPr>
        <w:spacing w:after="0" w:line="240" w:lineRule="auto"/>
      </w:pPr>
    </w:p>
    <w:p w14:paraId="56A7BCCB" w14:textId="77777777" w:rsidR="00C4766D" w:rsidRDefault="00C4766D">
      <w:pPr>
        <w:spacing w:after="0" w:line="240" w:lineRule="auto"/>
      </w:pPr>
    </w:p>
    <w:p w14:paraId="7C029614" w14:textId="77777777" w:rsidR="00C4766D" w:rsidRDefault="00C4766D">
      <w:pPr>
        <w:spacing w:after="0" w:line="240" w:lineRule="auto"/>
      </w:pPr>
    </w:p>
    <w:p w14:paraId="0A447168" w14:textId="77777777" w:rsidR="00C4766D" w:rsidRDefault="00C4766D">
      <w:pPr>
        <w:spacing w:after="0" w:line="240" w:lineRule="auto"/>
      </w:pPr>
    </w:p>
    <w:p w14:paraId="7EBF6B3C" w14:textId="14DFDAAE" w:rsidR="00C4766D" w:rsidRDefault="00C4766D" w:rsidP="00941E18">
      <w:pPr>
        <w:pStyle w:val="Style1"/>
      </w:pPr>
      <w:bookmarkStart w:id="3" w:name="_Toc473015481"/>
      <w:bookmarkStart w:id="4" w:name="_Toc473029528"/>
      <w:bookmarkStart w:id="5" w:name="_Toc473032153"/>
      <w:r>
        <w:lastRenderedPageBreak/>
        <w:t xml:space="preserve">Schéma technologique </w:t>
      </w:r>
      <w:r w:rsidR="00D37CE5">
        <w:t>« </w:t>
      </w:r>
      <w:r>
        <w:t>robinet vanne</w:t>
      </w:r>
      <w:r w:rsidR="00D37CE5">
        <w:t xml:space="preserve"> en acier »</w:t>
      </w:r>
      <w:r>
        <w:t xml:space="preserve"> à actionneur pneumatique</w:t>
      </w:r>
      <w:bookmarkEnd w:id="3"/>
      <w:bookmarkEnd w:id="4"/>
      <w:bookmarkEnd w:id="5"/>
    </w:p>
    <w:p w14:paraId="1E5A5545" w14:textId="6B46FC31" w:rsidR="00C4766D" w:rsidRDefault="00C4766D">
      <w:pPr>
        <w:spacing w:after="0" w:line="240" w:lineRule="auto"/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D45CDC0" wp14:editId="1EBAF8AB">
            <wp:extent cx="6340792" cy="68103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/>
                    <a:stretch/>
                  </pic:blipFill>
                  <pic:spPr bwMode="auto">
                    <a:xfrm>
                      <a:off x="0" y="0"/>
                      <a:ext cx="6342767" cy="681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6D6D" w14:textId="77777777" w:rsidR="00C4766D" w:rsidRDefault="00C4766D">
      <w:pPr>
        <w:spacing w:after="0" w:line="240" w:lineRule="auto"/>
      </w:pPr>
    </w:p>
    <w:p w14:paraId="6AEE4B7C" w14:textId="77777777" w:rsidR="00C4766D" w:rsidRDefault="00C4766D">
      <w:pPr>
        <w:spacing w:after="0" w:line="240" w:lineRule="auto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>
        <w:br w:type="page"/>
      </w:r>
    </w:p>
    <w:p w14:paraId="6DA1E6A5" w14:textId="04DE9B09" w:rsidR="007B7CA6" w:rsidRPr="0078498D" w:rsidRDefault="007B7CA6" w:rsidP="00941E18">
      <w:pPr>
        <w:pStyle w:val="Style1"/>
      </w:pPr>
      <w:bookmarkStart w:id="6" w:name="_Toc473015482"/>
      <w:bookmarkStart w:id="7" w:name="_Toc473029529"/>
      <w:bookmarkStart w:id="8" w:name="_Toc473032154"/>
      <w:r w:rsidRPr="0078498D">
        <w:lastRenderedPageBreak/>
        <w:t>Codification des matériels d’un CNPE 1300 MW</w:t>
      </w:r>
      <w:bookmarkEnd w:id="6"/>
      <w:bookmarkEnd w:id="7"/>
      <w:bookmarkEnd w:id="8"/>
    </w:p>
    <w:p w14:paraId="771A31E3" w14:textId="77777777" w:rsidR="007B7CA6" w:rsidRPr="00B91100" w:rsidRDefault="007B7CA6" w:rsidP="007B7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2F8CBAC" w14:textId="77777777" w:rsidR="007B7CA6" w:rsidRDefault="007B7CA6" w:rsidP="007B7CA6">
      <w:pPr>
        <w:tabs>
          <w:tab w:val="center" w:pos="700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DAA6936" w14:textId="77777777" w:rsidR="007B7CA6" w:rsidRDefault="007B7CA6" w:rsidP="007B7C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EC109" wp14:editId="62FCEC61">
                <wp:simplePos x="0" y="0"/>
                <wp:positionH relativeFrom="column">
                  <wp:posOffset>383540</wp:posOffset>
                </wp:positionH>
                <wp:positionV relativeFrom="paragraph">
                  <wp:posOffset>6350</wp:posOffset>
                </wp:positionV>
                <wp:extent cx="2736850" cy="4628515"/>
                <wp:effectExtent l="0" t="0" r="6350" b="0"/>
                <wp:wrapNone/>
                <wp:docPr id="71735" name="Rectangle 7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0" cy="462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6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2464"/>
                            </w:tblGrid>
                            <w:tr w:rsidR="00ED0A59" w:rsidRPr="000A1680" w14:paraId="129353B2" w14:textId="77777777" w:rsidTr="007629CE">
                              <w:tc>
                                <w:tcPr>
                                  <w:tcW w:w="3681" w:type="dxa"/>
                                  <w:gridSpan w:val="2"/>
                                  <w:shd w:val="clear" w:color="auto" w:fill="auto"/>
                                </w:tcPr>
                                <w:p w14:paraId="6CE11945" w14:textId="77777777" w:rsidR="00ED0A59" w:rsidRPr="000A1680" w:rsidRDefault="00ED0A59" w:rsidP="003B6A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Codification des systèmes</w:t>
                                  </w:r>
                                </w:p>
                              </w:tc>
                            </w:tr>
                            <w:tr w:rsidR="00ED0A59" w:rsidRPr="000A1680" w14:paraId="0D02E856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38FE8F3C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Trigramme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18C9B3C9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Systèmes</w:t>
                                  </w:r>
                                </w:p>
                              </w:tc>
                            </w:tr>
                            <w:tr w:rsidR="00ED0A59" w:rsidRPr="000A1680" w14:paraId="15D9BB3B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4397D534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RCP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32DAFAF1" w14:textId="0BF539FE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</w:t>
                                  </w:r>
                                  <w:r w:rsidRPr="000A1680">
                                    <w:rPr>
                                      <w:color w:val="000000"/>
                                    </w:rPr>
                                    <w:t>ircuit primaire du réacteur</w:t>
                                  </w:r>
                                </w:p>
                              </w:tc>
                            </w:tr>
                            <w:tr w:rsidR="00ED0A59" w:rsidRPr="000A1680" w14:paraId="26D9143B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5CF08B71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EAS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1322530F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Aspersion et recirculation de l’eau d’Aspersion de l’Enceinte</w:t>
                                  </w:r>
                                </w:p>
                              </w:tc>
                            </w:tr>
                            <w:tr w:rsidR="00ED0A59" w:rsidRPr="000A1680" w14:paraId="345B15E5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70E9F498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APG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5A597144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Circuit de purge des générateurs de vapeur</w:t>
                                  </w:r>
                                </w:p>
                              </w:tc>
                            </w:tr>
                            <w:tr w:rsidR="00ED0A59" w:rsidRPr="000A1680" w14:paraId="295B64DB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2563C404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RIS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7F638E6A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Circuit d’injection de sécurité du réacteur</w:t>
                                  </w:r>
                                </w:p>
                              </w:tc>
                            </w:tr>
                            <w:tr w:rsidR="00ED0A59" w:rsidRPr="000A1680" w14:paraId="13D49535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3238F236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REA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4DB0D47D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Circuit d’appoint en eau et en bore du réacteur</w:t>
                                  </w:r>
                                </w:p>
                              </w:tc>
                            </w:tr>
                            <w:tr w:rsidR="00ED0A59" w:rsidRPr="000A1680" w14:paraId="6EB54EE6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5D6CC4E7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RRI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30CACA07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Circuit de réfrigération intermédiaire du réacteur</w:t>
                                  </w:r>
                                </w:p>
                              </w:tc>
                            </w:tr>
                            <w:tr w:rsidR="00ED0A59" w:rsidRPr="000A1680" w14:paraId="7FFC5706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3CA0BE06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SAR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7DA6B861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Circuit de distribution d’air comprimé régulation</w:t>
                                  </w:r>
                                </w:p>
                              </w:tc>
                            </w:tr>
                            <w:tr w:rsidR="00ED0A59" w:rsidRPr="000A1680" w14:paraId="53F1BE7E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0EA36FB4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REN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2F00FCDF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Circuit d’échantillonnage nucléaire du réacteur</w:t>
                                  </w:r>
                                </w:p>
                              </w:tc>
                            </w:tr>
                            <w:tr w:rsidR="00ED0A59" w:rsidRPr="000A1680" w14:paraId="18B5DE2F" w14:textId="77777777" w:rsidTr="007629CE"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7C25CC8C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b/>
                                      <w:color w:val="000000"/>
                                    </w:rPr>
                                    <w:t>PTR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auto"/>
                                </w:tcPr>
                                <w:p w14:paraId="512522D3" w14:textId="77777777" w:rsidR="00ED0A59" w:rsidRPr="000A1680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0A1680">
                                    <w:rPr>
                                      <w:color w:val="000000"/>
                                    </w:rPr>
                                    <w:t>Circuit de traitement et de refroidissement de l’eau des piscines</w:t>
                                  </w:r>
                                </w:p>
                              </w:tc>
                            </w:tr>
                          </w:tbl>
                          <w:p w14:paraId="14196946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DE85EC0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687A7B1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D391720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239210E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4B60EA6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75CB3D3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6B5E00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401F040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96AC7AE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07B1E93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50C85D" w14:textId="77777777" w:rsidR="00ED0A59" w:rsidRPr="000A1680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C109" id="Rectangle 71735" o:spid="_x0000_s1026" style="position:absolute;margin-left:30.2pt;margin-top:.5pt;width:215.5pt;height:36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" fillcolor="window" strokecolor="window" strokeweight="1pt">
                <v:path arrowok="t"/>
                <v:textbox>
                  <w:txbxContent>
                    <w:tbl>
                      <w:tblPr>
                        <w:tblW w:w="36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2464"/>
                      </w:tblGrid>
                      <w:tr w:rsidR="00ED0A59" w:rsidRPr="000A1680" w14:paraId="129353B2" w14:textId="77777777" w:rsidTr="007629CE">
                        <w:tc>
                          <w:tcPr>
                            <w:tcW w:w="3681" w:type="dxa"/>
                            <w:gridSpan w:val="2"/>
                            <w:shd w:val="clear" w:color="auto" w:fill="auto"/>
                          </w:tcPr>
                          <w:p w14:paraId="6CE11945" w14:textId="77777777" w:rsidR="00ED0A59" w:rsidRPr="000A1680" w:rsidRDefault="00ED0A59" w:rsidP="003B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Codification des systèmes</w:t>
                            </w:r>
                          </w:p>
                        </w:tc>
                      </w:tr>
                      <w:tr w:rsidR="00ED0A59" w:rsidRPr="000A1680" w14:paraId="0D02E856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38FE8F3C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Trigramme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18C9B3C9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Systèmes</w:t>
                            </w:r>
                          </w:p>
                        </w:tc>
                      </w:tr>
                      <w:tr w:rsidR="00ED0A59" w:rsidRPr="000A1680" w14:paraId="15D9BB3B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4397D534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RCP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32DAFAF1" w14:textId="0BF539FE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r w:rsidRPr="000A1680">
                              <w:rPr>
                                <w:color w:val="000000"/>
                              </w:rPr>
                              <w:t>ircuit primaire du réacteur</w:t>
                            </w:r>
                          </w:p>
                        </w:tc>
                      </w:tr>
                      <w:tr w:rsidR="00ED0A59" w:rsidRPr="000A1680" w14:paraId="26D9143B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5CF08B71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EAS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1322530F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Aspersion et recirculation de l’eau d’Aspersion de l’Enceinte</w:t>
                            </w:r>
                          </w:p>
                        </w:tc>
                      </w:tr>
                      <w:tr w:rsidR="00ED0A59" w:rsidRPr="000A1680" w14:paraId="345B15E5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70E9F498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APG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5A597144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Circuit de purge des générateurs de vapeur</w:t>
                            </w:r>
                          </w:p>
                        </w:tc>
                      </w:tr>
                      <w:tr w:rsidR="00ED0A59" w:rsidRPr="000A1680" w14:paraId="295B64DB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2563C404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RIS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7F638E6A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Circuit d’injection de sécurité du réacteur</w:t>
                            </w:r>
                          </w:p>
                        </w:tc>
                      </w:tr>
                      <w:tr w:rsidR="00ED0A59" w:rsidRPr="000A1680" w14:paraId="13D49535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3238F236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REA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4DB0D47D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Circuit d’appoint en eau et en bore du réacteur</w:t>
                            </w:r>
                          </w:p>
                        </w:tc>
                      </w:tr>
                      <w:tr w:rsidR="00ED0A59" w:rsidRPr="000A1680" w14:paraId="6EB54EE6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5D6CC4E7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RRI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30CACA07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Circuit de réfrigération intermédiaire du réacteur</w:t>
                            </w:r>
                          </w:p>
                        </w:tc>
                      </w:tr>
                      <w:tr w:rsidR="00ED0A59" w:rsidRPr="000A1680" w14:paraId="7FFC5706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3CA0BE06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SAR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7DA6B861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Circuit de distribution d’air comprimé régulation</w:t>
                            </w:r>
                          </w:p>
                        </w:tc>
                      </w:tr>
                      <w:tr w:rsidR="00ED0A59" w:rsidRPr="000A1680" w14:paraId="53F1BE7E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0EA36FB4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REN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2F00FCDF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Circuit d’échantillonnage nucléaire du réacteur</w:t>
                            </w:r>
                          </w:p>
                        </w:tc>
                      </w:tr>
                      <w:tr w:rsidR="00ED0A59" w:rsidRPr="000A1680" w14:paraId="18B5DE2F" w14:textId="77777777" w:rsidTr="007629CE"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7C25CC8C" w14:textId="77777777" w:rsidR="00ED0A59" w:rsidRPr="000A1680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A1680">
                              <w:rPr>
                                <w:b/>
                                <w:color w:val="000000"/>
                              </w:rPr>
                              <w:t>PTR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auto"/>
                          </w:tcPr>
                          <w:p w14:paraId="512522D3" w14:textId="77777777" w:rsidR="00ED0A59" w:rsidRPr="000A1680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0A1680">
                              <w:rPr>
                                <w:color w:val="000000"/>
                              </w:rPr>
                              <w:t>Circuit de traitement et de refroidissement de l’eau des piscines</w:t>
                            </w:r>
                          </w:p>
                        </w:tc>
                      </w:tr>
                    </w:tbl>
                    <w:p w14:paraId="14196946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2DE85EC0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4687A7B1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5D391720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7239210E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14B60EA6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275CB3D3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2A6B5E00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7401F040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096AC7AE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607B1E93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6E50C85D" w14:textId="77777777" w:rsidR="00ED0A59" w:rsidRPr="000A1680" w:rsidRDefault="00ED0A59" w:rsidP="007B7C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7D378" wp14:editId="1C053DE0">
                <wp:simplePos x="0" y="0"/>
                <wp:positionH relativeFrom="margin">
                  <wp:posOffset>3137535</wp:posOffset>
                </wp:positionH>
                <wp:positionV relativeFrom="paragraph">
                  <wp:posOffset>5715</wp:posOffset>
                </wp:positionV>
                <wp:extent cx="2624455" cy="2962275"/>
                <wp:effectExtent l="0" t="0" r="0" b="9525"/>
                <wp:wrapNone/>
                <wp:docPr id="71734" name="Rectangle 7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4455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6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8"/>
                              <w:gridCol w:w="2303"/>
                            </w:tblGrid>
                            <w:tr w:rsidR="00ED0A59" w:rsidRPr="0020551C" w14:paraId="69BBF6FC" w14:textId="77777777" w:rsidTr="007629CE">
                              <w:tc>
                                <w:tcPr>
                                  <w:tcW w:w="3681" w:type="dxa"/>
                                  <w:gridSpan w:val="2"/>
                                  <w:shd w:val="clear" w:color="auto" w:fill="auto"/>
                                </w:tcPr>
                                <w:p w14:paraId="2C238542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Codification des éléments</w:t>
                                  </w:r>
                                </w:p>
                              </w:tc>
                            </w:tr>
                            <w:tr w:rsidR="00ED0A59" w:rsidRPr="0020551C" w14:paraId="3BE42D47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6AFF22B9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Deux lettres de codifications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  <w:vAlign w:val="center"/>
                                </w:tcPr>
                                <w:p w14:paraId="58E3F2BD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Eléments</w:t>
                                  </w:r>
                                </w:p>
                              </w:tc>
                            </w:tr>
                            <w:tr w:rsidR="00ED0A59" w:rsidRPr="0020551C" w14:paraId="2954E9BE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3BA9D6DB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7DA47622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Pompe</w:t>
                                  </w:r>
                                </w:p>
                              </w:tc>
                            </w:tr>
                            <w:tr w:rsidR="00ED0A59" w:rsidRPr="0020551C" w14:paraId="308569B4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3997ED60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ZV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147A3D11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Ventilateur</w:t>
                                  </w:r>
                                </w:p>
                              </w:tc>
                            </w:tr>
                            <w:tr w:rsidR="00ED0A59" w:rsidRPr="0020551C" w14:paraId="465C21B3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0934DE88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MT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4C49CD77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Mesure de Température</w:t>
                                  </w:r>
                                </w:p>
                              </w:tc>
                            </w:tr>
                            <w:tr w:rsidR="00ED0A59" w:rsidRPr="0020551C" w14:paraId="7BC772B7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5785B734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3FD2244D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Manomètre</w:t>
                                  </w:r>
                                </w:p>
                              </w:tc>
                            </w:tr>
                            <w:tr w:rsidR="00ED0A59" w:rsidRPr="0020551C" w14:paraId="36DD849E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2D88C108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LT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72620EC5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Thermomètre</w:t>
                                  </w:r>
                                </w:p>
                              </w:tc>
                            </w:tr>
                            <w:tr w:rsidR="00ED0A59" w:rsidRPr="0020551C" w14:paraId="0B0233BA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6B356E59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PU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7BD73B13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Purge</w:t>
                                  </w:r>
                                </w:p>
                              </w:tc>
                            </w:tr>
                            <w:tr w:rsidR="00ED0A59" w:rsidRPr="0020551C" w14:paraId="74FFEF03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6E8728BB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523276AF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Echangeur thermique</w:t>
                                  </w:r>
                                </w:p>
                              </w:tc>
                            </w:tr>
                            <w:tr w:rsidR="00ED0A59" w:rsidRPr="0020551C" w14:paraId="1CA17BED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19814552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CH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0F4D1EC1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Chaudière</w:t>
                                  </w:r>
                                </w:p>
                              </w:tc>
                            </w:tr>
                            <w:tr w:rsidR="00ED0A59" w:rsidRPr="0020551C" w14:paraId="1BB36565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7A1BF435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VL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1D748F8A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Appareil de robinetterie</w:t>
                                  </w:r>
                                </w:p>
                              </w:tc>
                            </w:tr>
                            <w:tr w:rsidR="00ED0A59" w:rsidRPr="0020551C" w14:paraId="6A21F010" w14:textId="77777777" w:rsidTr="007629CE"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4C459960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b/>
                                      <w:color w:val="000000"/>
                                    </w:rPr>
                                    <w:t>FI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shd w:val="clear" w:color="auto" w:fill="auto"/>
                                </w:tcPr>
                                <w:p w14:paraId="2519CEDE" w14:textId="77777777" w:rsidR="00ED0A59" w:rsidRPr="0020551C" w:rsidRDefault="00ED0A59" w:rsidP="007629CE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20551C">
                                    <w:rPr>
                                      <w:color w:val="000000"/>
                                    </w:rPr>
                                    <w:t>Filtre</w:t>
                                  </w:r>
                                </w:p>
                              </w:tc>
                            </w:tr>
                          </w:tbl>
                          <w:p w14:paraId="330398B7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C066479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C492E15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7990FA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8BBAD3F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2F22F6A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011D412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70172DB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DA01DDE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2A69AC0" w14:textId="77777777" w:rsidR="00ED0A59" w:rsidRPr="0020551C" w:rsidRDefault="00ED0A59" w:rsidP="007B7C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D378" id="Rectangle 71734" o:spid="_x0000_s1027" style="position:absolute;margin-left:247.05pt;margin-top:.45pt;width:206.65pt;height:2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" fillcolor="window" strokecolor="window" strokeweight="1pt">
                <v:path arrowok="t"/>
                <v:textbox>
                  <w:txbxContent>
                    <w:tbl>
                      <w:tblPr>
                        <w:tblW w:w="36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8"/>
                        <w:gridCol w:w="2303"/>
                      </w:tblGrid>
                      <w:tr w:rsidR="00ED0A59" w:rsidRPr="0020551C" w14:paraId="69BBF6FC" w14:textId="77777777" w:rsidTr="007629CE">
                        <w:tc>
                          <w:tcPr>
                            <w:tcW w:w="3681" w:type="dxa"/>
                            <w:gridSpan w:val="2"/>
                            <w:shd w:val="clear" w:color="auto" w:fill="auto"/>
                          </w:tcPr>
                          <w:p w14:paraId="2C238542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Codification des éléments</w:t>
                            </w:r>
                          </w:p>
                        </w:tc>
                      </w:tr>
                      <w:tr w:rsidR="00ED0A59" w:rsidRPr="0020551C" w14:paraId="3BE42D47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6AFF22B9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Deux lettres de codifications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  <w:vAlign w:val="center"/>
                          </w:tcPr>
                          <w:p w14:paraId="58E3F2BD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Eléments</w:t>
                            </w:r>
                          </w:p>
                        </w:tc>
                      </w:tr>
                      <w:tr w:rsidR="00ED0A59" w:rsidRPr="0020551C" w14:paraId="2954E9BE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3BA9D6DB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7DA47622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Pompe</w:t>
                            </w:r>
                          </w:p>
                        </w:tc>
                      </w:tr>
                      <w:tr w:rsidR="00ED0A59" w:rsidRPr="0020551C" w14:paraId="308569B4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3997ED60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ZV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147A3D11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Ventilateur</w:t>
                            </w:r>
                          </w:p>
                        </w:tc>
                      </w:tr>
                      <w:tr w:rsidR="00ED0A59" w:rsidRPr="0020551C" w14:paraId="465C21B3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0934DE88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MT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4C49CD77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Mesure de Température</w:t>
                            </w:r>
                          </w:p>
                        </w:tc>
                      </w:tr>
                      <w:tr w:rsidR="00ED0A59" w:rsidRPr="0020551C" w14:paraId="7BC772B7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5785B734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3FD2244D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Manomètre</w:t>
                            </w:r>
                          </w:p>
                        </w:tc>
                      </w:tr>
                      <w:tr w:rsidR="00ED0A59" w:rsidRPr="0020551C" w14:paraId="36DD849E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2D88C108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LT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72620EC5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Thermomètre</w:t>
                            </w:r>
                          </w:p>
                        </w:tc>
                      </w:tr>
                      <w:tr w:rsidR="00ED0A59" w:rsidRPr="0020551C" w14:paraId="0B0233BA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6B356E59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PU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7BD73B13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Purge</w:t>
                            </w:r>
                          </w:p>
                        </w:tc>
                      </w:tr>
                      <w:tr w:rsidR="00ED0A59" w:rsidRPr="0020551C" w14:paraId="74FFEF03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6E8728BB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523276AF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Echangeur thermique</w:t>
                            </w:r>
                          </w:p>
                        </w:tc>
                      </w:tr>
                      <w:tr w:rsidR="00ED0A59" w:rsidRPr="0020551C" w14:paraId="1CA17BED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19814552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CH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0F4D1EC1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Chaudière</w:t>
                            </w:r>
                          </w:p>
                        </w:tc>
                      </w:tr>
                      <w:tr w:rsidR="00ED0A59" w:rsidRPr="0020551C" w14:paraId="1BB36565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7A1BF435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VL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1D748F8A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Appareil de robinetterie</w:t>
                            </w:r>
                          </w:p>
                        </w:tc>
                      </w:tr>
                      <w:tr w:rsidR="00ED0A59" w:rsidRPr="0020551C" w14:paraId="6A21F010" w14:textId="77777777" w:rsidTr="007629CE"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4C459960" w14:textId="77777777" w:rsidR="00ED0A59" w:rsidRPr="0020551C" w:rsidRDefault="00ED0A59" w:rsidP="0076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0551C">
                              <w:rPr>
                                <w:b/>
                                <w:color w:val="000000"/>
                              </w:rPr>
                              <w:t>FI</w:t>
                            </w:r>
                          </w:p>
                        </w:tc>
                        <w:tc>
                          <w:tcPr>
                            <w:tcW w:w="2303" w:type="dxa"/>
                            <w:shd w:val="clear" w:color="auto" w:fill="auto"/>
                          </w:tcPr>
                          <w:p w14:paraId="2519CEDE" w14:textId="77777777" w:rsidR="00ED0A59" w:rsidRPr="0020551C" w:rsidRDefault="00ED0A59" w:rsidP="007629CE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20551C">
                              <w:rPr>
                                <w:color w:val="000000"/>
                              </w:rPr>
                              <w:t>Filtre</w:t>
                            </w:r>
                          </w:p>
                        </w:tc>
                      </w:tr>
                    </w:tbl>
                    <w:p w14:paraId="330398B7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2C066479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0C492E15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6E7990FA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48BBAD3F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62F22F6A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0011D412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470172DB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1DA01DDE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  <w:p w14:paraId="22A69AC0" w14:textId="77777777" w:rsidR="00ED0A59" w:rsidRPr="0020551C" w:rsidRDefault="00ED0A59" w:rsidP="007B7C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9333C0" w14:textId="77777777" w:rsidR="007B7CA6" w:rsidRDefault="007B7CA6" w:rsidP="007B7CA6"/>
    <w:p w14:paraId="4335459C" w14:textId="77777777" w:rsidR="007B7CA6" w:rsidRDefault="007B7CA6" w:rsidP="007B7CA6"/>
    <w:p w14:paraId="6DBC4B0F" w14:textId="77777777" w:rsidR="007B7CA6" w:rsidRDefault="007B7CA6" w:rsidP="007B7CA6"/>
    <w:p w14:paraId="6B987309" w14:textId="77777777" w:rsidR="007B7CA6" w:rsidRDefault="007B7CA6" w:rsidP="007B7CA6"/>
    <w:p w14:paraId="52821262" w14:textId="77777777" w:rsidR="007B7CA6" w:rsidRDefault="007B7CA6" w:rsidP="007B7CA6"/>
    <w:p w14:paraId="63082C04" w14:textId="77777777" w:rsidR="007B7CA6" w:rsidRDefault="007B7CA6" w:rsidP="007B7CA6"/>
    <w:p w14:paraId="4B8D7D4E" w14:textId="77777777" w:rsidR="007B7CA6" w:rsidRDefault="007B7CA6" w:rsidP="007B7CA6"/>
    <w:p w14:paraId="0E0CE9BD" w14:textId="77777777" w:rsidR="007B7CA6" w:rsidRDefault="007B7CA6" w:rsidP="007B7CA6"/>
    <w:p w14:paraId="206FA751" w14:textId="77777777" w:rsidR="007B7CA6" w:rsidRDefault="007B7CA6" w:rsidP="007B7CA6"/>
    <w:p w14:paraId="767295FB" w14:textId="77777777" w:rsidR="007B7CA6" w:rsidRDefault="007B7CA6" w:rsidP="007B7CA6"/>
    <w:p w14:paraId="24F0A9EF" w14:textId="77777777" w:rsidR="007B7CA6" w:rsidRDefault="007B7CA6" w:rsidP="007B7CA6"/>
    <w:p w14:paraId="3FB3F118" w14:textId="77777777" w:rsidR="007B7CA6" w:rsidRDefault="007B7CA6" w:rsidP="007B7CA6"/>
    <w:p w14:paraId="7534F331" w14:textId="77777777" w:rsidR="007B7CA6" w:rsidRDefault="007B7CA6" w:rsidP="007B7CA6"/>
    <w:p w14:paraId="0B6297F7" w14:textId="77777777" w:rsidR="007B7CA6" w:rsidRDefault="007B7CA6" w:rsidP="007B7CA6"/>
    <w:p w14:paraId="242B157E" w14:textId="77777777" w:rsidR="0078498D" w:rsidRDefault="0078498D" w:rsidP="007B7CA6"/>
    <w:p w14:paraId="4F1035E0" w14:textId="77777777" w:rsidR="0078498D" w:rsidRDefault="0078498D" w:rsidP="007B7CA6"/>
    <w:p w14:paraId="3BEF9F7A" w14:textId="77777777" w:rsidR="0078498D" w:rsidRDefault="0078498D" w:rsidP="007B7CA6"/>
    <w:p w14:paraId="606C8744" w14:textId="77777777" w:rsidR="007B7CA6" w:rsidRDefault="007B7CA6" w:rsidP="007B7C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D91BE9" w14:textId="7BE92449" w:rsidR="007B7CA6" w:rsidRDefault="0078498D" w:rsidP="00941E18">
      <w:pPr>
        <w:pStyle w:val="Style1"/>
      </w:pPr>
      <w:bookmarkStart w:id="9" w:name="_Toc473015483"/>
      <w:bookmarkStart w:id="10" w:name="_Toc473029530"/>
      <w:bookmarkStart w:id="11" w:name="_Toc473032155"/>
      <w:r>
        <w:lastRenderedPageBreak/>
        <w:t>Vue d’ensemble du bâtiment réacteur niveau 07</w:t>
      </w:r>
      <w:bookmarkEnd w:id="9"/>
      <w:bookmarkEnd w:id="10"/>
      <w:bookmarkEnd w:id="11"/>
    </w:p>
    <w:p w14:paraId="4310956F" w14:textId="3C7F74E9" w:rsidR="007B7CA6" w:rsidRDefault="007B7CA6" w:rsidP="007B7CA6">
      <w:pPr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ADE9932" wp14:editId="10237ECA">
                <wp:simplePos x="902335" y="7594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36385" cy="4465320"/>
                <wp:effectExtent l="0" t="0" r="0" b="0"/>
                <wp:wrapSquare wrapText="bothSides"/>
                <wp:docPr id="38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6385" cy="4465320"/>
                          <a:chOff x="-495435" y="182880"/>
                          <a:chExt cx="6636520" cy="4465320"/>
                        </a:xfrm>
                      </wpg:grpSpPr>
                      <pic:pic xmlns:pic="http://schemas.openxmlformats.org/drawingml/2006/picture">
                        <pic:nvPicPr>
                          <pic:cNvPr id="4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"/>
                            <a:ext cx="6141085" cy="44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Rectangle 35"/>
                        <wps:cNvSpPr/>
                        <wps:spPr>
                          <a:xfrm>
                            <a:off x="-495435" y="3757352"/>
                            <a:ext cx="1800175" cy="6536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F43650" w14:textId="77777777" w:rsidR="00ED0A59" w:rsidRPr="00414425" w:rsidRDefault="00ED0A59" w:rsidP="007B7CA6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14425">
                                <w:rPr>
                                  <w:rFonts w:ascii="Arial" w:hAnsi="Arial" w:cs="Arial"/>
                                  <w:color w:val="000000"/>
                                </w:rPr>
                                <w:t>Accès aux locaux 01 RE 0704 et 1 RE 0703 avec saut de z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droit avec flèche 2"/>
                        <wps:cNvCnPr/>
                        <wps:spPr>
                          <a:xfrm flipV="1">
                            <a:off x="692097" y="2383513"/>
                            <a:ext cx="845985" cy="12907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E9932" id="Groupe 22" o:spid="_x0000_s1028" style="position:absolute;left:0;text-align:left;margin-left:0;margin-top:0;width:522.55pt;height:351.6pt;z-index:251695104;mso-position-horizontal:center;mso-position-horizontal-relative:margin;mso-position-vertical:center;mso-position-vertical-relative:margin" coordorigin="-4954,1828" coordsize="66365,446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9" type="#_x0000_t75" style="position:absolute;top:1828;width:61410;height:4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">
                  <v:imagedata r:id="rId13" o:title=""/>
                  <v:path arrowok="t"/>
                </v:shape>
                <v:rect id="Rectangle 35" o:spid="_x0000_s1030" style="position:absolute;left:-4954;top:37573;width:18001;height:6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" fillcolor="window" strokecolor="windowText" strokeweight="1pt">
                  <v:textbox>
                    <w:txbxContent>
                      <w:p w14:paraId="30F43650" w14:textId="77777777" w:rsidR="00ED0A59" w:rsidRPr="00414425" w:rsidRDefault="00ED0A59" w:rsidP="007B7CA6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14425">
                          <w:rPr>
                            <w:rFonts w:ascii="Arial" w:hAnsi="Arial" w:cs="Arial"/>
                            <w:color w:val="000000"/>
                          </w:rPr>
                          <w:t>Accès aux locaux 01 RE 0704 et 1 RE 0703 avec saut de zon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31" type="#_x0000_t32" style="position:absolute;left:6920;top:23835;width:8460;height:12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" strokecolor="windowText" strokeweight=".5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6E418A5B" w14:textId="77777777" w:rsidR="007B7CA6" w:rsidRPr="0067518E" w:rsidRDefault="007B7CA6" w:rsidP="007B7C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8812ED" w14:textId="76EA4014" w:rsidR="0078498D" w:rsidRPr="00FF78AA" w:rsidRDefault="00FF78AA" w:rsidP="00FF78AA">
      <w:pPr>
        <w:pStyle w:val="Style1"/>
      </w:pPr>
      <w:bookmarkStart w:id="12" w:name="_Toc473015484"/>
      <w:bookmarkStart w:id="13" w:name="_Toc473029531"/>
      <w:bookmarkStart w:id="14" w:name="_Toc473032156"/>
      <w:r w:rsidRPr="00FF78AA">
        <w:rPr>
          <w:b w:val="0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3194D1" wp14:editId="5174E1AF">
                <wp:simplePos x="0" y="0"/>
                <wp:positionH relativeFrom="column">
                  <wp:posOffset>3192780</wp:posOffset>
                </wp:positionH>
                <wp:positionV relativeFrom="paragraph">
                  <wp:posOffset>4378960</wp:posOffset>
                </wp:positionV>
                <wp:extent cx="558800" cy="506730"/>
                <wp:effectExtent l="19050" t="19050" r="31750" b="45720"/>
                <wp:wrapThrough wrapText="bothSides">
                  <wp:wrapPolygon edited="0">
                    <wp:start x="8836" y="-812"/>
                    <wp:lineTo x="-736" y="0"/>
                    <wp:lineTo x="-736" y="11368"/>
                    <wp:lineTo x="0" y="17053"/>
                    <wp:lineTo x="5155" y="21925"/>
                    <wp:lineTo x="8836" y="22737"/>
                    <wp:lineTo x="12518" y="22737"/>
                    <wp:lineTo x="14727" y="21925"/>
                    <wp:lineTo x="21355" y="15429"/>
                    <wp:lineTo x="21355" y="12992"/>
                    <wp:lineTo x="22091" y="6496"/>
                    <wp:lineTo x="17673" y="812"/>
                    <wp:lineTo x="12518" y="-812"/>
                    <wp:lineTo x="8836" y="-812"/>
                  </wp:wrapPolygon>
                </wp:wrapThrough>
                <wp:docPr id="30" name="Étoile à 12 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6730"/>
                        </a:xfrm>
                        <a:prstGeom prst="star12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05BA" w14:textId="77777777" w:rsidR="00ED0A59" w:rsidRPr="00A92672" w:rsidRDefault="00ED0A59" w:rsidP="007C6C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926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94D1" id="Étoile à 12 branches 30" o:spid="_x0000_s1032" style="position:absolute;margin-left:251.4pt;margin-top:344.8pt;width:44pt;height:3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ed="f">
                <v:stroke joinstyle="miter"/>
                <v:formulas/>
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<v:textbox>
                  <w:txbxContent>
                    <w:p w14:paraId="77E305BA" w14:textId="77777777" w:rsidR="00ED0A59" w:rsidRPr="00A92672" w:rsidRDefault="00ED0A59" w:rsidP="007C6CC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9267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F78AA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D23ED" wp14:editId="750C671F">
                <wp:simplePos x="0" y="0"/>
                <wp:positionH relativeFrom="column">
                  <wp:posOffset>4137025</wp:posOffset>
                </wp:positionH>
                <wp:positionV relativeFrom="paragraph">
                  <wp:posOffset>4731385</wp:posOffset>
                </wp:positionV>
                <wp:extent cx="1327150" cy="542925"/>
                <wp:effectExtent l="0" t="0" r="0" b="9525"/>
                <wp:wrapSquare wrapText="bothSides"/>
                <wp:docPr id="71718" name="Zone de texte 7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9B24" w14:textId="77777777" w:rsidR="00ED0A59" w:rsidRPr="00A92672" w:rsidRDefault="00ED0A59" w:rsidP="007C6C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2672">
                              <w:rPr>
                                <w:rFonts w:ascii="Arial" w:hAnsi="Arial" w:cs="Arial"/>
                              </w:rPr>
                              <w:t>Point vert ALARA DeD = 0,003 m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D23ED" id="_x0000_t202" coordsize="21600,21600" o:spt="202" path="m,l,21600r21600,l21600,xe">
                <v:stroke joinstyle="miter"/>
                <v:path gradientshapeok="t" o:connecttype="rect"/>
              </v:shapetype>
              <v:shape id="Zone de texte 71718" o:spid="_x0000_s1033" type="#_x0000_t202" style="position:absolute;margin-left:325.75pt;margin-top:372.55pt;width:104.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" filled="f" stroked="f">
                <v:textbox>
                  <w:txbxContent>
                    <w:p w14:paraId="39399B24" w14:textId="77777777" w:rsidR="00ED0A59" w:rsidRPr="00A92672" w:rsidRDefault="00ED0A59" w:rsidP="007C6CCB">
                      <w:pPr>
                        <w:rPr>
                          <w:rFonts w:ascii="Arial" w:hAnsi="Arial" w:cs="Arial"/>
                        </w:rPr>
                      </w:pPr>
                      <w:r w:rsidRPr="00A92672">
                        <w:rPr>
                          <w:rFonts w:ascii="Arial" w:hAnsi="Arial" w:cs="Arial"/>
                        </w:rPr>
                        <w:t>Point vert ALARA DeD = 0,003 m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93C" w:rsidRPr="00FF78A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8863FB" wp14:editId="44817D14">
                <wp:simplePos x="0" y="0"/>
                <wp:positionH relativeFrom="column">
                  <wp:posOffset>1002030</wp:posOffset>
                </wp:positionH>
                <wp:positionV relativeFrom="paragraph">
                  <wp:posOffset>551180</wp:posOffset>
                </wp:positionV>
                <wp:extent cx="279400" cy="342900"/>
                <wp:effectExtent l="57150" t="19050" r="82550" b="95250"/>
                <wp:wrapThrough wrapText="bothSides">
                  <wp:wrapPolygon edited="0">
                    <wp:start x="-4418" y="-1200"/>
                    <wp:lineTo x="-2945" y="26400"/>
                    <wp:lineTo x="25036" y="26400"/>
                    <wp:lineTo x="26509" y="-1200"/>
                    <wp:lineTo x="-4418" y="-1200"/>
                  </wp:wrapPolygon>
                </wp:wrapThrough>
                <wp:docPr id="60" name="Groupe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342900"/>
                          <a:chOff x="0" y="0"/>
                          <a:chExt cx="419100" cy="102870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191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209550" y="0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4F090" id="Grouper 60" o:spid="_x0000_s1026" style="position:absolute;margin-left:78.9pt;margin-top:43.4pt;width:22pt;height:27pt;z-index:251715584;mso-width-relative:margin;mso-height-relative:margin" coordsize="419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">
                <v:rect id="Rectangle 58" o:spid="_x0000_s1027" style="position:absolute;width:419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">
                  <v:shadow on="t" color="black" opacity="22937f" origin=",.5" offset="0,.63889mm"/>
                </v:rect>
                <v:line id="Connecteur droit 59" o:spid="_x0000_s1028" style="position:absolute;visibility:visible;mso-wrap-style:square" from="2095,0" to="20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w10:wrap type="through"/>
              </v:group>
            </w:pict>
          </mc:Fallback>
        </mc:AlternateContent>
      </w:r>
      <w:r w:rsidR="002B42B8" w:rsidRPr="00FF78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A5E992" wp14:editId="55915BF4">
                <wp:simplePos x="0" y="0"/>
                <wp:positionH relativeFrom="column">
                  <wp:posOffset>1862455</wp:posOffset>
                </wp:positionH>
                <wp:positionV relativeFrom="paragraph">
                  <wp:posOffset>1435735</wp:posOffset>
                </wp:positionV>
                <wp:extent cx="495300" cy="419100"/>
                <wp:effectExtent l="57150" t="38100" r="76200" b="95250"/>
                <wp:wrapNone/>
                <wp:docPr id="71725" name="Larme 7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95300" cy="419100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329B5" id="Larme 71725" o:spid="_x0000_s1026" style="position:absolute;margin-left:146.65pt;margin-top:113.05pt;width:39pt;height:33pt;rotation:-90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" path="m,209550c,93819,110877,,247650,l495300,r,209550c495300,325281,384423,419100,247650,419100,110877,419100,,325281,,20955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209550;247650,0;495300,0;495300,209550;247650,419100;0,209550" o:connectangles="0,0,0,0,0,0"/>
              </v:shape>
            </w:pict>
          </mc:Fallback>
        </mc:AlternateContent>
      </w:r>
      <w:r w:rsidR="00381538" w:rsidRPr="00FF78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510776" wp14:editId="67965C96">
                <wp:simplePos x="0" y="0"/>
                <wp:positionH relativeFrom="column">
                  <wp:posOffset>3986530</wp:posOffset>
                </wp:positionH>
                <wp:positionV relativeFrom="paragraph">
                  <wp:posOffset>1268730</wp:posOffset>
                </wp:positionV>
                <wp:extent cx="390525" cy="371475"/>
                <wp:effectExtent l="38100" t="38100" r="66675" b="104775"/>
                <wp:wrapNone/>
                <wp:docPr id="71720" name="Organigramme : Extraire 7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67F0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71720" o:spid="_x0000_s1026" type="#_x0000_t127" style="position:absolute;margin-left:313.9pt;margin-top:99.9pt;width:30.75pt;height:29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81538" w:rsidRPr="00FF78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B9CAFA" wp14:editId="083C33B0">
                <wp:simplePos x="0" y="0"/>
                <wp:positionH relativeFrom="column">
                  <wp:posOffset>2806700</wp:posOffset>
                </wp:positionH>
                <wp:positionV relativeFrom="paragraph">
                  <wp:posOffset>1265555</wp:posOffset>
                </wp:positionV>
                <wp:extent cx="558800" cy="506730"/>
                <wp:effectExtent l="19050" t="19050" r="31750" b="45720"/>
                <wp:wrapThrough wrapText="bothSides">
                  <wp:wrapPolygon edited="0">
                    <wp:start x="8836" y="-812"/>
                    <wp:lineTo x="-736" y="0"/>
                    <wp:lineTo x="-736" y="11368"/>
                    <wp:lineTo x="0" y="17053"/>
                    <wp:lineTo x="5155" y="21925"/>
                    <wp:lineTo x="8836" y="22737"/>
                    <wp:lineTo x="12518" y="22737"/>
                    <wp:lineTo x="14727" y="21925"/>
                    <wp:lineTo x="21355" y="15429"/>
                    <wp:lineTo x="21355" y="12992"/>
                    <wp:lineTo x="22091" y="6496"/>
                    <wp:lineTo x="17673" y="812"/>
                    <wp:lineTo x="12518" y="-812"/>
                    <wp:lineTo x="8836" y="-812"/>
                  </wp:wrapPolygon>
                </wp:wrapThrough>
                <wp:docPr id="71712" name="Étoile à 12 branches 7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6730"/>
                        </a:xfrm>
                        <a:prstGeom prst="star1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9BCB" w14:textId="77777777" w:rsidR="00ED0A59" w:rsidRPr="00A92672" w:rsidRDefault="00ED0A59" w:rsidP="007C6C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AFA" id="Étoile à 12 branches 71712" o:spid="_x0000_s1034" style="position:absolute;margin-left:221pt;margin-top:99.65pt;width:44pt;height:3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color="white [3212]">
                <v:stroke joinstyle="miter"/>
                <v:formulas/>
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<v:textbox>
                  <w:txbxContent>
                    <w:p w14:paraId="5B5F9BCB" w14:textId="77777777" w:rsidR="00ED0A59" w:rsidRPr="00A92672" w:rsidRDefault="00ED0A59" w:rsidP="007C6CCB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498D" w:rsidRPr="00FF78AA">
        <w:t>Cartographie des locaux d’intervention sur robinet 1APG014VL</w:t>
      </w:r>
      <w:bookmarkEnd w:id="12"/>
      <w:bookmarkEnd w:id="13"/>
      <w:bookmarkEnd w:id="14"/>
    </w:p>
    <w:p w14:paraId="640025C1" w14:textId="6FB648C7" w:rsidR="007C6CCB" w:rsidRPr="00381538" w:rsidRDefault="00381538" w:rsidP="00381538">
      <w:pPr>
        <w:rPr>
          <w:rFonts w:ascii="Arial" w:hAnsi="Arial" w:cs="Arial"/>
          <w:b/>
        </w:rPr>
      </w:pPr>
      <w:r w:rsidRPr="00381538">
        <w:rPr>
          <w:b/>
          <w:noProof/>
          <w:lang w:eastAsia="fr-FR"/>
        </w:rPr>
        <w:drawing>
          <wp:anchor distT="0" distB="0" distL="114300" distR="114300" simplePos="0" relativeHeight="251675647" behindDoc="0" locked="0" layoutInCell="1" allowOverlap="1" wp14:anchorId="51150624" wp14:editId="1EA91D35">
            <wp:simplePos x="0" y="0"/>
            <wp:positionH relativeFrom="margin">
              <wp:posOffset>-5715</wp:posOffset>
            </wp:positionH>
            <wp:positionV relativeFrom="margin">
              <wp:posOffset>525780</wp:posOffset>
            </wp:positionV>
            <wp:extent cx="5882005" cy="5126355"/>
            <wp:effectExtent l="0" t="0" r="444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3" t="1946" r="251" b="22032"/>
                    <a:stretch/>
                  </pic:blipFill>
                  <pic:spPr bwMode="auto">
                    <a:xfrm>
                      <a:off x="0" y="0"/>
                      <a:ext cx="588200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6CCB" w:rsidRPr="00381538">
        <w:rPr>
          <w:rFonts w:ascii="Arial" w:hAnsi="Arial" w:cs="Arial"/>
          <w:b/>
        </w:rPr>
        <w:t>Légend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7404"/>
      </w:tblGrid>
      <w:tr w:rsidR="002B42B8" w14:paraId="7E6D1049" w14:textId="77777777" w:rsidTr="00FF78AA">
        <w:trPr>
          <w:trHeight w:val="809"/>
          <w:jc w:val="center"/>
        </w:trPr>
        <w:tc>
          <w:tcPr>
            <w:tcW w:w="1671" w:type="dxa"/>
          </w:tcPr>
          <w:p w14:paraId="7D640C53" w14:textId="1BD2A2E2" w:rsidR="002B42B8" w:rsidRDefault="002B42B8" w:rsidP="00762694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ABF6714" wp14:editId="1F3F84A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0165</wp:posOffset>
                      </wp:positionV>
                      <wp:extent cx="279400" cy="342900"/>
                      <wp:effectExtent l="57150" t="19050" r="82550" b="95250"/>
                      <wp:wrapThrough wrapText="bothSides">
                        <wp:wrapPolygon edited="0">
                          <wp:start x="-4418" y="-1200"/>
                          <wp:lineTo x="-2945" y="26400"/>
                          <wp:lineTo x="25036" y="26400"/>
                          <wp:lineTo x="26509" y="-1200"/>
                          <wp:lineTo x="-4418" y="-1200"/>
                        </wp:wrapPolygon>
                      </wp:wrapThrough>
                      <wp:docPr id="31" name="Grouper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0" y="0"/>
                                <a:chExt cx="419100" cy="1028700"/>
                              </a:xfrm>
                            </wpg:grpSpPr>
                            <wps:wsp>
                              <wps:cNvPr id="71713" name="Rectangle 71713"/>
                              <wps:cNvSpPr/>
                              <wps:spPr>
                                <a:xfrm>
                                  <a:off x="0" y="0"/>
                                  <a:ext cx="41910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19" name="Connecteur droit 71719"/>
                              <wps:cNvCnPr/>
                              <wps:spPr>
                                <a:xfrm>
                                  <a:off x="209550" y="0"/>
                                  <a:ext cx="0" cy="10287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21DA9" id="Grouper 60" o:spid="_x0000_s1026" style="position:absolute;margin-left:26.65pt;margin-top:3.95pt;width:22pt;height:27pt;z-index:251736064;mso-width-relative:margin;mso-height-relative:margin" coordsize="419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">
                      <v:rect id="Rectangle 71713" o:spid="_x0000_s1027" style="position:absolute;width:419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">
                        <v:shadow on="t" color="black" opacity="22937f" origin=",.5" offset="0,.63889mm"/>
                      </v:rect>
                      <v:line id="Connecteur droit 71719" o:spid="_x0000_s1028" style="position:absolute;visibility:visible;mso-wrap-style:square" from="2095,0" to="20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" strokeweight="2pt"/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0239CCA9" w14:textId="30FA9C65" w:rsidR="002B42B8" w:rsidRDefault="00A516B4" w:rsidP="00A516B4">
            <w:pPr>
              <w:spacing w:after="0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rFonts w:ascii="Arial" w:hAnsi="Arial" w:cs="Arial"/>
              </w:rPr>
              <w:t>Saut de zone</w:t>
            </w:r>
          </w:p>
        </w:tc>
      </w:tr>
      <w:tr w:rsidR="002B42B8" w14:paraId="14E1C7D7" w14:textId="77777777" w:rsidTr="00FF78AA">
        <w:trPr>
          <w:trHeight w:val="834"/>
          <w:jc w:val="center"/>
        </w:trPr>
        <w:tc>
          <w:tcPr>
            <w:tcW w:w="1671" w:type="dxa"/>
          </w:tcPr>
          <w:p w14:paraId="3916B6C2" w14:textId="252092EF" w:rsidR="002B42B8" w:rsidRDefault="002B42B8" w:rsidP="00762694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F73319" wp14:editId="68FD8A7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7470</wp:posOffset>
                      </wp:positionV>
                      <wp:extent cx="390525" cy="371475"/>
                      <wp:effectExtent l="38100" t="38100" r="66675" b="104775"/>
                      <wp:wrapNone/>
                      <wp:docPr id="71721" name="Organigramme : Extraire 7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BBEF9" id="Organigramme : Extraire 71721" o:spid="_x0000_s1026" type="#_x0000_t127" style="position:absolute;margin-left:18.15pt;margin-top:6.1pt;width:30.75pt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376E1328" w14:textId="5438DC89" w:rsidR="002B42B8" w:rsidRDefault="002B42B8" w:rsidP="00A43532">
            <w:pPr>
              <w:spacing w:after="0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rFonts w:ascii="Arial" w:hAnsi="Arial" w:cs="Arial"/>
              </w:rPr>
              <w:t>Point Chaud balisé sur le robinet RIS : 4</w:t>
            </w:r>
            <w:r w:rsidR="00A435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 mSv/h à 1</w:t>
            </w:r>
            <w:r w:rsidR="008151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</w:p>
        </w:tc>
      </w:tr>
      <w:tr w:rsidR="002B42B8" w14:paraId="4014975E" w14:textId="77777777" w:rsidTr="00FF78AA">
        <w:trPr>
          <w:trHeight w:val="509"/>
          <w:jc w:val="center"/>
        </w:trPr>
        <w:tc>
          <w:tcPr>
            <w:tcW w:w="1671" w:type="dxa"/>
          </w:tcPr>
          <w:p w14:paraId="34BC4292" w14:textId="248DA02C" w:rsidR="002B42B8" w:rsidRDefault="002B42B8" w:rsidP="00762694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AAA0BE" wp14:editId="08C0B33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558800" cy="506730"/>
                      <wp:effectExtent l="19050" t="19050" r="31750" b="45720"/>
                      <wp:wrapThrough wrapText="bothSides">
                        <wp:wrapPolygon edited="0">
                          <wp:start x="8836" y="-812"/>
                          <wp:lineTo x="-736" y="0"/>
                          <wp:lineTo x="-736" y="11368"/>
                          <wp:lineTo x="0" y="17053"/>
                          <wp:lineTo x="5155" y="21925"/>
                          <wp:lineTo x="8836" y="22737"/>
                          <wp:lineTo x="12518" y="22737"/>
                          <wp:lineTo x="14727" y="21925"/>
                          <wp:lineTo x="21355" y="15429"/>
                          <wp:lineTo x="21355" y="12992"/>
                          <wp:lineTo x="22091" y="6496"/>
                          <wp:lineTo x="17673" y="812"/>
                          <wp:lineTo x="12518" y="-812"/>
                          <wp:lineTo x="8836" y="-812"/>
                        </wp:wrapPolygon>
                      </wp:wrapThrough>
                      <wp:docPr id="71722" name="Étoile à 12 branches 71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06730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DA62E" w14:textId="77777777" w:rsidR="00ED0A59" w:rsidRPr="00A92672" w:rsidRDefault="00ED0A59" w:rsidP="0038153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A0BE" id="Étoile à 12 branches 71722" o:spid="_x0000_s1035" style="position:absolute;margin-left:11pt;margin-top:3.3pt;width:44pt;height:3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color="white [3212]">
                      <v:stroke joinstyle="miter"/>
                      <v:formulas/>
      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      <v:textbox>
                        <w:txbxContent>
                          <w:p w14:paraId="25FDA62E" w14:textId="77777777" w:rsidR="00ED0A59" w:rsidRPr="00A92672" w:rsidRDefault="00ED0A59" w:rsidP="0038153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3552AF1C" w14:textId="77777777" w:rsidR="002B42B8" w:rsidRPr="002B42B8" w:rsidRDefault="002B42B8" w:rsidP="002B42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tion 14 Bq/cm²</w:t>
            </w:r>
          </w:p>
        </w:tc>
      </w:tr>
      <w:tr w:rsidR="002B42B8" w14:paraId="15DFBA0E" w14:textId="77777777" w:rsidTr="00FF78AA">
        <w:trPr>
          <w:trHeight w:val="536"/>
          <w:jc w:val="center"/>
        </w:trPr>
        <w:tc>
          <w:tcPr>
            <w:tcW w:w="1671" w:type="dxa"/>
          </w:tcPr>
          <w:p w14:paraId="70FFD4F3" w14:textId="0DCDC18B" w:rsidR="002B42B8" w:rsidRDefault="002B42B8" w:rsidP="00762694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 w:rsidRPr="00381538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69B62" wp14:editId="2C03C6A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7313295</wp:posOffset>
                      </wp:positionV>
                      <wp:extent cx="558800" cy="506730"/>
                      <wp:effectExtent l="19050" t="19050" r="31750" b="45720"/>
                      <wp:wrapThrough wrapText="bothSides">
                        <wp:wrapPolygon edited="0">
                          <wp:start x="8836" y="-812"/>
                          <wp:lineTo x="-736" y="0"/>
                          <wp:lineTo x="-736" y="11368"/>
                          <wp:lineTo x="0" y="17053"/>
                          <wp:lineTo x="5155" y="21925"/>
                          <wp:lineTo x="8836" y="22737"/>
                          <wp:lineTo x="12518" y="22737"/>
                          <wp:lineTo x="14727" y="21925"/>
                          <wp:lineTo x="21355" y="15429"/>
                          <wp:lineTo x="21355" y="12992"/>
                          <wp:lineTo x="22091" y="6496"/>
                          <wp:lineTo x="17673" y="812"/>
                          <wp:lineTo x="12518" y="-812"/>
                          <wp:lineTo x="8836" y="-812"/>
                        </wp:wrapPolygon>
                      </wp:wrapThrough>
                      <wp:docPr id="71724" name="Étoile à 12 branches 7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06730"/>
                              </a:xfrm>
                              <a:prstGeom prst="star12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96392" w14:textId="77777777" w:rsidR="00ED0A59" w:rsidRPr="00A92672" w:rsidRDefault="00ED0A59" w:rsidP="002B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A9267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69B62" id="Étoile à 12 branches 71724" o:spid="_x0000_s1036" style="position:absolute;margin-left:6.9pt;margin-top:-575.85pt;width:44pt;height:3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ed="f">
                      <v:stroke joinstyle="miter"/>
                      <v:formulas/>
      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      <v:textbox>
                        <w:txbxContent>
                          <w:p w14:paraId="6BD96392" w14:textId="77777777" w:rsidR="00ED0A59" w:rsidRPr="00A92672" w:rsidRDefault="00ED0A59" w:rsidP="002B4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926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21996C62" w14:textId="77777777" w:rsidR="002B42B8" w:rsidRPr="002B42B8" w:rsidRDefault="002B42B8" w:rsidP="002B42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tion 0,6 Bq/cm²</w:t>
            </w:r>
          </w:p>
        </w:tc>
      </w:tr>
      <w:tr w:rsidR="002B42B8" w14:paraId="289FBFFD" w14:textId="77777777" w:rsidTr="00FF78AA">
        <w:trPr>
          <w:trHeight w:val="972"/>
          <w:jc w:val="center"/>
        </w:trPr>
        <w:tc>
          <w:tcPr>
            <w:tcW w:w="1671" w:type="dxa"/>
          </w:tcPr>
          <w:p w14:paraId="42F16561" w14:textId="2D5D35D6" w:rsidR="002B42B8" w:rsidRDefault="002B42B8" w:rsidP="002B42B8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E47770" wp14:editId="373C9F7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8105</wp:posOffset>
                      </wp:positionV>
                      <wp:extent cx="495300" cy="419100"/>
                      <wp:effectExtent l="57150" t="38100" r="76200" b="95250"/>
                      <wp:wrapNone/>
                      <wp:docPr id="71726" name="Larme 7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495300" cy="419100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E8A40" id="Larme 71726" o:spid="_x0000_s1026" style="position:absolute;margin-left:15.15pt;margin-top:6.15pt;width:39pt;height:33pt;rotation:-90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" path="m,209550c,93819,110877,,247650,l495300,r,209550c495300,325281,384423,419100,247650,419100,110877,419100,,325281,,209550xe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 o:connecttype="custom" o:connectlocs="0,209550;247650,0;495300,0;495300,209550;247650,419100;0,209550" o:connectangles="0,0,0,0,0,0"/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41CB2037" w14:textId="77777777" w:rsidR="002B42B8" w:rsidRPr="002B42B8" w:rsidRDefault="002B42B8" w:rsidP="002B42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de travail (robinet 1 APG 014 VL)</w:t>
            </w:r>
          </w:p>
        </w:tc>
      </w:tr>
    </w:tbl>
    <w:p w14:paraId="707EF51C" w14:textId="74B55A64" w:rsidR="0078498D" w:rsidRDefault="0078498D" w:rsidP="007C6CCB">
      <w:pPr>
        <w:spacing w:after="0"/>
        <w:rPr>
          <w:rFonts w:ascii="Arial" w:hAnsi="Arial" w:cs="Arial"/>
        </w:rPr>
      </w:pPr>
      <w:r w:rsidRPr="00414425">
        <w:rPr>
          <w:rFonts w:ascii="Arial" w:hAnsi="Arial" w:cs="Arial"/>
        </w:rPr>
        <w:br w:type="page"/>
      </w:r>
    </w:p>
    <w:p w14:paraId="70C321A2" w14:textId="51FD3E4A" w:rsidR="0078498D" w:rsidRPr="00FF78AA" w:rsidRDefault="0073254F" w:rsidP="00941E18">
      <w:pPr>
        <w:pStyle w:val="Style1"/>
      </w:pPr>
      <w:bookmarkStart w:id="15" w:name="_Toc473015485"/>
      <w:bookmarkStart w:id="16" w:name="_Toc473029532"/>
      <w:bookmarkStart w:id="17" w:name="_Toc473032157"/>
      <w:r w:rsidRPr="00FF78AA">
        <w:lastRenderedPageBreak/>
        <w:t>Niveau de plancher</w:t>
      </w:r>
      <w:r w:rsidR="00DA779F" w:rsidRPr="00FF78AA">
        <w:t xml:space="preserve"> CNPE 1300 MW</w:t>
      </w:r>
      <w:bookmarkEnd w:id="15"/>
      <w:bookmarkEnd w:id="16"/>
      <w:bookmarkEnd w:id="17"/>
    </w:p>
    <w:p w14:paraId="46F62BAB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6CF60BB2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362B9DEE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198"/>
        <w:gridCol w:w="1199"/>
        <w:gridCol w:w="1198"/>
        <w:gridCol w:w="1199"/>
        <w:gridCol w:w="1198"/>
        <w:gridCol w:w="1199"/>
        <w:gridCol w:w="1198"/>
        <w:gridCol w:w="1199"/>
      </w:tblGrid>
      <w:tr w:rsidR="00B239A7" w:rsidRPr="00C774AD" w14:paraId="7487CDA6" w14:textId="34494526" w:rsidTr="00A43532">
        <w:trPr>
          <w:trHeight w:val="542"/>
          <w:jc w:val="center"/>
        </w:trPr>
        <w:tc>
          <w:tcPr>
            <w:tcW w:w="97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9BA8B89" w14:textId="77777777" w:rsidR="00B239A7" w:rsidRPr="00A7325E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588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9EE97FF" w14:textId="545210D5" w:rsidR="00B239A7" w:rsidRPr="00A7325E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Bâtiment et niveau du local en mètre</w:t>
            </w:r>
          </w:p>
        </w:tc>
      </w:tr>
      <w:tr w:rsidR="00C774AD" w:rsidRPr="00C774AD" w14:paraId="08D23EDC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51980A0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Niveau de plancher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E685B74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4896F79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K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7863207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239EB71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630A3107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W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907D7BA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TE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CEBA98D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7D45BCA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M</w:t>
            </w:r>
          </w:p>
        </w:tc>
      </w:tr>
      <w:tr w:rsidR="00C774AD" w:rsidRPr="00C774AD" w14:paraId="08A45E5D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4C235AC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991C05B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78D37BA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F9FBE26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E4EA102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9837E19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4898403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6A9A358A" w14:textId="246BCE35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16,70 à -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904CFCB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774AD" w:rsidRPr="00C774AD" w14:paraId="416B8937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4C4D16E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DA332EB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8E51F8F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38F8A803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652469E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0D6BF8D6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235F0A1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6A5CFD85" w14:textId="2B3E6809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C76B788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774AD" w:rsidRPr="00C774AD" w14:paraId="2A203B28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57BCE48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09A58F0E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F6DB8F8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1F5DD45E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DA8DE8E" w14:textId="5FF7F1C4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7,7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026EE793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3B69AC9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3F5D0D8E" w14:textId="4602E2AA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2,80 à -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FDDC6CB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774AD" w:rsidRPr="00C774AD" w14:paraId="0721F2FC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18A261A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1BE4929B" w14:textId="3AC01BFC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AD91203" w14:textId="76FE52FB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3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6494BE6D" w14:textId="15C26F7B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3,4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95A446C" w14:textId="5F3B84BE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2,7 à -3,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6FFC17E" w14:textId="09605CAC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4,1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FE7B442" w14:textId="77777777" w:rsidR="004B6508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-3,42 à </w:t>
            </w:r>
          </w:p>
          <w:p w14:paraId="2CAEEBF2" w14:textId="46FB0B7D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6,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D9E6F57" w14:textId="50AAB793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22240EF" w14:textId="405170EC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4</w:t>
            </w:r>
          </w:p>
        </w:tc>
      </w:tr>
      <w:tr w:rsidR="00C774AD" w:rsidRPr="00C774AD" w14:paraId="557F973F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C735F13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31133837" w14:textId="0F65E481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960676D" w14:textId="52FBE960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126CAB73" w14:textId="2534F0C7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DFA0F00" w14:textId="7B05C128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D1E63FE" w14:textId="26D00495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1EEDDD2" w14:textId="154C9515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3C06CE6" w14:textId="36000F03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81E8275" w14:textId="3B4CAB66" w:rsidR="00C774AD" w:rsidRPr="00C774AD" w:rsidRDefault="00B239A7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C774AD" w:rsidRPr="00C774AD" w14:paraId="6F3FFD40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ADA3670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0672567" w14:textId="79A7112F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012BB88" w14:textId="48C70CF1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2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9B12572" w14:textId="17484289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2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BF68CD7" w14:textId="4A2D3219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24 à 4,1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C85C27C" w14:textId="42E7C8FE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2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282F999" w14:textId="3DFD7FE0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5AE214C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4403BB9" w14:textId="07901836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8 à 7,02</w:t>
            </w:r>
          </w:p>
        </w:tc>
      </w:tr>
      <w:tr w:rsidR="00C774AD" w:rsidRPr="00C774AD" w14:paraId="2585BDE9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4E36050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1F28B72" w14:textId="194B4338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0DC5899" w14:textId="51167EEE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04 à 6,8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03FCAA9" w14:textId="67105550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04 à 6,8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A4E9095" w14:textId="78A5CAA1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,8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30D8023" w14:textId="0B5B8A43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,8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7F9C103" w14:textId="411F7DF2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76 à 8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36E8B7E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2EA6731" w14:textId="01DFF394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,9 à 10,2</w:t>
            </w:r>
          </w:p>
        </w:tc>
      </w:tr>
      <w:tr w:rsidR="00C774AD" w:rsidRPr="00C774AD" w14:paraId="790301B5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6D357E8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4E024F7" w14:textId="775E7AA8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5F6EEB8" w14:textId="51D3E4E9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2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D3104A0" w14:textId="49019DCE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2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C8B4AA9" w14:textId="5E0FB589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36BC1BBF" w14:textId="1BB43079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9814D05" w14:textId="702F85B4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7 à 11,3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074A278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5898D6B" w14:textId="4B471AE7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5</w:t>
            </w:r>
          </w:p>
        </w:tc>
      </w:tr>
      <w:tr w:rsidR="00C774AD" w:rsidRPr="00C774AD" w14:paraId="538D29A2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36573AB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0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661324C9" w14:textId="7E946B86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02 à 16,2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7771FAB" w14:textId="6AB4546B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0006A523" w14:textId="23176B22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9F9E42B" w14:textId="5475BE28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2B2FECB" w14:textId="440CF752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7E58995" w14:textId="6A292D98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BDBE69B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E2A9B1B" w14:textId="484CF45B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,04</w:t>
            </w:r>
          </w:p>
        </w:tc>
      </w:tr>
      <w:tr w:rsidR="00C774AD" w:rsidRPr="00C774AD" w14:paraId="149B5906" w14:textId="77777777" w:rsidTr="00A43532">
        <w:trPr>
          <w:trHeight w:val="542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98308FC" w14:textId="77777777" w:rsidR="00C774AD" w:rsidRPr="00A7325E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732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62FCA348" w14:textId="1EEDF47C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1 à 21,2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110E50A" w14:textId="29C8F5D1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02F68FA" w14:textId="1D8B1251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5DB2F70" w14:textId="7B4A7A86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,6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04B7B5C1" w14:textId="734B635C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6C46D54" w14:textId="2E2FA3DA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4 à 18,3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08A2FC8C" w14:textId="77777777" w:rsidR="00C774AD" w:rsidRPr="00C774AD" w:rsidRDefault="00C774AD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FBF2FD8" w14:textId="74ADBD88" w:rsidR="00C774AD" w:rsidRPr="00C774AD" w:rsidRDefault="00A7325E" w:rsidP="00A73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,24</w:t>
            </w:r>
          </w:p>
        </w:tc>
      </w:tr>
    </w:tbl>
    <w:p w14:paraId="42568D73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0D7D5464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1C1B2B1D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5951C682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3139544D" w14:textId="6C7395ED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7F63D719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343FE513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51344551" w14:textId="4078E91E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5D540E1D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7CAE58A1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478B207C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3F6A0299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60F28158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5258FE09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3B167CC8" w14:textId="77777777" w:rsidR="00C774AD" w:rsidRDefault="00C774AD" w:rsidP="00BE16FE">
      <w:pPr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10162D6D" w14:textId="4C5709C9" w:rsidR="00BE16FE" w:rsidRDefault="00BE16FE" w:rsidP="00BE16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48E494" w14:textId="26E2E63F" w:rsidR="007B7CA6" w:rsidRDefault="002479A1" w:rsidP="00FF78AA">
      <w:pPr>
        <w:pStyle w:val="Style1"/>
      </w:pPr>
      <w:bookmarkStart w:id="18" w:name="_Toc473015486"/>
      <w:bookmarkStart w:id="19" w:name="_Toc473029533"/>
      <w:bookmarkStart w:id="20" w:name="_Toc473032158"/>
      <w:r>
        <w:lastRenderedPageBreak/>
        <w:t xml:space="preserve">Codification </w:t>
      </w:r>
      <w:r w:rsidR="00E8076D">
        <w:t>des bâtiments d’un CNPE 1300 MW</w:t>
      </w:r>
      <w:bookmarkEnd w:id="18"/>
      <w:bookmarkEnd w:id="19"/>
      <w:bookmarkEnd w:id="20"/>
    </w:p>
    <w:p w14:paraId="69A7C2B2" w14:textId="77777777" w:rsidR="00E8076D" w:rsidRDefault="00E8076D" w:rsidP="007B7CA6">
      <w:pPr>
        <w:spacing w:after="0" w:line="240" w:lineRule="auto"/>
        <w:rPr>
          <w:rFonts w:ascii="Arial" w:hAnsi="Arial" w:cs="Arial"/>
          <w:b/>
        </w:rPr>
      </w:pPr>
    </w:p>
    <w:p w14:paraId="63E50F43" w14:textId="77777777" w:rsidR="00E8076D" w:rsidRDefault="00E8076D" w:rsidP="007B7CA6">
      <w:pPr>
        <w:spacing w:after="0" w:line="240" w:lineRule="auto"/>
        <w:rPr>
          <w:rFonts w:ascii="Arial" w:hAnsi="Arial" w:cs="Arial"/>
          <w:b/>
        </w:rPr>
      </w:pPr>
    </w:p>
    <w:p w14:paraId="65876D0E" w14:textId="79BC0118" w:rsidR="00E8076D" w:rsidRDefault="00E8076D" w:rsidP="007B7CA6">
      <w:pPr>
        <w:spacing w:after="0" w:line="240" w:lineRule="auto"/>
        <w:rPr>
          <w:noProof/>
          <w:lang w:eastAsia="fr-FR"/>
        </w:rPr>
      </w:pPr>
    </w:p>
    <w:p w14:paraId="3C8300C9" w14:textId="050FC3DB" w:rsidR="00A362D7" w:rsidRDefault="00A362D7" w:rsidP="007B7CA6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8D94901" wp14:editId="52D277CA">
            <wp:extent cx="5600700" cy="30575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3FFB" w14:textId="35A003F0" w:rsidR="00A362D7" w:rsidRDefault="00A362D7" w:rsidP="007B7CA6">
      <w:pPr>
        <w:spacing w:after="0" w:line="240" w:lineRule="auto"/>
        <w:rPr>
          <w:noProof/>
          <w:lang w:eastAsia="fr-FR"/>
        </w:rPr>
      </w:pPr>
    </w:p>
    <w:p w14:paraId="56C3E1E2" w14:textId="5A10C29A" w:rsidR="00A362D7" w:rsidRDefault="00A362D7" w:rsidP="007B7CA6">
      <w:pPr>
        <w:spacing w:after="0" w:line="240" w:lineRule="auto"/>
        <w:rPr>
          <w:noProof/>
          <w:lang w:eastAsia="fr-FR"/>
        </w:rPr>
      </w:pPr>
    </w:p>
    <w:p w14:paraId="5006744C" w14:textId="31C23FEB" w:rsidR="00A362D7" w:rsidRDefault="00A362D7" w:rsidP="007B7CA6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41AD5A5" wp14:editId="74002A3B">
            <wp:extent cx="5760720" cy="36988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C5ED" w14:textId="5407DF78" w:rsidR="00A362D7" w:rsidRDefault="00A362D7" w:rsidP="007B7CA6">
      <w:pPr>
        <w:spacing w:after="0" w:line="240" w:lineRule="auto"/>
        <w:rPr>
          <w:noProof/>
          <w:lang w:eastAsia="fr-FR"/>
        </w:rPr>
      </w:pPr>
    </w:p>
    <w:p w14:paraId="4D14E46C" w14:textId="6130C9B9" w:rsidR="00A362D7" w:rsidRDefault="00A362D7" w:rsidP="007B7CA6">
      <w:pPr>
        <w:spacing w:after="0" w:line="240" w:lineRule="auto"/>
        <w:rPr>
          <w:noProof/>
          <w:lang w:eastAsia="fr-FR"/>
        </w:rPr>
      </w:pPr>
    </w:p>
    <w:p w14:paraId="27B7B07A" w14:textId="0D12B29F" w:rsidR="00A362D7" w:rsidRDefault="00A362D7" w:rsidP="007B7CA6">
      <w:pPr>
        <w:spacing w:after="0" w:line="240" w:lineRule="auto"/>
        <w:rPr>
          <w:noProof/>
          <w:lang w:eastAsia="fr-FR"/>
        </w:rPr>
      </w:pPr>
    </w:p>
    <w:p w14:paraId="51B3D668" w14:textId="0EABF753" w:rsidR="00A362D7" w:rsidRDefault="00A362D7" w:rsidP="007B7CA6">
      <w:pPr>
        <w:spacing w:after="0" w:line="240" w:lineRule="auto"/>
        <w:rPr>
          <w:noProof/>
          <w:lang w:eastAsia="fr-FR"/>
        </w:rPr>
      </w:pPr>
      <w:bookmarkStart w:id="21" w:name="_GoBack"/>
      <w:bookmarkEnd w:id="21"/>
    </w:p>
    <w:p w14:paraId="683F3BFD" w14:textId="77777777" w:rsidR="00701D6C" w:rsidRDefault="00701D6C" w:rsidP="007B7CA6">
      <w:pPr>
        <w:spacing w:after="0" w:line="240" w:lineRule="auto"/>
        <w:rPr>
          <w:noProof/>
          <w:lang w:eastAsia="fr-FR"/>
        </w:rPr>
      </w:pPr>
    </w:p>
    <w:p w14:paraId="5CED3D76" w14:textId="77777777" w:rsidR="00701D6C" w:rsidRDefault="00701D6C" w:rsidP="007B7CA6">
      <w:pPr>
        <w:spacing w:after="0" w:line="240" w:lineRule="auto"/>
        <w:rPr>
          <w:noProof/>
          <w:lang w:eastAsia="fr-FR"/>
        </w:rPr>
      </w:pPr>
    </w:p>
    <w:p w14:paraId="7575EA4A" w14:textId="02792B03" w:rsidR="007B7CA6" w:rsidRDefault="007B7CA6" w:rsidP="007B7C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3D2420" w14:textId="77777777" w:rsidR="00443281" w:rsidRPr="00314C1E" w:rsidRDefault="00443281" w:rsidP="00443281">
      <w:pPr>
        <w:pStyle w:val="Style1"/>
      </w:pPr>
      <w:bookmarkStart w:id="22" w:name="_Toc473030288"/>
      <w:bookmarkStart w:id="23" w:name="_Toc473032159"/>
      <w:r w:rsidRPr="00314C1E">
        <w:lastRenderedPageBreak/>
        <w:t>F</w:t>
      </w:r>
      <w:r>
        <w:t>ormulaires et table de données des radioéléments</w:t>
      </w:r>
      <w:bookmarkEnd w:id="22"/>
      <w:bookmarkEnd w:id="23"/>
    </w:p>
    <w:p w14:paraId="6A9FB68A" w14:textId="77777777" w:rsidR="00443281" w:rsidRPr="0088413F" w:rsidRDefault="00443281" w:rsidP="0044328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 xml:space="preserve">Volumes élémentaires </w:t>
      </w:r>
    </w:p>
    <w:p w14:paraId="0C2AC0F3" w14:textId="77777777" w:rsidR="00443281" w:rsidRPr="00314C1E" w:rsidRDefault="00443281" w:rsidP="00443281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17"/>
        <w:gridCol w:w="3025"/>
      </w:tblGrid>
      <w:tr w:rsidR="00443281" w14:paraId="1DBBDAD3" w14:textId="77777777" w:rsidTr="00413C1D">
        <w:trPr>
          <w:jc w:val="center"/>
        </w:trPr>
        <w:tc>
          <w:tcPr>
            <w:tcW w:w="3070" w:type="dxa"/>
            <w:vAlign w:val="center"/>
          </w:tcPr>
          <w:p w14:paraId="5F38E492" w14:textId="77777777" w:rsidR="00443281" w:rsidRPr="000231D4" w:rsidRDefault="00443281" w:rsidP="00413C1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231D4">
              <w:rPr>
                <w:rFonts w:ascii="Arial" w:hAnsi="Arial" w:cs="Arial"/>
                <w:b/>
              </w:rPr>
              <w:t>Tronc de cône</w:t>
            </w:r>
            <w:r>
              <w:rPr>
                <w:rFonts w:ascii="Arial" w:hAnsi="Arial" w:cs="Arial"/>
                <w:b/>
              </w:rPr>
              <w:t xml:space="preserve"> de révolution</w:t>
            </w:r>
          </w:p>
        </w:tc>
        <w:tc>
          <w:tcPr>
            <w:tcW w:w="3071" w:type="dxa"/>
            <w:vAlign w:val="center"/>
          </w:tcPr>
          <w:p w14:paraId="24A59B05" w14:textId="77777777" w:rsidR="00443281" w:rsidRPr="000231D4" w:rsidRDefault="00443281" w:rsidP="00413C1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231D4">
              <w:rPr>
                <w:rFonts w:ascii="Arial" w:hAnsi="Arial" w:cs="Arial"/>
                <w:b/>
              </w:rPr>
              <w:t>Cylindre de révolution</w:t>
            </w:r>
          </w:p>
        </w:tc>
        <w:tc>
          <w:tcPr>
            <w:tcW w:w="3071" w:type="dxa"/>
            <w:vAlign w:val="center"/>
          </w:tcPr>
          <w:p w14:paraId="0038CA77" w14:textId="77777777" w:rsidR="00443281" w:rsidRPr="000231D4" w:rsidRDefault="00443281" w:rsidP="00413C1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hère de révolution</w:t>
            </w:r>
          </w:p>
        </w:tc>
      </w:tr>
      <w:tr w:rsidR="00443281" w14:paraId="62EAD03F" w14:textId="77777777" w:rsidTr="00413C1D">
        <w:trPr>
          <w:jc w:val="center"/>
        </w:trPr>
        <w:tc>
          <w:tcPr>
            <w:tcW w:w="3070" w:type="dxa"/>
            <w:vAlign w:val="center"/>
          </w:tcPr>
          <w:p w14:paraId="4AC68ED8" w14:textId="77777777" w:rsidR="00443281" w:rsidRDefault="00443281" w:rsidP="00413C1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7C40C7F" wp14:editId="6720562D">
                  <wp:extent cx="751840" cy="90385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nc-con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56" cy="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E62D38E" w14:textId="77777777" w:rsidR="00443281" w:rsidRDefault="00443281" w:rsidP="00413C1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96E7B8" wp14:editId="5E4462D8">
                  <wp:extent cx="609600" cy="817896"/>
                  <wp:effectExtent l="0" t="0" r="0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indr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62" cy="81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705AB551" w14:textId="77777777" w:rsidR="00443281" w:rsidRDefault="00443281" w:rsidP="00413C1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090F2FB" wp14:editId="53C639FC">
                  <wp:extent cx="862315" cy="84328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hère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3" t="22772" r="26736" b="21989"/>
                          <a:stretch/>
                        </pic:blipFill>
                        <pic:spPr bwMode="auto">
                          <a:xfrm>
                            <a:off x="0" y="0"/>
                            <a:ext cx="863491" cy="84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281" w14:paraId="591D390D" w14:textId="77777777" w:rsidTr="00413C1D">
        <w:trPr>
          <w:jc w:val="center"/>
        </w:trPr>
        <w:tc>
          <w:tcPr>
            <w:tcW w:w="3070" w:type="dxa"/>
            <w:vAlign w:val="center"/>
          </w:tcPr>
          <w:p w14:paraId="6543E969" w14:textId="77777777" w:rsidR="00443281" w:rsidRDefault="00443281" w:rsidP="00413C1D">
            <w:pPr>
              <w:spacing w:before="120" w:after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4×π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14:paraId="795E49E4" w14:textId="0A85B1B3" w:rsidR="00443281" w:rsidRDefault="00443281" w:rsidP="00B9071E">
            <w:pPr>
              <w:spacing w:before="120" w:after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π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×h</m:t>
                </m:r>
              </m:oMath>
            </m:oMathPara>
          </w:p>
        </w:tc>
        <w:tc>
          <w:tcPr>
            <w:tcW w:w="3071" w:type="dxa"/>
            <w:vAlign w:val="center"/>
          </w:tcPr>
          <w:p w14:paraId="3145AD7C" w14:textId="77777777" w:rsidR="00443281" w:rsidRDefault="00443281" w:rsidP="00413C1D">
            <w:pPr>
              <w:spacing w:before="120" w:after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h×L×l</m:t>
                </m:r>
              </m:oMath>
            </m:oMathPara>
          </w:p>
        </w:tc>
      </w:tr>
    </w:tbl>
    <w:p w14:paraId="51227ABE" w14:textId="77777777" w:rsidR="00443281" w:rsidRDefault="00443281" w:rsidP="00443281">
      <w:pPr>
        <w:spacing w:after="0"/>
        <w:rPr>
          <w:rFonts w:ascii="Arial" w:hAnsi="Arial" w:cs="Arial"/>
          <w:b/>
          <w:u w:val="single"/>
        </w:rPr>
      </w:pPr>
    </w:p>
    <w:p w14:paraId="32CBAEC1" w14:textId="77777777" w:rsidR="00443281" w:rsidRPr="0088413F" w:rsidRDefault="00443281" w:rsidP="0044328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 xml:space="preserve">Tableau des masses volumiques </w:t>
      </w:r>
    </w:p>
    <w:p w14:paraId="4AFBF2E3" w14:textId="77777777" w:rsidR="00443281" w:rsidRPr="00314C1E" w:rsidRDefault="00443281" w:rsidP="00443281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38"/>
        <w:gridCol w:w="4438"/>
      </w:tblGrid>
      <w:tr w:rsidR="00443281" w14:paraId="34F9DED5" w14:textId="77777777" w:rsidTr="00413C1D">
        <w:trPr>
          <w:trHeight w:val="284"/>
          <w:jc w:val="center"/>
        </w:trPr>
        <w:tc>
          <w:tcPr>
            <w:tcW w:w="4438" w:type="dxa"/>
          </w:tcPr>
          <w:p w14:paraId="3EA1C0F6" w14:textId="77777777" w:rsidR="00443281" w:rsidRPr="00EE59E9" w:rsidRDefault="00443281" w:rsidP="00413C1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EE59E9">
              <w:rPr>
                <w:rFonts w:ascii="Arial" w:hAnsi="Arial" w:cs="Arial"/>
                <w:b/>
              </w:rPr>
              <w:t>Métaux</w:t>
            </w:r>
          </w:p>
        </w:tc>
        <w:tc>
          <w:tcPr>
            <w:tcW w:w="4438" w:type="dxa"/>
          </w:tcPr>
          <w:p w14:paraId="5E7476AE" w14:textId="77777777" w:rsidR="00443281" w:rsidRPr="00EE59E9" w:rsidRDefault="00443281" w:rsidP="00413C1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EE59E9">
              <w:rPr>
                <w:rFonts w:ascii="Arial" w:hAnsi="Arial" w:cs="Arial"/>
                <w:b/>
              </w:rPr>
              <w:t>Masse volumique moyenne en kg/m</w:t>
            </w:r>
            <w:r w:rsidRPr="00F64C72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443281" w14:paraId="641A1075" w14:textId="77777777" w:rsidTr="00413C1D">
        <w:trPr>
          <w:trHeight w:val="305"/>
          <w:jc w:val="center"/>
        </w:trPr>
        <w:tc>
          <w:tcPr>
            <w:tcW w:w="4438" w:type="dxa"/>
            <w:vAlign w:val="center"/>
          </w:tcPr>
          <w:p w14:paraId="70E66140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</w:p>
        </w:tc>
        <w:tc>
          <w:tcPr>
            <w:tcW w:w="4438" w:type="dxa"/>
            <w:vAlign w:val="center"/>
          </w:tcPr>
          <w:p w14:paraId="512DC637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</w:tr>
      <w:tr w:rsidR="00443281" w14:paraId="17A5E57F" w14:textId="77777777" w:rsidTr="00413C1D">
        <w:trPr>
          <w:trHeight w:val="305"/>
          <w:jc w:val="center"/>
        </w:trPr>
        <w:tc>
          <w:tcPr>
            <w:tcW w:w="4438" w:type="dxa"/>
            <w:vAlign w:val="center"/>
          </w:tcPr>
          <w:p w14:paraId="56F64898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er</w:t>
            </w:r>
          </w:p>
        </w:tc>
        <w:tc>
          <w:tcPr>
            <w:tcW w:w="4438" w:type="dxa"/>
            <w:vAlign w:val="center"/>
          </w:tcPr>
          <w:p w14:paraId="414BE53B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443281" w14:paraId="3AB4CFB0" w14:textId="77777777" w:rsidTr="00413C1D">
        <w:trPr>
          <w:trHeight w:val="305"/>
          <w:jc w:val="center"/>
        </w:trPr>
        <w:tc>
          <w:tcPr>
            <w:tcW w:w="4438" w:type="dxa"/>
            <w:vAlign w:val="center"/>
          </w:tcPr>
          <w:p w14:paraId="5262038A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vre</w:t>
            </w:r>
          </w:p>
        </w:tc>
        <w:tc>
          <w:tcPr>
            <w:tcW w:w="4438" w:type="dxa"/>
            <w:vAlign w:val="center"/>
          </w:tcPr>
          <w:p w14:paraId="152EAD23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</w:t>
            </w:r>
          </w:p>
        </w:tc>
      </w:tr>
      <w:tr w:rsidR="00443281" w14:paraId="45B947B9" w14:textId="77777777" w:rsidTr="00413C1D">
        <w:trPr>
          <w:trHeight w:val="305"/>
          <w:jc w:val="center"/>
        </w:trPr>
        <w:tc>
          <w:tcPr>
            <w:tcW w:w="4438" w:type="dxa"/>
            <w:vAlign w:val="center"/>
          </w:tcPr>
          <w:p w14:paraId="459060B7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</w:t>
            </w:r>
          </w:p>
        </w:tc>
        <w:tc>
          <w:tcPr>
            <w:tcW w:w="4438" w:type="dxa"/>
            <w:vAlign w:val="center"/>
          </w:tcPr>
          <w:p w14:paraId="4EDB14C9" w14:textId="77777777" w:rsidR="00443281" w:rsidRDefault="00443281" w:rsidP="00413C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</w:tr>
    </w:tbl>
    <w:p w14:paraId="700162D7" w14:textId="77777777" w:rsidR="00443281" w:rsidRDefault="00443281" w:rsidP="00443281">
      <w:pPr>
        <w:spacing w:after="0"/>
        <w:rPr>
          <w:rFonts w:ascii="Arial" w:hAnsi="Arial" w:cs="Arial"/>
          <w:b/>
        </w:rPr>
      </w:pPr>
    </w:p>
    <w:p w14:paraId="1380644B" w14:textId="77777777" w:rsidR="00443281" w:rsidRPr="0088413F" w:rsidRDefault="00443281" w:rsidP="0044328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>Physique nucléaire</w:t>
      </w:r>
    </w:p>
    <w:p w14:paraId="3F945415" w14:textId="77777777" w:rsidR="00443281" w:rsidRDefault="00443281" w:rsidP="00443281">
      <w:pPr>
        <w:spacing w:after="0"/>
        <w:rPr>
          <w:rFonts w:ascii="Arial" w:hAnsi="Arial" w:cs="Arial"/>
        </w:rPr>
      </w:pPr>
    </w:p>
    <w:p w14:paraId="386A845E" w14:textId="77777777" w:rsidR="00443281" w:rsidRDefault="00443281" w:rsidP="00443281">
      <w:pPr>
        <w:spacing w:after="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∆E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produits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réactifs</m:t>
                </m:r>
              </m:sub>
            </m:sSub>
          </m:e>
        </m:d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 xml:space="preserve">         ou      </w:t>
      </w:r>
      <m:oMath>
        <m:r>
          <w:rPr>
            <w:rFonts w:ascii="Cambria Math" w:eastAsiaTheme="minorEastAsia" w:hAnsi="Cambria Math" w:cs="Arial"/>
          </w:rPr>
          <m:t xml:space="preserve">  </m:t>
        </m:r>
        <m:r>
          <w:rPr>
            <w:rFonts w:ascii="Cambria Math" w:hAnsi="Cambria Math" w:cs="Arial"/>
          </w:rPr>
          <m:t>∆E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produits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réactifs</m:t>
                </m:r>
              </m:sub>
            </m:sSub>
          </m:e>
        </m:d>
        <m:r>
          <w:rPr>
            <w:rFonts w:ascii="Cambria Math" w:hAnsi="Cambria Math" w:cs="Arial"/>
          </w:rPr>
          <m:t>×931,5</m:t>
        </m:r>
      </m:oMath>
    </w:p>
    <w:p w14:paraId="6964E2B6" w14:textId="77777777" w:rsidR="00443281" w:rsidRDefault="00443281" w:rsidP="00443281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 u = 931,5 MeV/c</w:t>
      </w:r>
      <w:r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eastAsiaTheme="minorEastAsia" w:hAnsi="Cambria Math" w:cs="Arial"/>
          </w:rPr>
          <m:t>1,660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27</m:t>
            </m:r>
          </m:sup>
        </m:sSup>
        <m:r>
          <w:rPr>
            <w:rFonts w:ascii="Cambria Math" w:eastAsiaTheme="minorEastAsia" w:hAnsi="Cambria Math" w:cs="Arial"/>
          </w:rPr>
          <m:t>kg</m:t>
        </m:r>
      </m:oMath>
    </w:p>
    <w:p w14:paraId="5E5A54C7" w14:textId="77777777" w:rsidR="00443281" w:rsidRDefault="00443281" w:rsidP="00443281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 = </w:t>
      </w:r>
      <m:oMath>
        <m:r>
          <w:rPr>
            <w:rFonts w:ascii="Cambria Math" w:eastAsiaTheme="minorEastAsia" w:hAnsi="Cambria Math" w:cs="Arial"/>
          </w:rPr>
          <m:t>3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8</m:t>
            </m:r>
          </m:sup>
        </m:sSup>
        <m:r>
          <w:rPr>
            <w:rFonts w:ascii="Cambria Math" w:eastAsiaTheme="minorEastAsia" w:hAnsi="Cambria Math" w:cs="Arial"/>
          </w:rPr>
          <m:t xml:space="preserve"> m/s</m:t>
        </m:r>
      </m:oMath>
    </w:p>
    <w:p w14:paraId="4A734F60" w14:textId="77777777" w:rsidR="00443281" w:rsidRDefault="00443281" w:rsidP="00443281">
      <w:pPr>
        <w:spacing w:after="0"/>
        <w:rPr>
          <w:rFonts w:ascii="Arial" w:hAnsi="Arial" w:cs="Arial"/>
        </w:rPr>
      </w:pPr>
    </w:p>
    <w:p w14:paraId="44B90418" w14:textId="77777777" w:rsidR="00443281" w:rsidRPr="0088413F" w:rsidRDefault="00443281" w:rsidP="0044328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>Radioéléments</w:t>
      </w:r>
    </w:p>
    <w:p w14:paraId="5BD62A9A" w14:textId="77777777" w:rsidR="00443281" w:rsidRDefault="00443281" w:rsidP="00443281">
      <w:pPr>
        <w:spacing w:after="0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10051"/>
        <w:tblW w:w="0" w:type="auto"/>
        <w:tblLook w:val="04A0" w:firstRow="1" w:lastRow="0" w:firstColumn="1" w:lastColumn="0" w:noHBand="0" w:noVBand="1"/>
      </w:tblPr>
      <w:tblGrid>
        <w:gridCol w:w="1812"/>
        <w:gridCol w:w="1808"/>
        <w:gridCol w:w="1812"/>
        <w:gridCol w:w="1812"/>
        <w:gridCol w:w="1818"/>
      </w:tblGrid>
      <w:tr w:rsidR="008233E3" w14:paraId="26635CD2" w14:textId="77777777" w:rsidTr="008233E3">
        <w:trPr>
          <w:trHeight w:val="506"/>
        </w:trPr>
        <w:tc>
          <w:tcPr>
            <w:tcW w:w="1842" w:type="dxa"/>
            <w:vAlign w:val="center"/>
          </w:tcPr>
          <w:p w14:paraId="54B47B32" w14:textId="77777777" w:rsidR="008233E3" w:rsidRPr="00CE119A" w:rsidRDefault="008233E3" w:rsidP="008233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Particule ou Noyau</w:t>
            </w:r>
          </w:p>
        </w:tc>
        <w:tc>
          <w:tcPr>
            <w:tcW w:w="1842" w:type="dxa"/>
            <w:vAlign w:val="center"/>
          </w:tcPr>
          <w:p w14:paraId="2AE6FE8A" w14:textId="77777777" w:rsidR="008233E3" w:rsidRPr="00CE119A" w:rsidRDefault="008233E3" w:rsidP="008233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Neutron</w:t>
            </w:r>
          </w:p>
        </w:tc>
        <w:tc>
          <w:tcPr>
            <w:tcW w:w="1842" w:type="dxa"/>
            <w:vAlign w:val="center"/>
          </w:tcPr>
          <w:p w14:paraId="7ABFB1A5" w14:textId="77777777" w:rsidR="008233E3" w:rsidRPr="00CE119A" w:rsidRDefault="008233E3" w:rsidP="008233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Uranium 235</w:t>
            </w:r>
          </w:p>
        </w:tc>
        <w:tc>
          <w:tcPr>
            <w:tcW w:w="1843" w:type="dxa"/>
            <w:vAlign w:val="center"/>
          </w:tcPr>
          <w:p w14:paraId="270F0C04" w14:textId="77777777" w:rsidR="008233E3" w:rsidRPr="00CE119A" w:rsidRDefault="008233E3" w:rsidP="008233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Xénon 139</w:t>
            </w:r>
          </w:p>
        </w:tc>
        <w:tc>
          <w:tcPr>
            <w:tcW w:w="1843" w:type="dxa"/>
            <w:vAlign w:val="center"/>
          </w:tcPr>
          <w:p w14:paraId="074CBFB6" w14:textId="77777777" w:rsidR="008233E3" w:rsidRPr="00CE119A" w:rsidRDefault="008233E3" w:rsidP="008233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Strontium</w:t>
            </w:r>
          </w:p>
        </w:tc>
      </w:tr>
      <w:tr w:rsidR="008233E3" w14:paraId="52F8D38D" w14:textId="77777777" w:rsidTr="008233E3">
        <w:trPr>
          <w:trHeight w:val="506"/>
        </w:trPr>
        <w:tc>
          <w:tcPr>
            <w:tcW w:w="1842" w:type="dxa"/>
            <w:vAlign w:val="center"/>
          </w:tcPr>
          <w:p w14:paraId="4CECA481" w14:textId="77777777" w:rsidR="008233E3" w:rsidRPr="00CE119A" w:rsidRDefault="008233E3" w:rsidP="008233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Symbole</w:t>
            </w:r>
          </w:p>
        </w:tc>
        <w:tc>
          <w:tcPr>
            <w:tcW w:w="1842" w:type="dxa"/>
            <w:vAlign w:val="center"/>
          </w:tcPr>
          <w:p w14:paraId="2D6FB5E4" w14:textId="77777777" w:rsidR="008233E3" w:rsidRDefault="002849E1" w:rsidP="008233E3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1842" w:type="dxa"/>
            <w:vAlign w:val="center"/>
          </w:tcPr>
          <w:p w14:paraId="31A1BB2E" w14:textId="77777777" w:rsidR="008233E3" w:rsidRDefault="002849E1" w:rsidP="008233E3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35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14:paraId="249694E7" w14:textId="77777777" w:rsidR="008233E3" w:rsidRDefault="002849E1" w:rsidP="008233E3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54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139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Xe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14:paraId="3FDB1671" w14:textId="77777777" w:rsidR="008233E3" w:rsidRDefault="002849E1" w:rsidP="008233E3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94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Sr</m:t>
                    </m:r>
                  </m:e>
                </m:sPre>
              </m:oMath>
            </m:oMathPara>
          </w:p>
        </w:tc>
      </w:tr>
      <w:tr w:rsidR="008233E3" w14:paraId="2CDE8E9E" w14:textId="77777777" w:rsidTr="008233E3">
        <w:trPr>
          <w:trHeight w:val="506"/>
        </w:trPr>
        <w:tc>
          <w:tcPr>
            <w:tcW w:w="1842" w:type="dxa"/>
            <w:vAlign w:val="center"/>
          </w:tcPr>
          <w:p w14:paraId="2ED8B4A5" w14:textId="77777777" w:rsidR="008233E3" w:rsidRPr="00CE119A" w:rsidRDefault="008233E3" w:rsidP="008233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Masse en u</w:t>
            </w:r>
          </w:p>
        </w:tc>
        <w:tc>
          <w:tcPr>
            <w:tcW w:w="1842" w:type="dxa"/>
            <w:vAlign w:val="center"/>
          </w:tcPr>
          <w:p w14:paraId="4A96F169" w14:textId="77777777" w:rsidR="008233E3" w:rsidRDefault="008233E3" w:rsidP="008233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87</w:t>
            </w:r>
          </w:p>
        </w:tc>
        <w:tc>
          <w:tcPr>
            <w:tcW w:w="1842" w:type="dxa"/>
            <w:vAlign w:val="center"/>
          </w:tcPr>
          <w:p w14:paraId="1BB83053" w14:textId="77777777" w:rsidR="008233E3" w:rsidRDefault="008233E3" w:rsidP="008233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9935</w:t>
            </w:r>
          </w:p>
        </w:tc>
        <w:tc>
          <w:tcPr>
            <w:tcW w:w="1843" w:type="dxa"/>
            <w:vAlign w:val="center"/>
          </w:tcPr>
          <w:p w14:paraId="04229834" w14:textId="77777777" w:rsidR="008233E3" w:rsidRDefault="008233E3" w:rsidP="008233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920</w:t>
            </w:r>
          </w:p>
        </w:tc>
        <w:tc>
          <w:tcPr>
            <w:tcW w:w="1843" w:type="dxa"/>
            <w:vAlign w:val="center"/>
          </w:tcPr>
          <w:p w14:paraId="3E35B146" w14:textId="77777777" w:rsidR="008233E3" w:rsidRDefault="008233E3" w:rsidP="008233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945</w:t>
            </w:r>
          </w:p>
        </w:tc>
      </w:tr>
    </w:tbl>
    <w:p w14:paraId="2796C334" w14:textId="77777777" w:rsidR="008233E3" w:rsidRDefault="008233E3" w:rsidP="00443281">
      <w:pPr>
        <w:spacing w:after="0"/>
        <w:rPr>
          <w:rFonts w:ascii="Arial" w:hAnsi="Arial" w:cs="Arial"/>
        </w:rPr>
      </w:pPr>
    </w:p>
    <w:p w14:paraId="5DCB6A6B" w14:textId="77777777" w:rsidR="008233E3" w:rsidRDefault="008233E3" w:rsidP="00443281">
      <w:pPr>
        <w:spacing w:after="0"/>
        <w:rPr>
          <w:rFonts w:ascii="Arial" w:hAnsi="Arial" w:cs="Arial"/>
        </w:rPr>
      </w:pPr>
    </w:p>
    <w:p w14:paraId="422D3F4B" w14:textId="77777777" w:rsidR="00443281" w:rsidRPr="0088413F" w:rsidRDefault="00443281" w:rsidP="0044328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 xml:space="preserve">Radioprotection </w:t>
      </w:r>
    </w:p>
    <w:p w14:paraId="1FC3BD7A" w14:textId="77777777" w:rsidR="008233E3" w:rsidRPr="008233E3" w:rsidRDefault="008233E3" w:rsidP="008233E3">
      <w:pPr>
        <w:spacing w:after="0"/>
        <w:ind w:left="360"/>
        <w:jc w:val="both"/>
        <w:rPr>
          <w:rFonts w:ascii="Arial" w:hAnsi="Arial" w:cs="Arial"/>
          <w:b/>
          <w:sz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H= </m:t>
        </m:r>
        <m:acc>
          <m:accPr>
            <m:chr m:val="̇"/>
            <m:ctrlPr>
              <w:rPr>
                <w:rFonts w:ascii="Cambria Math" w:hAnsi="Cambria Math" w:cs="Arial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H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</w:rPr>
          <m:t xml:space="preserve"> ×t</m:t>
        </m:r>
      </m:oMath>
      <w:r w:rsidRPr="008233E3">
        <w:rPr>
          <w:rFonts w:ascii="Arial" w:hAnsi="Arial" w:cs="Arial"/>
          <w:b/>
          <w:sz w:val="28"/>
        </w:rPr>
        <w:t xml:space="preserve"> </w:t>
      </w:r>
      <w:r w:rsidRPr="008233E3">
        <w:rPr>
          <w:rFonts w:ascii="Arial" w:hAnsi="Arial" w:cs="Arial"/>
          <w:b/>
          <w:sz w:val="28"/>
        </w:rPr>
        <w:tab/>
      </w:r>
      <w:r w:rsidRPr="008233E3">
        <w:rPr>
          <w:rFonts w:ascii="Arial" w:hAnsi="Arial" w:cs="Arial"/>
          <w:b/>
          <w:sz w:val="28"/>
        </w:rPr>
        <w:tab/>
      </w:r>
      <w:r w:rsidRPr="008233E3">
        <w:rPr>
          <w:rFonts w:ascii="Arial" w:hAnsi="Arial" w:cs="Arial"/>
          <w:b/>
          <w:sz w:val="28"/>
        </w:rPr>
        <w:tab/>
      </w:r>
      <w:r w:rsidRPr="008233E3">
        <w:rPr>
          <w:rFonts w:ascii="Arial" w:hAnsi="Arial" w:cs="Arial"/>
          <w:b/>
          <w:sz w:val="28"/>
        </w:rPr>
        <w:tab/>
      </w:r>
      <w:r w:rsidRPr="008233E3">
        <w:rPr>
          <w:rFonts w:ascii="Arial" w:hAnsi="Arial" w:cs="Arial"/>
          <w:b/>
          <w:sz w:val="24"/>
        </w:rPr>
        <w:t>unités :</w:t>
      </w:r>
      <w:r w:rsidRPr="008233E3">
        <w:rPr>
          <w:rFonts w:ascii="Arial" w:hAnsi="Arial" w:cs="Arial"/>
          <w:sz w:val="24"/>
        </w:rPr>
        <w:t xml:space="preserve"> </w:t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b/>
          <w:sz w:val="24"/>
        </w:rPr>
        <w:t>H</w:t>
      </w:r>
      <w:r w:rsidRPr="008233E3">
        <w:rPr>
          <w:rFonts w:ascii="Arial" w:hAnsi="Arial" w:cs="Arial"/>
          <w:sz w:val="24"/>
        </w:rPr>
        <w:t xml:space="preserve"> en mSv</w:t>
      </w:r>
    </w:p>
    <w:p w14:paraId="3348AEC3" w14:textId="2F19A7DD" w:rsidR="008233E3" w:rsidRPr="008233E3" w:rsidRDefault="002849E1" w:rsidP="008233E3">
      <w:pPr>
        <w:spacing w:after="0"/>
        <w:ind w:left="360"/>
        <w:jc w:val="both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Arial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H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</w:rPr>
          <m:t xml:space="preserve"> × </m:t>
        </m:r>
        <m:sSubSup>
          <m:sSubSup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Arial"/>
            <w:sz w:val="28"/>
          </w:rPr>
          <m:t xml:space="preserve"> = </m:t>
        </m:r>
        <m:sSub>
          <m:sSub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Arial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H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</w:rPr>
          <m:t xml:space="preserve"> × </m:t>
        </m:r>
        <m:sSubSup>
          <m:sSubSup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p>
        </m:sSubSup>
      </m:oMath>
      <w:r w:rsidR="008233E3" w:rsidRPr="008233E3">
        <w:rPr>
          <w:rFonts w:ascii="Arial" w:hAnsi="Arial" w:cs="Arial"/>
          <w:b/>
          <w:sz w:val="28"/>
        </w:rPr>
        <w:tab/>
      </w:r>
      <w:r w:rsidR="008233E3" w:rsidRPr="008233E3">
        <w:rPr>
          <w:rFonts w:ascii="Arial" w:hAnsi="Arial" w:cs="Arial"/>
          <w:b/>
          <w:sz w:val="28"/>
        </w:rPr>
        <w:tab/>
      </w:r>
      <w:r w:rsidR="008233E3" w:rsidRPr="008233E3">
        <w:rPr>
          <w:rFonts w:ascii="Arial" w:hAnsi="Arial" w:cs="Arial"/>
          <w:b/>
          <w:sz w:val="28"/>
        </w:rPr>
        <w:tab/>
      </w:r>
      <w:r w:rsidR="008233E3" w:rsidRPr="008233E3">
        <w:rPr>
          <w:rFonts w:ascii="Arial" w:hAnsi="Arial" w:cs="Arial"/>
          <w:b/>
          <w:sz w:val="28"/>
        </w:rPr>
        <w:tab/>
      </w:r>
      <w:r w:rsidR="008233E3" w:rsidRPr="008233E3">
        <w:rPr>
          <w:rFonts w:ascii="Arial" w:hAnsi="Arial" w:cs="Arial"/>
          <w:b/>
          <w:sz w:val="24"/>
        </w:rPr>
        <w:t>Ḣ</w:t>
      </w:r>
      <w:r w:rsidR="008233E3" w:rsidRPr="008233E3">
        <w:rPr>
          <w:rFonts w:ascii="Arial" w:hAnsi="Arial" w:cs="Arial"/>
          <w:sz w:val="24"/>
        </w:rPr>
        <w:t xml:space="preserve"> en mSv/h</w:t>
      </w:r>
    </w:p>
    <w:p w14:paraId="06654696" w14:textId="77777777" w:rsidR="008233E3" w:rsidRPr="008233E3" w:rsidRDefault="008233E3" w:rsidP="008233E3">
      <w:pPr>
        <w:spacing w:after="0"/>
        <w:ind w:left="360"/>
        <w:jc w:val="both"/>
        <w:rPr>
          <w:rFonts w:ascii="Arial" w:hAnsi="Arial" w:cs="Arial"/>
          <w:sz w:val="24"/>
        </w:rPr>
      </w:pP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b/>
          <w:sz w:val="24"/>
        </w:rPr>
        <w:t>t</w:t>
      </w:r>
      <w:r w:rsidRPr="008233E3">
        <w:rPr>
          <w:rFonts w:ascii="Arial" w:hAnsi="Arial" w:cs="Arial"/>
          <w:sz w:val="24"/>
        </w:rPr>
        <w:t xml:space="preserve"> en h</w:t>
      </w:r>
    </w:p>
    <w:p w14:paraId="76519080" w14:textId="77777777" w:rsidR="008233E3" w:rsidRPr="008233E3" w:rsidRDefault="008233E3" w:rsidP="008233E3">
      <w:pPr>
        <w:spacing w:after="0"/>
        <w:ind w:left="360"/>
        <w:jc w:val="both"/>
        <w:rPr>
          <w:rFonts w:ascii="Arial" w:hAnsi="Arial" w:cs="Arial"/>
        </w:rPr>
      </w:pP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sz w:val="24"/>
        </w:rPr>
        <w:tab/>
      </w:r>
      <w:r w:rsidRPr="008233E3">
        <w:rPr>
          <w:rFonts w:ascii="Arial" w:hAnsi="Arial" w:cs="Arial"/>
          <w:b/>
          <w:sz w:val="24"/>
        </w:rPr>
        <w:t>d</w:t>
      </w:r>
      <w:r w:rsidRPr="008233E3">
        <w:rPr>
          <w:rFonts w:ascii="Arial" w:hAnsi="Arial" w:cs="Arial"/>
          <w:sz w:val="24"/>
        </w:rPr>
        <w:t xml:space="preserve"> en m</w:t>
      </w:r>
      <w:r w:rsidRPr="008233E3">
        <w:rPr>
          <w:rFonts w:ascii="Arial" w:hAnsi="Arial" w:cs="Arial"/>
          <w:b/>
          <w:sz w:val="32"/>
          <w:szCs w:val="32"/>
        </w:rPr>
        <w:br w:type="page"/>
      </w:r>
    </w:p>
    <w:p w14:paraId="6496E8AD" w14:textId="77777777" w:rsidR="00850BC2" w:rsidRPr="00FF78AA" w:rsidRDefault="00850BC2" w:rsidP="00FF78AA">
      <w:pPr>
        <w:pStyle w:val="Style1"/>
      </w:pPr>
      <w:bookmarkStart w:id="24" w:name="_Toc473015487"/>
      <w:bookmarkStart w:id="25" w:name="_Toc473029534"/>
      <w:bookmarkStart w:id="26" w:name="_Toc473032160"/>
      <w:r w:rsidRPr="00FF78AA">
        <w:lastRenderedPageBreak/>
        <w:t>Schéma pneumatique commande robinet</w:t>
      </w:r>
      <w:bookmarkEnd w:id="24"/>
      <w:bookmarkEnd w:id="25"/>
      <w:bookmarkEnd w:id="26"/>
    </w:p>
    <w:p w14:paraId="377ECF6D" w14:textId="07A29410" w:rsidR="00850BC2" w:rsidRDefault="00850BC2">
      <w:pPr>
        <w:spacing w:after="0" w:line="240" w:lineRule="auto"/>
      </w:pPr>
      <w:r w:rsidRPr="0020551C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2BAB21BA" wp14:editId="3F326434">
            <wp:simplePos x="902335" y="605155"/>
            <wp:positionH relativeFrom="margin">
              <wp:align>center</wp:align>
            </wp:positionH>
            <wp:positionV relativeFrom="margin">
              <wp:align>center</wp:align>
            </wp:positionV>
            <wp:extent cx="3108960" cy="8463915"/>
            <wp:effectExtent l="0" t="0" r="0" b="0"/>
            <wp:wrapSquare wrapText="bothSides"/>
            <wp:docPr id="28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AAD9A" w14:textId="6B5A38E5" w:rsidR="00850BC2" w:rsidRDefault="00B9071E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17E33E" wp14:editId="7F45ABB7">
                <wp:simplePos x="0" y="0"/>
                <wp:positionH relativeFrom="column">
                  <wp:posOffset>3423920</wp:posOffset>
                </wp:positionH>
                <wp:positionV relativeFrom="paragraph">
                  <wp:posOffset>1270</wp:posOffset>
                </wp:positionV>
                <wp:extent cx="771525" cy="15049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5A33B" w14:textId="77777777" w:rsidR="00ED0A59" w:rsidRDefault="00ED0A59" w:rsidP="00B907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E33E" id="Rectangle 9" o:spid="_x0000_s1037" style="position:absolute;margin-left:269.6pt;margin-top:.1pt;width:60.75pt;height:11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" fillcolor="white [3201]" stroked="f" strokeweight="2pt">
                <v:textbox style="layout-flow:vertical;mso-layout-flow-alt:bottom-to-top">
                  <w:txbxContent>
                    <w:p w14:paraId="1E75A33B" w14:textId="77777777" w:rsidR="00ED0A59" w:rsidRDefault="00ED0A59" w:rsidP="00B907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9E5729" w14:textId="493AAF0C" w:rsidR="00850BC2" w:rsidRDefault="00B9071E">
      <w:pPr>
        <w:spacing w:after="0" w:line="240" w:lineRule="auto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4AEAB" wp14:editId="28D45BE4">
                <wp:simplePos x="0" y="0"/>
                <wp:positionH relativeFrom="column">
                  <wp:posOffset>3310255</wp:posOffset>
                </wp:positionH>
                <wp:positionV relativeFrom="paragraph">
                  <wp:posOffset>7441565</wp:posOffset>
                </wp:positionV>
                <wp:extent cx="476250" cy="8953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CC22" w14:textId="77777777" w:rsidR="00ED0A59" w:rsidRDefault="00ED0A59" w:rsidP="00B907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 b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AEAB" id="Rectangle 10" o:spid="_x0000_s1038" style="position:absolute;margin-left:260.65pt;margin-top:585.95pt;width:37.5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" fillcolor="white [3201]" stroked="f" strokeweight="2pt">
                <v:textbox style="layout-flow:vertical;mso-layout-flow-alt:bottom-to-top">
                  <w:txbxContent>
                    <w:p w14:paraId="34BACC22" w14:textId="77777777" w:rsidR="00ED0A59" w:rsidRDefault="00ED0A59" w:rsidP="00B907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0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FF69A5" wp14:editId="5242DB28">
                <wp:simplePos x="0" y="0"/>
                <wp:positionH relativeFrom="column">
                  <wp:posOffset>3815080</wp:posOffset>
                </wp:positionH>
                <wp:positionV relativeFrom="paragraph">
                  <wp:posOffset>4507865</wp:posOffset>
                </wp:positionV>
                <wp:extent cx="476250" cy="8953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93C9" w14:textId="77777777" w:rsidR="00ED0A59" w:rsidRDefault="00ED0A59" w:rsidP="00B907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0 b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F69A5" id="Rectangle 11" o:spid="_x0000_s1039" style="position:absolute;margin-left:300.4pt;margin-top:354.95pt;width:37.5pt;height:7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" fillcolor="white [3201]" stroked="f" strokeweight="2pt">
                <v:textbox style="layout-flow:vertical;mso-layout-flow-alt:bottom-to-top">
                  <w:txbxContent>
                    <w:p w14:paraId="592D93C9" w14:textId="77777777" w:rsidR="00ED0A59" w:rsidRDefault="00ED0A59" w:rsidP="00B907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0 bar</w:t>
                      </w:r>
                    </w:p>
                  </w:txbxContent>
                </v:textbox>
              </v:rect>
            </w:pict>
          </mc:Fallback>
        </mc:AlternateContent>
      </w:r>
      <w:r w:rsidR="00850BC2">
        <w:br w:type="page"/>
      </w:r>
    </w:p>
    <w:p w14:paraId="210F2CC3" w14:textId="34A55B1A" w:rsidR="00BE16FE" w:rsidRPr="00FF78AA" w:rsidRDefault="00850BC2" w:rsidP="00FF78AA">
      <w:pPr>
        <w:pStyle w:val="Style1"/>
      </w:pPr>
      <w:bookmarkStart w:id="27" w:name="_Toc473015488"/>
      <w:bookmarkStart w:id="28" w:name="_Toc473029535"/>
      <w:bookmarkStart w:id="29" w:name="_Toc473032161"/>
      <w:r w:rsidRPr="00FF78AA">
        <w:lastRenderedPageBreak/>
        <w:t>Référence matelas de plomb</w:t>
      </w:r>
      <w:r w:rsidRPr="00FF78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F5C9F" wp14:editId="6AD0F7BB">
                <wp:simplePos x="0" y="0"/>
                <wp:positionH relativeFrom="margin">
                  <wp:posOffset>-59055</wp:posOffset>
                </wp:positionH>
                <wp:positionV relativeFrom="paragraph">
                  <wp:posOffset>2138045</wp:posOffset>
                </wp:positionV>
                <wp:extent cx="3696970" cy="553720"/>
                <wp:effectExtent l="0" t="0" r="1778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6970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C1F92" w14:textId="6EA0BA91" w:rsidR="00ED0A59" w:rsidRPr="007623AE" w:rsidRDefault="00ED0A59" w:rsidP="00850B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23AE">
                              <w:rPr>
                                <w:rFonts w:ascii="Arial" w:hAnsi="Arial" w:cs="Arial"/>
                              </w:rPr>
                              <w:t>Prévoir deux couches de matelas pour avoir une équivalence d’un écran « épaisse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623AE">
                              <w:rPr>
                                <w:rFonts w:ascii="Arial" w:hAnsi="Arial" w:cs="Arial"/>
                              </w:rPr>
                              <w:t>1/2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5C9F" id="Rectangle 2" o:spid="_x0000_s1040" style="position:absolute;margin-left:-4.65pt;margin-top:168.35pt;width:291.1pt;height:4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" fillcolor="window" strokecolor="window" strokeweight="1pt">
                <v:path arrowok="t"/>
                <v:textbox>
                  <w:txbxContent>
                    <w:p w14:paraId="397C1F92" w14:textId="6EA0BA91" w:rsidR="00ED0A59" w:rsidRPr="007623AE" w:rsidRDefault="00ED0A59" w:rsidP="00850BC2">
                      <w:pPr>
                        <w:rPr>
                          <w:rFonts w:ascii="Arial" w:hAnsi="Arial" w:cs="Arial"/>
                        </w:rPr>
                      </w:pPr>
                      <w:r w:rsidRPr="007623AE">
                        <w:rPr>
                          <w:rFonts w:ascii="Arial" w:hAnsi="Arial" w:cs="Arial"/>
                        </w:rPr>
                        <w:t>Prévoir deux couches de matelas pour avoir une équivalence d’un écran « épaisseu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623AE">
                        <w:rPr>
                          <w:rFonts w:ascii="Arial" w:hAnsi="Arial" w:cs="Arial"/>
                        </w:rPr>
                        <w:t>1/2 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78AA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1E92D355" wp14:editId="01C22DEA">
            <wp:simplePos x="0" y="0"/>
            <wp:positionH relativeFrom="margin">
              <wp:posOffset>51435</wp:posOffset>
            </wp:positionH>
            <wp:positionV relativeFrom="margin">
              <wp:posOffset>447675</wp:posOffset>
            </wp:positionV>
            <wp:extent cx="5956935" cy="8673465"/>
            <wp:effectExtent l="0" t="0" r="5715" b="0"/>
            <wp:wrapSquare wrapText="bothSides"/>
            <wp:docPr id="2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  <w:bookmarkEnd w:id="28"/>
      <w:bookmarkEnd w:id="29"/>
      <w:r w:rsidR="00BE16FE" w:rsidRPr="00FF78AA">
        <w:br w:type="page"/>
      </w:r>
    </w:p>
    <w:p w14:paraId="5E34F32E" w14:textId="4D94C9B1" w:rsidR="00BE16FE" w:rsidRDefault="00300429" w:rsidP="00941E18">
      <w:pPr>
        <w:pStyle w:val="Style1"/>
      </w:pPr>
      <w:bookmarkStart w:id="30" w:name="_Toc473015489"/>
      <w:bookmarkStart w:id="31" w:name="_Toc473029536"/>
      <w:bookmarkStart w:id="32" w:name="_Toc473032162"/>
      <w:r>
        <w:lastRenderedPageBreak/>
        <w:t>Référence visserie</w:t>
      </w:r>
      <w:bookmarkEnd w:id="30"/>
      <w:bookmarkEnd w:id="31"/>
      <w:bookmarkEnd w:id="32"/>
    </w:p>
    <w:p w14:paraId="2977E91A" w14:textId="77777777" w:rsidR="007629CE" w:rsidRDefault="007629CE" w:rsidP="007629CE"/>
    <w:p w14:paraId="78365692" w14:textId="77777777" w:rsidR="007629CE" w:rsidRDefault="007629CE" w:rsidP="007629CE">
      <w:pPr>
        <w:jc w:val="center"/>
      </w:pPr>
      <w:r w:rsidRPr="009E7EE0">
        <w:rPr>
          <w:noProof/>
          <w:lang w:eastAsia="fr-FR"/>
        </w:rPr>
        <w:drawing>
          <wp:inline distT="0" distB="0" distL="0" distR="0" wp14:anchorId="6636C3CA" wp14:editId="0F37F974">
            <wp:extent cx="4401932" cy="2570982"/>
            <wp:effectExtent l="0" t="0" r="0" b="12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75" cy="25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DDB" w14:textId="77777777" w:rsidR="007629CE" w:rsidRDefault="007629CE" w:rsidP="007629CE">
      <w:pPr>
        <w:jc w:val="center"/>
      </w:pPr>
      <w:r w:rsidRPr="00996B98">
        <w:rPr>
          <w:noProof/>
          <w:lang w:eastAsia="fr-FR"/>
        </w:rPr>
        <w:drawing>
          <wp:inline distT="0" distB="0" distL="0" distR="0" wp14:anchorId="0E2CE4EA" wp14:editId="2C2E45E2">
            <wp:extent cx="4464685" cy="52578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7114" w14:textId="180131EB" w:rsidR="00181F57" w:rsidRDefault="007629CE" w:rsidP="00181F57">
      <w:pPr>
        <w:pStyle w:val="bpen13titre1"/>
        <w:rPr>
          <w:lang w:val="fr-FR"/>
        </w:rPr>
      </w:pPr>
      <w:r>
        <w:br w:type="page"/>
      </w:r>
      <w:bookmarkStart w:id="33" w:name="_Toc378668969"/>
    </w:p>
    <w:p w14:paraId="52F2FE88" w14:textId="1DA65237" w:rsidR="00181F57" w:rsidRPr="00300429" w:rsidRDefault="00181F57" w:rsidP="00941E18">
      <w:pPr>
        <w:pStyle w:val="Style1"/>
        <w:sectPr w:rsidR="00181F57" w:rsidRPr="00300429" w:rsidSect="007629CE">
          <w:pgSz w:w="11906" w:h="16838"/>
          <w:pgMar w:top="709" w:right="1417" w:bottom="426" w:left="1417" w:header="708" w:footer="0" w:gutter="0"/>
          <w:cols w:space="708"/>
          <w:docGrid w:linePitch="360"/>
        </w:sectPr>
      </w:pPr>
      <w:bookmarkStart w:id="34" w:name="_Toc473015490"/>
      <w:bookmarkStart w:id="35" w:name="_Toc473029537"/>
      <w:bookmarkStart w:id="36" w:name="_Toc473032163"/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 wp14:anchorId="068194E7" wp14:editId="3433CB47">
            <wp:simplePos x="902335" y="450850"/>
            <wp:positionH relativeFrom="margin">
              <wp:align>center</wp:align>
            </wp:positionH>
            <wp:positionV relativeFrom="margin">
              <wp:align>center</wp:align>
            </wp:positionV>
            <wp:extent cx="6005830" cy="8559165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855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3"/>
      <w:r w:rsidR="00300429">
        <w:t>Notice d’utilisation des élingues</w:t>
      </w:r>
      <w:bookmarkEnd w:id="34"/>
      <w:bookmarkEnd w:id="35"/>
      <w:bookmarkEnd w:id="36"/>
    </w:p>
    <w:p w14:paraId="5E040B75" w14:textId="1F06EC00" w:rsidR="00181F57" w:rsidRPr="0010225C" w:rsidRDefault="00181F57" w:rsidP="00181F57">
      <w:pPr>
        <w:ind w:left="-851"/>
        <w:jc w:val="center"/>
        <w:rPr>
          <w:rFonts w:ascii="Arial" w:hAnsi="Arial" w:cs="Arial"/>
          <w:b/>
          <w:sz w:val="40"/>
          <w:szCs w:val="40"/>
        </w:rPr>
      </w:pPr>
    </w:p>
    <w:p w14:paraId="2ED368D8" w14:textId="16475CEF" w:rsidR="00640492" w:rsidRDefault="00181F57" w:rsidP="00640492">
      <w:pPr>
        <w:jc w:val="center"/>
        <w:rPr>
          <w:rFonts w:ascii="Arial" w:hAnsi="Arial" w:cs="Arial"/>
        </w:rPr>
      </w:pPr>
      <w:r w:rsidRPr="0010225C"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7DAFD3F6" wp14:editId="12DDE660">
            <wp:extent cx="5873862" cy="8228819"/>
            <wp:effectExtent l="0" t="0" r="0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16" cy="82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492">
        <w:rPr>
          <w:rFonts w:ascii="Arial" w:hAnsi="Arial" w:cs="Arial"/>
        </w:rPr>
        <w:br w:type="page"/>
      </w:r>
    </w:p>
    <w:p w14:paraId="3E0E6F37" w14:textId="1FB5BC38" w:rsidR="002C7319" w:rsidRDefault="00300429" w:rsidP="00941E18">
      <w:pPr>
        <w:pStyle w:val="Style1"/>
      </w:pPr>
      <w:bookmarkStart w:id="37" w:name="_Toc473015491"/>
      <w:bookmarkStart w:id="38" w:name="_Toc473029538"/>
      <w:bookmarkStart w:id="39" w:name="_Toc473032164"/>
      <w:r>
        <w:lastRenderedPageBreak/>
        <w:t>Planning d’intervention</w:t>
      </w:r>
      <w:bookmarkEnd w:id="37"/>
      <w:bookmarkEnd w:id="38"/>
      <w:bookmarkEnd w:id="39"/>
      <w:r w:rsidR="00324E24">
        <w:br w:type="textWrapping" w:clear="all"/>
      </w:r>
    </w:p>
    <w:p w14:paraId="5270B61C" w14:textId="12BA8209" w:rsidR="002C7319" w:rsidRDefault="002C7319" w:rsidP="00947BBA">
      <w:pPr>
        <w:rPr>
          <w:rFonts w:ascii="Arial" w:hAnsi="Arial" w:cs="Arial"/>
        </w:rPr>
      </w:pPr>
    </w:p>
    <w:p w14:paraId="13082772" w14:textId="77777777" w:rsidR="000B67C9" w:rsidRDefault="000B67C9" w:rsidP="00947BBA">
      <w:pPr>
        <w:rPr>
          <w:rFonts w:ascii="Arial" w:hAnsi="Arial" w:cs="Arial"/>
        </w:rPr>
      </w:pPr>
    </w:p>
    <w:p w14:paraId="3ADDF457" w14:textId="77777777" w:rsidR="000B67C9" w:rsidRDefault="000B67C9" w:rsidP="00947BBA">
      <w:pPr>
        <w:rPr>
          <w:rFonts w:ascii="Arial" w:hAnsi="Arial" w:cs="Arial"/>
        </w:rPr>
      </w:pPr>
    </w:p>
    <w:p w14:paraId="6FF382B9" w14:textId="77777777" w:rsidR="000B67C9" w:rsidRDefault="000B67C9" w:rsidP="00947BBA">
      <w:pPr>
        <w:rPr>
          <w:rFonts w:ascii="Arial" w:hAnsi="Arial" w:cs="Arial"/>
        </w:rPr>
      </w:pPr>
    </w:p>
    <w:p w14:paraId="6BEADA3B" w14:textId="77777777" w:rsidR="000B67C9" w:rsidRDefault="000B67C9" w:rsidP="00947BBA">
      <w:pPr>
        <w:rPr>
          <w:rFonts w:ascii="Arial" w:hAnsi="Arial" w:cs="Arial"/>
        </w:rPr>
      </w:pPr>
    </w:p>
    <w:p w14:paraId="25990A49" w14:textId="77777777" w:rsidR="000B67C9" w:rsidRDefault="000B67C9" w:rsidP="00947BBA">
      <w:pPr>
        <w:rPr>
          <w:rFonts w:ascii="Arial" w:hAnsi="Arial" w:cs="Arial"/>
        </w:rPr>
      </w:pPr>
    </w:p>
    <w:p w14:paraId="7B2C54AE" w14:textId="469390D8" w:rsidR="000B67C9" w:rsidRDefault="000B67C9" w:rsidP="00947BB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F213DC1" wp14:editId="65DB9D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84820" cy="2594610"/>
            <wp:effectExtent l="1905" t="0" r="0" b="0"/>
            <wp:wrapSquare wrapText="bothSides"/>
            <wp:docPr id="717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48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9E">
        <w:rPr>
          <w:rFonts w:ascii="Arial" w:hAnsi="Arial" w:cs="Arial"/>
          <w:noProof/>
          <w:lang w:eastAsia="fr-FR"/>
        </w:rPr>
        <w:t xml:space="preserve"> </w:t>
      </w:r>
    </w:p>
    <w:p w14:paraId="6EB97FF5" w14:textId="73B00B91" w:rsidR="000B67C9" w:rsidRDefault="000B67C9" w:rsidP="00947BBA">
      <w:pPr>
        <w:rPr>
          <w:rFonts w:ascii="Arial" w:hAnsi="Arial" w:cs="Arial"/>
        </w:rPr>
      </w:pPr>
    </w:p>
    <w:p w14:paraId="5D6ED7CF" w14:textId="77777777" w:rsidR="000B67C9" w:rsidRDefault="000B67C9" w:rsidP="00947BBA">
      <w:pPr>
        <w:rPr>
          <w:rFonts w:ascii="Arial" w:hAnsi="Arial" w:cs="Arial"/>
        </w:rPr>
      </w:pPr>
    </w:p>
    <w:p w14:paraId="0059F925" w14:textId="07319051" w:rsidR="000B67C9" w:rsidRDefault="000B67C9" w:rsidP="00947BBA">
      <w:pPr>
        <w:rPr>
          <w:rFonts w:ascii="Arial" w:hAnsi="Arial" w:cs="Arial"/>
        </w:rPr>
      </w:pPr>
    </w:p>
    <w:p w14:paraId="2DC5C151" w14:textId="28826C89" w:rsidR="000B67C9" w:rsidRDefault="000B67C9" w:rsidP="00947BBA">
      <w:pPr>
        <w:rPr>
          <w:rFonts w:ascii="Arial" w:hAnsi="Arial" w:cs="Arial"/>
        </w:rPr>
      </w:pPr>
    </w:p>
    <w:p w14:paraId="1695FEB2" w14:textId="77777777" w:rsidR="000B67C9" w:rsidRDefault="000B67C9" w:rsidP="00947BBA">
      <w:pPr>
        <w:rPr>
          <w:rFonts w:ascii="Arial" w:hAnsi="Arial" w:cs="Arial"/>
        </w:rPr>
      </w:pPr>
    </w:p>
    <w:p w14:paraId="1358A3F8" w14:textId="77777777" w:rsidR="000B67C9" w:rsidRDefault="000B67C9" w:rsidP="00947BBA">
      <w:pPr>
        <w:rPr>
          <w:rFonts w:ascii="Arial" w:hAnsi="Arial" w:cs="Arial"/>
        </w:rPr>
      </w:pPr>
    </w:p>
    <w:p w14:paraId="4A972880" w14:textId="77777777" w:rsidR="000B67C9" w:rsidRDefault="000B67C9" w:rsidP="00947BBA">
      <w:pPr>
        <w:rPr>
          <w:rFonts w:ascii="Arial" w:hAnsi="Arial" w:cs="Arial"/>
        </w:rPr>
      </w:pPr>
    </w:p>
    <w:p w14:paraId="23F99450" w14:textId="77777777" w:rsidR="000B67C9" w:rsidRDefault="000B67C9" w:rsidP="00947BBA">
      <w:pPr>
        <w:rPr>
          <w:rFonts w:ascii="Arial" w:hAnsi="Arial" w:cs="Arial"/>
        </w:rPr>
      </w:pPr>
    </w:p>
    <w:p w14:paraId="38BB846C" w14:textId="77777777" w:rsidR="000B67C9" w:rsidRDefault="000B67C9" w:rsidP="00947BBA">
      <w:pPr>
        <w:rPr>
          <w:rFonts w:ascii="Arial" w:hAnsi="Arial" w:cs="Arial"/>
        </w:rPr>
      </w:pPr>
    </w:p>
    <w:p w14:paraId="0CD40864" w14:textId="77777777" w:rsidR="000B67C9" w:rsidRDefault="000B67C9" w:rsidP="00947BBA">
      <w:pPr>
        <w:rPr>
          <w:rFonts w:ascii="Arial" w:hAnsi="Arial" w:cs="Arial"/>
        </w:rPr>
      </w:pPr>
    </w:p>
    <w:p w14:paraId="3D52A00C" w14:textId="77777777" w:rsidR="000B67C9" w:rsidRDefault="000B67C9" w:rsidP="00947BBA">
      <w:pPr>
        <w:rPr>
          <w:rFonts w:ascii="Arial" w:hAnsi="Arial" w:cs="Arial"/>
        </w:rPr>
      </w:pPr>
    </w:p>
    <w:p w14:paraId="25D2BD49" w14:textId="77777777" w:rsidR="000B67C9" w:rsidRDefault="000B67C9" w:rsidP="00947BBA">
      <w:pPr>
        <w:rPr>
          <w:rFonts w:ascii="Arial" w:hAnsi="Arial" w:cs="Arial"/>
        </w:rPr>
      </w:pPr>
    </w:p>
    <w:p w14:paraId="20B45397" w14:textId="77777777" w:rsidR="000B67C9" w:rsidRDefault="000B67C9" w:rsidP="00947BBA">
      <w:pPr>
        <w:rPr>
          <w:rFonts w:ascii="Arial" w:hAnsi="Arial" w:cs="Arial"/>
        </w:rPr>
      </w:pPr>
    </w:p>
    <w:p w14:paraId="40F798EE" w14:textId="77777777" w:rsidR="000B67C9" w:rsidRDefault="000B67C9" w:rsidP="00947BBA">
      <w:pPr>
        <w:rPr>
          <w:rFonts w:ascii="Arial" w:hAnsi="Arial" w:cs="Arial"/>
        </w:rPr>
      </w:pPr>
    </w:p>
    <w:p w14:paraId="75B2AA77" w14:textId="77777777" w:rsidR="000B67C9" w:rsidRDefault="000B67C9" w:rsidP="00947BBA">
      <w:pPr>
        <w:rPr>
          <w:rFonts w:ascii="Arial" w:hAnsi="Arial" w:cs="Arial"/>
        </w:rPr>
      </w:pPr>
    </w:p>
    <w:p w14:paraId="6242866C" w14:textId="77777777" w:rsidR="000B67C9" w:rsidRDefault="000B67C9" w:rsidP="00947BBA">
      <w:pPr>
        <w:rPr>
          <w:rFonts w:ascii="Arial" w:hAnsi="Arial" w:cs="Arial"/>
        </w:rPr>
      </w:pPr>
    </w:p>
    <w:p w14:paraId="2D2BCC5B" w14:textId="77777777" w:rsidR="000B67C9" w:rsidRDefault="000B67C9" w:rsidP="00947BBA">
      <w:pPr>
        <w:rPr>
          <w:rFonts w:ascii="Arial" w:hAnsi="Arial" w:cs="Arial"/>
        </w:rPr>
      </w:pPr>
    </w:p>
    <w:p w14:paraId="044B80D9" w14:textId="77777777" w:rsidR="000B67C9" w:rsidRDefault="000B67C9" w:rsidP="00947BBA">
      <w:pPr>
        <w:rPr>
          <w:rFonts w:ascii="Arial" w:hAnsi="Arial" w:cs="Arial"/>
        </w:rPr>
      </w:pPr>
    </w:p>
    <w:p w14:paraId="45379D41" w14:textId="77777777" w:rsidR="000B67C9" w:rsidRDefault="000B67C9" w:rsidP="00947BBA">
      <w:pPr>
        <w:rPr>
          <w:rFonts w:ascii="Arial" w:hAnsi="Arial" w:cs="Arial"/>
        </w:rPr>
      </w:pPr>
    </w:p>
    <w:p w14:paraId="4EB4C1DC" w14:textId="178B105B" w:rsidR="002C7319" w:rsidRDefault="002C7319" w:rsidP="00947B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30CB19" w14:textId="2EBEFCD3" w:rsidR="00324E24" w:rsidRDefault="00300429" w:rsidP="00941E18">
      <w:pPr>
        <w:pStyle w:val="Style1"/>
      </w:pPr>
      <w:bookmarkStart w:id="40" w:name="_Toc473015492"/>
      <w:bookmarkStart w:id="41" w:name="_Toc473029539"/>
      <w:bookmarkStart w:id="42" w:name="_Toc473032165"/>
      <w:r>
        <w:lastRenderedPageBreak/>
        <w:t>Informations sur le personnel de la société MAINTEC</w:t>
      </w:r>
      <w:bookmarkEnd w:id="40"/>
      <w:bookmarkEnd w:id="41"/>
      <w:bookmarkEnd w:id="42"/>
    </w:p>
    <w:p w14:paraId="2F9D616A" w14:textId="500630D4" w:rsidR="00300429" w:rsidRDefault="00300429" w:rsidP="00300429"/>
    <w:p w14:paraId="14F11E51" w14:textId="6FF5E851" w:rsidR="007B37FA" w:rsidRDefault="007B37FA" w:rsidP="003004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AC9D3C" wp14:editId="7A730E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2125" cy="8186420"/>
                <wp:effectExtent l="0" t="0" r="9525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61" cy="818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556" w14:textId="7C69D253" w:rsidR="00ED0A59" w:rsidRDefault="00ED0A59">
                            <w:r w:rsidRPr="007B37F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33CEE9" wp14:editId="058B1DF3">
                                  <wp:extent cx="8024101" cy="4604828"/>
                                  <wp:effectExtent l="0" t="4763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031097" cy="4608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9D3C" id="Zone de texte 2" o:spid="_x0000_s1041" type="#_x0000_t202" style="position:absolute;margin-left:0;margin-top:0;width:438.75pt;height:644.6pt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" stroked="f">
                <v:textbox>
                  <w:txbxContent>
                    <w:p w14:paraId="59A21556" w14:textId="7C69D253" w:rsidR="00ED0A59" w:rsidRDefault="00ED0A59">
                      <w:r w:rsidRPr="007B37F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33CEE9" wp14:editId="058B1DF3">
                            <wp:extent cx="8024101" cy="4604828"/>
                            <wp:effectExtent l="0" t="4763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031097" cy="4608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24D362" w14:textId="2AA2B6A6" w:rsidR="007B37FA" w:rsidRDefault="007B37FA" w:rsidP="00300429"/>
    <w:p w14:paraId="7CCE14CA" w14:textId="77777777" w:rsidR="007B37FA" w:rsidRDefault="007B37FA" w:rsidP="00300429"/>
    <w:p w14:paraId="09008073" w14:textId="77777777" w:rsidR="007B37FA" w:rsidRDefault="007B37FA" w:rsidP="00300429"/>
    <w:p w14:paraId="734C6C67" w14:textId="77777777" w:rsidR="007B37FA" w:rsidRPr="00300429" w:rsidRDefault="007B37FA" w:rsidP="00300429"/>
    <w:p w14:paraId="70486871" w14:textId="77777777" w:rsidR="002C7319" w:rsidRDefault="002C7319" w:rsidP="00324E24">
      <w:pPr>
        <w:rPr>
          <w:rFonts w:ascii="Arial" w:hAnsi="Arial" w:cs="Arial"/>
        </w:rPr>
      </w:pPr>
    </w:p>
    <w:p w14:paraId="74307355" w14:textId="072318B1" w:rsidR="000B67C9" w:rsidRDefault="000B67C9" w:rsidP="00324E24">
      <w:pPr>
        <w:rPr>
          <w:rFonts w:ascii="Arial" w:hAnsi="Arial" w:cs="Arial"/>
        </w:rPr>
      </w:pPr>
    </w:p>
    <w:p w14:paraId="01C5722D" w14:textId="77777777" w:rsidR="000B67C9" w:rsidRDefault="000B67C9" w:rsidP="00324E24">
      <w:pPr>
        <w:rPr>
          <w:rFonts w:ascii="Arial" w:hAnsi="Arial" w:cs="Arial"/>
        </w:rPr>
      </w:pPr>
    </w:p>
    <w:p w14:paraId="0EB9EA37" w14:textId="77777777" w:rsidR="000B67C9" w:rsidRDefault="000B67C9" w:rsidP="00324E24">
      <w:pPr>
        <w:rPr>
          <w:rFonts w:ascii="Arial" w:hAnsi="Arial" w:cs="Arial"/>
        </w:rPr>
      </w:pPr>
    </w:p>
    <w:p w14:paraId="0D5AE680" w14:textId="77777777" w:rsidR="000B67C9" w:rsidRDefault="000B67C9" w:rsidP="00324E24">
      <w:pPr>
        <w:rPr>
          <w:rFonts w:ascii="Arial" w:hAnsi="Arial" w:cs="Arial"/>
        </w:rPr>
      </w:pPr>
    </w:p>
    <w:p w14:paraId="3A7EA780" w14:textId="77777777" w:rsidR="000B67C9" w:rsidRDefault="000B67C9" w:rsidP="00324E24">
      <w:pPr>
        <w:rPr>
          <w:rFonts w:ascii="Arial" w:hAnsi="Arial" w:cs="Arial"/>
        </w:rPr>
      </w:pPr>
    </w:p>
    <w:p w14:paraId="27ECBDAE" w14:textId="0EF3F233" w:rsidR="000B67C9" w:rsidRDefault="000B67C9" w:rsidP="00324E24">
      <w:pPr>
        <w:rPr>
          <w:rFonts w:ascii="Arial" w:hAnsi="Arial" w:cs="Arial"/>
        </w:rPr>
      </w:pPr>
    </w:p>
    <w:p w14:paraId="7920C633" w14:textId="77777777" w:rsidR="000B67C9" w:rsidRDefault="000B67C9" w:rsidP="00324E24">
      <w:pPr>
        <w:rPr>
          <w:rFonts w:ascii="Arial" w:hAnsi="Arial" w:cs="Arial"/>
        </w:rPr>
      </w:pPr>
    </w:p>
    <w:p w14:paraId="796089F6" w14:textId="77777777" w:rsidR="000B67C9" w:rsidRDefault="000B67C9" w:rsidP="00324E24">
      <w:pPr>
        <w:rPr>
          <w:rFonts w:ascii="Arial" w:hAnsi="Arial" w:cs="Arial"/>
        </w:rPr>
      </w:pPr>
    </w:p>
    <w:p w14:paraId="079990E4" w14:textId="77777777" w:rsidR="000B67C9" w:rsidRDefault="000B67C9" w:rsidP="00324E24">
      <w:pPr>
        <w:rPr>
          <w:rFonts w:ascii="Arial" w:hAnsi="Arial" w:cs="Arial"/>
        </w:rPr>
      </w:pPr>
    </w:p>
    <w:p w14:paraId="2A73F1A3" w14:textId="77777777" w:rsidR="000B67C9" w:rsidRDefault="000B67C9" w:rsidP="00324E24">
      <w:pPr>
        <w:rPr>
          <w:rFonts w:ascii="Arial" w:hAnsi="Arial" w:cs="Arial"/>
        </w:rPr>
      </w:pPr>
    </w:p>
    <w:p w14:paraId="73496E8D" w14:textId="77777777" w:rsidR="000B67C9" w:rsidRDefault="000B67C9" w:rsidP="00324E24">
      <w:pPr>
        <w:rPr>
          <w:rFonts w:ascii="Arial" w:hAnsi="Arial" w:cs="Arial"/>
        </w:rPr>
      </w:pPr>
    </w:p>
    <w:p w14:paraId="072ECA24" w14:textId="76B919B4" w:rsidR="00324E24" w:rsidRDefault="00324E24" w:rsidP="00324E24">
      <w:pPr>
        <w:rPr>
          <w:rFonts w:ascii="Arial" w:hAnsi="Arial" w:cs="Arial"/>
        </w:rPr>
        <w:sectPr w:rsidR="00324E24" w:rsidSect="007629CE">
          <w:pgSz w:w="11906" w:h="16838"/>
          <w:pgMar w:top="709" w:right="566" w:bottom="426" w:left="709" w:header="708" w:footer="0" w:gutter="0"/>
          <w:cols w:space="708"/>
          <w:docGrid w:linePitch="360"/>
        </w:sectPr>
      </w:pPr>
    </w:p>
    <w:p w14:paraId="1B3F155F" w14:textId="3F30286F" w:rsidR="007D7E66" w:rsidRDefault="00300429" w:rsidP="00941E18">
      <w:pPr>
        <w:pStyle w:val="Style1"/>
      </w:pPr>
      <w:bookmarkStart w:id="43" w:name="_Toc473015493"/>
      <w:bookmarkStart w:id="44" w:name="_Toc473029540"/>
      <w:bookmarkStart w:id="45" w:name="_Toc473032166"/>
      <w:r>
        <w:lastRenderedPageBreak/>
        <w:t>Plan en coupe de la vanne</w:t>
      </w:r>
      <w:bookmarkEnd w:id="43"/>
      <w:bookmarkEnd w:id="44"/>
      <w:bookmarkEnd w:id="45"/>
    </w:p>
    <w:p w14:paraId="73B47278" w14:textId="79899922" w:rsidR="007D7E66" w:rsidRDefault="007D7E66" w:rsidP="007D7E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72F214D" wp14:editId="4D1D76F1">
            <wp:extent cx="9118712" cy="12983331"/>
            <wp:effectExtent l="0" t="0" r="0" b="0"/>
            <wp:docPr id="717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113" cy="129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37278E4C" w14:textId="3BF00E73" w:rsidR="007D7E66" w:rsidRDefault="00C96676" w:rsidP="007D7E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944B2" wp14:editId="7E68CFEB">
                <wp:simplePos x="0" y="0"/>
                <wp:positionH relativeFrom="column">
                  <wp:posOffset>69850</wp:posOffset>
                </wp:positionH>
                <wp:positionV relativeFrom="paragraph">
                  <wp:posOffset>252730</wp:posOffset>
                </wp:positionV>
                <wp:extent cx="698500" cy="6045200"/>
                <wp:effectExtent l="0" t="0" r="1270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C8F5" id="Rectangle 25" o:spid="_x0000_s1026" style="position:absolute;margin-left:5.5pt;margin-top:19.9pt;width:55pt;height:47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" stroked="f"/>
            </w:pict>
          </mc:Fallback>
        </mc:AlternateContent>
      </w:r>
    </w:p>
    <w:p w14:paraId="2EC4B86B" w14:textId="15E839A0" w:rsidR="00BE16FE" w:rsidRDefault="00F458DB" w:rsidP="007D7E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F778C8" wp14:editId="10745211">
                <wp:simplePos x="0" y="0"/>
                <wp:positionH relativeFrom="column">
                  <wp:posOffset>9045892</wp:posOffset>
                </wp:positionH>
                <wp:positionV relativeFrom="paragraph">
                  <wp:posOffset>3343594</wp:posOffset>
                </wp:positionV>
                <wp:extent cx="1419225" cy="438150"/>
                <wp:effectExtent l="0" t="4762" r="4762" b="4763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34A1" w14:textId="65C56B6E" w:rsidR="00ED0A59" w:rsidRPr="00F458DB" w:rsidRDefault="00ED0A59" w:rsidP="00F458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8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ple de serrage</w:t>
                            </w:r>
                          </w:p>
                          <w:p w14:paraId="5B3F2177" w14:textId="1FF3AFD2" w:rsidR="00ED0A59" w:rsidRPr="00F458DB" w:rsidRDefault="00ED0A59" w:rsidP="00F458DB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8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 m.daN</w:t>
                            </w:r>
                          </w:p>
                          <w:p w14:paraId="2EC8BB47" w14:textId="77777777" w:rsidR="00ED0A59" w:rsidRPr="00F458DB" w:rsidRDefault="00ED0A59" w:rsidP="00F458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78C8" id="Zone de texte 12" o:spid="_x0000_s1042" type="#_x0000_t202" style="position:absolute;left:0;text-align:left;margin-left:712.25pt;margin-top:263.3pt;width:111.75pt;height:34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" fillcolor="white [3201]" stroked="f" strokeweight=".5pt">
                <v:textbox>
                  <w:txbxContent>
                    <w:p w14:paraId="153534A1" w14:textId="65C56B6E" w:rsidR="00ED0A59" w:rsidRPr="00F458DB" w:rsidRDefault="00ED0A59" w:rsidP="00F458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8DB">
                        <w:rPr>
                          <w:rFonts w:ascii="Arial" w:hAnsi="Arial" w:cs="Arial"/>
                          <w:sz w:val="20"/>
                          <w:szCs w:val="20"/>
                        </w:rPr>
                        <w:t>Couple de serrage</w:t>
                      </w:r>
                    </w:p>
                    <w:p w14:paraId="5B3F2177" w14:textId="1FF3AFD2" w:rsidR="00ED0A59" w:rsidRPr="00F458DB" w:rsidRDefault="00ED0A59" w:rsidP="00F458DB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8DB">
                        <w:rPr>
                          <w:rFonts w:ascii="Arial" w:hAnsi="Arial" w:cs="Arial"/>
                          <w:sz w:val="20"/>
                          <w:szCs w:val="20"/>
                        </w:rPr>
                        <w:t>12 m.daN</w:t>
                      </w:r>
                    </w:p>
                    <w:p w14:paraId="2EC8BB47" w14:textId="77777777" w:rsidR="00ED0A59" w:rsidRPr="00F458DB" w:rsidRDefault="00ED0A59" w:rsidP="00F458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25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7123F" wp14:editId="3530C9A6">
                <wp:simplePos x="0" y="0"/>
                <wp:positionH relativeFrom="column">
                  <wp:posOffset>349250</wp:posOffset>
                </wp:positionH>
                <wp:positionV relativeFrom="paragraph">
                  <wp:posOffset>993774</wp:posOffset>
                </wp:positionV>
                <wp:extent cx="209550" cy="253365"/>
                <wp:effectExtent l="0" t="0" r="0" b="635"/>
                <wp:wrapNone/>
                <wp:docPr id="71717" name="Zone de texte 7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6E3EF" w14:textId="77777777" w:rsidR="00ED0A59" w:rsidRPr="00B939FE" w:rsidRDefault="00ED0A59" w:rsidP="00A762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  <w:r w:rsidRPr="00B939FE"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  <w:t>Vanne seule</w:t>
                            </w:r>
                          </w:p>
                          <w:p w14:paraId="0D4339F5" w14:textId="4DE30F28" w:rsidR="00ED0A59" w:rsidRPr="00B939FE" w:rsidRDefault="00ED0A59" w:rsidP="00A762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  <w:r w:rsidRPr="00B939FE"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  <w:t xml:space="preserve"> 88 kg</w:t>
                            </w:r>
                          </w:p>
                          <w:p w14:paraId="0E2067B6" w14:textId="43AAD1EF" w:rsidR="00ED0A59" w:rsidRPr="00B939FE" w:rsidRDefault="00ED0A59" w:rsidP="00A762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  <w:r w:rsidRPr="00B939FE"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  <w:t>Vanne + vérin 478 k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123F" id="Zone de texte 71717" o:spid="_x0000_s1043" type="#_x0000_t202" style="position:absolute;left:0;text-align:left;margin-left:27.5pt;margin-top:78.25pt;width:16.5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" fillcolor="white [3212]" stroked="f">
                <v:textbox style="layout-flow:vertical;mso-layout-flow-alt:bottom-to-top" inset="0,0,0,0">
                  <w:txbxContent>
                    <w:p w14:paraId="2C86E3EF" w14:textId="77777777" w:rsidR="00ED0A59" w:rsidRPr="00B939FE" w:rsidRDefault="00ED0A59" w:rsidP="00A762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  <w:r w:rsidRPr="00B939FE"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  <w:t>Vanne seule</w:t>
                      </w:r>
                    </w:p>
                    <w:p w14:paraId="0D4339F5" w14:textId="4DE30F28" w:rsidR="00ED0A59" w:rsidRPr="00B939FE" w:rsidRDefault="00ED0A59" w:rsidP="00A762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  <w:r w:rsidRPr="00B939FE"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  <w:t xml:space="preserve"> 88 kg</w:t>
                      </w:r>
                    </w:p>
                    <w:p w14:paraId="0E2067B6" w14:textId="43AAD1EF" w:rsidR="00ED0A59" w:rsidRPr="00B939FE" w:rsidRDefault="00ED0A59" w:rsidP="00A762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  <w:r w:rsidRPr="00B939FE"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  <w:t>Vanne + vérin 478 kg</w:t>
                      </w:r>
                    </w:p>
                  </w:txbxContent>
                </v:textbox>
              </v:shape>
            </w:pict>
          </mc:Fallback>
        </mc:AlternateContent>
      </w:r>
      <w:r w:rsidR="007D7E66">
        <w:rPr>
          <w:rFonts w:ascii="Arial" w:hAnsi="Arial" w:cs="Arial"/>
          <w:noProof/>
          <w:lang w:eastAsia="fr-FR"/>
        </w:rPr>
        <w:drawing>
          <wp:inline distT="0" distB="0" distL="0" distR="0" wp14:anchorId="7A941E34" wp14:editId="7B8F158A">
            <wp:extent cx="9723600" cy="11779200"/>
            <wp:effectExtent l="0" t="0" r="0" b="0"/>
            <wp:docPr id="717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600" cy="11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F40" w:rsidRPr="00194F40">
        <w:t xml:space="preserve"> </w:t>
      </w:r>
      <w:r w:rsidR="003B682A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AE84FC0" wp14:editId="48A6151B">
            <wp:simplePos x="0" y="0"/>
            <wp:positionH relativeFrom="column">
              <wp:posOffset>212725</wp:posOffset>
            </wp:positionH>
            <wp:positionV relativeFrom="paragraph">
              <wp:posOffset>11811635</wp:posOffset>
            </wp:positionV>
            <wp:extent cx="9442800" cy="777600"/>
            <wp:effectExtent l="0" t="0" r="0" b="3810"/>
            <wp:wrapNone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16FE" w:rsidSect="00324E24">
      <w:pgSz w:w="16840" w:h="23820"/>
      <w:pgMar w:top="709" w:right="567" w:bottom="425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1EE5" w14:textId="77777777" w:rsidR="002849E1" w:rsidRDefault="002849E1" w:rsidP="00BC4132">
      <w:pPr>
        <w:spacing w:after="0" w:line="240" w:lineRule="auto"/>
      </w:pPr>
      <w:r>
        <w:separator/>
      </w:r>
    </w:p>
  </w:endnote>
  <w:endnote w:type="continuationSeparator" w:id="0">
    <w:p w14:paraId="07A01BEE" w14:textId="77777777" w:rsidR="002849E1" w:rsidRDefault="002849E1" w:rsidP="00BC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9"/>
      <w:gridCol w:w="2906"/>
      <w:gridCol w:w="2906"/>
    </w:tblGrid>
    <w:tr w:rsidR="00ED0A59" w:rsidRPr="00E060CB" w14:paraId="313A8EDD" w14:textId="77777777" w:rsidTr="004E4813">
      <w:trPr>
        <w:trHeight w:val="510"/>
        <w:jc w:val="center"/>
      </w:trPr>
      <w:tc>
        <w:tcPr>
          <w:tcW w:w="4509" w:type="dxa"/>
        </w:tcPr>
        <w:p w14:paraId="19BEEC32" w14:textId="77777777" w:rsidR="00ED0A59" w:rsidRPr="00E060CB" w:rsidRDefault="00ED0A59" w:rsidP="00E060CB">
          <w:pPr>
            <w:keepNext/>
            <w:tabs>
              <w:tab w:val="num" w:pos="0"/>
            </w:tabs>
            <w:suppressAutoHyphens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lang w:eastAsia="ar-SA"/>
            </w:rPr>
          </w:pPr>
          <w:r w:rsidRPr="00E060CB">
            <w:rPr>
              <w:rFonts w:ascii="Arial" w:eastAsia="Times New Roman" w:hAnsi="Arial" w:cs="Arial"/>
              <w:b/>
              <w:lang w:eastAsia="ar-SA"/>
            </w:rPr>
            <w:t>BCP Techniques d’interventions sur installations nucléaires</w:t>
          </w:r>
        </w:p>
      </w:tc>
      <w:tc>
        <w:tcPr>
          <w:tcW w:w="5812" w:type="dxa"/>
          <w:gridSpan w:val="2"/>
          <w:vAlign w:val="center"/>
        </w:tcPr>
        <w:p w14:paraId="4C77F68E" w14:textId="77777777" w:rsidR="00ED0A59" w:rsidRPr="00E060CB" w:rsidRDefault="00ED0A59" w:rsidP="007C1B0E">
          <w:pPr>
            <w:keepNext/>
            <w:tabs>
              <w:tab w:val="num" w:pos="0"/>
            </w:tabs>
            <w:suppressAutoHyphens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28"/>
              <w:szCs w:val="20"/>
              <w:lang w:eastAsia="ar-SA"/>
            </w:rPr>
          </w:pPr>
          <w:r w:rsidRPr="00E060CB">
            <w:rPr>
              <w:rFonts w:ascii="Arial" w:eastAsia="Times New Roman" w:hAnsi="Arial" w:cs="Arial"/>
              <w:b/>
              <w:lang w:eastAsia="ar-SA"/>
            </w:rPr>
            <w:t>E2</w:t>
          </w:r>
          <w:r>
            <w:rPr>
              <w:rFonts w:ascii="Arial" w:eastAsia="Times New Roman" w:hAnsi="Arial" w:cs="Arial"/>
              <w:b/>
              <w:lang w:eastAsia="ar-SA"/>
            </w:rPr>
            <w:t>2</w:t>
          </w:r>
          <w:r w:rsidRPr="00E060CB">
            <w:rPr>
              <w:rFonts w:ascii="Arial" w:eastAsia="Times New Roman" w:hAnsi="Arial" w:cs="Arial"/>
              <w:b/>
              <w:lang w:eastAsia="ar-SA"/>
            </w:rPr>
            <w:t xml:space="preserve"> – Pré</w:t>
          </w:r>
          <w:r>
            <w:rPr>
              <w:rFonts w:ascii="Arial" w:eastAsia="Times New Roman" w:hAnsi="Arial" w:cs="Arial"/>
              <w:b/>
              <w:lang w:eastAsia="ar-SA"/>
            </w:rPr>
            <w:t>paration des interventions</w:t>
          </w:r>
        </w:p>
      </w:tc>
    </w:tr>
    <w:tr w:rsidR="00ED0A59" w:rsidRPr="00E060CB" w14:paraId="0BE87FB4" w14:textId="77777777" w:rsidTr="00741FCA">
      <w:trPr>
        <w:cantSplit/>
        <w:trHeight w:val="112"/>
        <w:jc w:val="center"/>
      </w:trPr>
      <w:tc>
        <w:tcPr>
          <w:tcW w:w="4509" w:type="dxa"/>
          <w:vAlign w:val="center"/>
        </w:tcPr>
        <w:p w14:paraId="2E876FA1" w14:textId="30BDFC6D" w:rsidR="00ED0A59" w:rsidRPr="00E060CB" w:rsidRDefault="00ED0A59" w:rsidP="009E6BE5">
          <w:pPr>
            <w:rPr>
              <w:rFonts w:ascii="Arial" w:eastAsia="MS Mincho" w:hAnsi="Arial" w:cs="Arial"/>
            </w:rPr>
          </w:pPr>
          <w:r w:rsidRPr="00E060CB">
            <w:rPr>
              <w:rFonts w:ascii="Arial" w:eastAsia="MS Mincho" w:hAnsi="Arial" w:cs="Arial"/>
            </w:rPr>
            <w:t xml:space="preserve">Repère : </w:t>
          </w:r>
          <w:r w:rsidR="009E6BE5">
            <w:rPr>
              <w:rFonts w:ascii="Arial" w:eastAsia="MS Mincho" w:hAnsi="Arial" w:cs="Arial"/>
            </w:rPr>
            <w:t>20</w:t>
          </w:r>
          <w:r w:rsidR="00DD394A">
            <w:rPr>
              <w:rFonts w:ascii="Arial" w:eastAsia="MS Mincho" w:hAnsi="Arial" w:cs="Arial"/>
            </w:rPr>
            <w:t>06</w:t>
          </w:r>
          <w:r>
            <w:rPr>
              <w:rFonts w:ascii="Arial" w:hAnsi="Arial" w:cs="Arial"/>
            </w:rPr>
            <w:t xml:space="preserve">-TIN 22 </w:t>
          </w:r>
          <w:r w:rsidR="005530BF">
            <w:rPr>
              <w:rFonts w:ascii="Arial" w:hAnsi="Arial" w:cs="Arial"/>
            </w:rPr>
            <w:t>1</w:t>
          </w:r>
        </w:p>
      </w:tc>
      <w:tc>
        <w:tcPr>
          <w:tcW w:w="2906" w:type="dxa"/>
          <w:vAlign w:val="center"/>
        </w:tcPr>
        <w:p w14:paraId="1CD247EF" w14:textId="77777777" w:rsidR="00ED0A59" w:rsidRPr="00E060CB" w:rsidRDefault="00ED0A59" w:rsidP="00E060CB">
          <w:pPr>
            <w:jc w:val="center"/>
            <w:rPr>
              <w:rFonts w:ascii="Arial" w:eastAsia="MS Mincho" w:hAnsi="Arial" w:cs="Arial"/>
            </w:rPr>
          </w:pPr>
          <w:r>
            <w:rPr>
              <w:rFonts w:ascii="Arial" w:eastAsia="MS Mincho" w:hAnsi="Arial" w:cs="Arial"/>
            </w:rPr>
            <w:t>DOSSIER RESSOURCES</w:t>
          </w:r>
        </w:p>
      </w:tc>
      <w:tc>
        <w:tcPr>
          <w:tcW w:w="2906" w:type="dxa"/>
          <w:vAlign w:val="center"/>
        </w:tcPr>
        <w:p w14:paraId="4A1E6A80" w14:textId="58106A5C" w:rsidR="00ED0A59" w:rsidRPr="00E060CB" w:rsidRDefault="00ED0A59" w:rsidP="00E060CB">
          <w:pPr>
            <w:jc w:val="center"/>
            <w:rPr>
              <w:rFonts w:ascii="Arial" w:eastAsia="MS Mincho" w:hAnsi="Arial" w:cs="Arial"/>
            </w:rPr>
          </w:pPr>
          <w:r w:rsidRPr="00E060CB">
            <w:rPr>
              <w:rFonts w:ascii="Arial" w:eastAsia="MS Mincho" w:hAnsi="Arial" w:cs="Arial"/>
              <w:bCs/>
            </w:rPr>
            <w:t xml:space="preserve">Page </w:t>
          </w:r>
          <w:r w:rsidRPr="00E060CB">
            <w:rPr>
              <w:rFonts w:ascii="Arial" w:eastAsia="MS Mincho" w:hAnsi="Arial" w:cs="Arial"/>
              <w:b/>
              <w:bCs/>
            </w:rPr>
            <w:fldChar w:fldCharType="begin"/>
          </w:r>
          <w:r w:rsidRPr="00E060CB">
            <w:rPr>
              <w:rFonts w:ascii="Arial" w:eastAsia="MS Mincho" w:hAnsi="Arial" w:cs="Arial"/>
              <w:b/>
              <w:bCs/>
            </w:rPr>
            <w:instrText>PAGE  \* Arabic  \* MERGEFORMAT</w:instrText>
          </w:r>
          <w:r w:rsidRPr="00E060CB">
            <w:rPr>
              <w:rFonts w:ascii="Arial" w:eastAsia="MS Mincho" w:hAnsi="Arial" w:cs="Arial"/>
              <w:b/>
              <w:bCs/>
            </w:rPr>
            <w:fldChar w:fldCharType="separate"/>
          </w:r>
          <w:r w:rsidR="001A6ADB">
            <w:rPr>
              <w:rFonts w:ascii="Arial" w:eastAsia="MS Mincho" w:hAnsi="Arial" w:cs="Arial"/>
              <w:b/>
              <w:bCs/>
              <w:noProof/>
            </w:rPr>
            <w:t>10</w:t>
          </w:r>
          <w:r w:rsidRPr="00E060CB">
            <w:rPr>
              <w:rFonts w:ascii="Arial" w:eastAsia="MS Mincho" w:hAnsi="Arial" w:cs="Arial"/>
              <w:b/>
              <w:bCs/>
            </w:rPr>
            <w:fldChar w:fldCharType="end"/>
          </w:r>
          <w:r>
            <w:rPr>
              <w:rFonts w:ascii="Arial" w:eastAsia="MS Mincho" w:hAnsi="Arial" w:cs="Arial"/>
              <w:bCs/>
            </w:rPr>
            <w:t>/</w:t>
          </w:r>
          <w:r w:rsidRPr="00E060CB">
            <w:rPr>
              <w:rFonts w:eastAsia="MS Mincho"/>
            </w:rPr>
            <w:fldChar w:fldCharType="begin"/>
          </w:r>
          <w:r w:rsidRPr="00E060CB">
            <w:rPr>
              <w:rFonts w:eastAsia="MS Mincho"/>
            </w:rPr>
            <w:instrText>NUMPAGES  \* Arabic  \* MERGEFORMAT</w:instrText>
          </w:r>
          <w:r w:rsidRPr="00E060CB">
            <w:rPr>
              <w:rFonts w:eastAsia="MS Mincho"/>
            </w:rPr>
            <w:fldChar w:fldCharType="separate"/>
          </w:r>
          <w:r w:rsidR="001A6ADB" w:rsidRPr="001A6ADB">
            <w:rPr>
              <w:rFonts w:ascii="Arial" w:eastAsia="MS Mincho" w:hAnsi="Arial" w:cs="Arial"/>
              <w:b/>
              <w:bCs/>
              <w:noProof/>
            </w:rPr>
            <w:t>19</w:t>
          </w:r>
          <w:r w:rsidRPr="00E060CB">
            <w:rPr>
              <w:rFonts w:ascii="Arial" w:eastAsia="MS Mincho" w:hAnsi="Arial" w:cs="Arial"/>
              <w:b/>
              <w:bCs/>
              <w:noProof/>
            </w:rPr>
            <w:fldChar w:fldCharType="end"/>
          </w:r>
        </w:p>
      </w:tc>
    </w:tr>
  </w:tbl>
  <w:p w14:paraId="7177CFA4" w14:textId="77777777" w:rsidR="00ED0A59" w:rsidRDefault="00ED0A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4"/>
      <w:gridCol w:w="2613"/>
      <w:gridCol w:w="2622"/>
      <w:gridCol w:w="2608"/>
    </w:tblGrid>
    <w:tr w:rsidR="00ED0A59" w14:paraId="1895C421" w14:textId="77777777" w:rsidTr="006F4E40">
      <w:tc>
        <w:tcPr>
          <w:tcW w:w="53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EB38BB" w14:textId="77777777" w:rsidR="00ED0A59" w:rsidRDefault="00ED0A59" w:rsidP="006F4E40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SSIER RESSOURCES</w:t>
          </w:r>
        </w:p>
      </w:tc>
      <w:tc>
        <w:tcPr>
          <w:tcW w:w="53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EC0C04" w14:textId="54F92432" w:rsidR="00ED0A59" w:rsidRDefault="009E6BE5" w:rsidP="006B2508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0</w:t>
          </w:r>
        </w:p>
      </w:tc>
    </w:tr>
    <w:tr w:rsidR="00ED0A59" w14:paraId="2E780C0E" w14:textId="77777777" w:rsidTr="006F4E40">
      <w:tc>
        <w:tcPr>
          <w:tcW w:w="1060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91F530" w14:textId="77777777" w:rsidR="00ED0A59" w:rsidRDefault="00ED0A59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TECHNIQUES D’INTERVENTIONS SUR INSTALLATIONS NUCLÉAIRES</w:t>
          </w:r>
        </w:p>
      </w:tc>
    </w:tr>
    <w:tr w:rsidR="00ED0A59" w14:paraId="70BD0060" w14:textId="77777777" w:rsidTr="006F4E40">
      <w:tc>
        <w:tcPr>
          <w:tcW w:w="1060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7331DA" w14:textId="6F82A673" w:rsidR="00ED0A59" w:rsidRDefault="00ED0A59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preuve E2 : Préparer un chantier en environnement nucléaire</w:t>
          </w:r>
        </w:p>
        <w:p w14:paraId="344C5DF3" w14:textId="66DE6E9C" w:rsidR="00ED0A59" w:rsidRDefault="00ED0A59" w:rsidP="00A717EF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ous-épreuve E22 : </w:t>
          </w:r>
          <w:r>
            <w:rPr>
              <w:rFonts w:ascii="Arial" w:hAnsi="Arial" w:cs="Arial"/>
              <w:b/>
            </w:rPr>
            <w:t>Préparation des interventions</w:t>
          </w:r>
        </w:p>
      </w:tc>
    </w:tr>
    <w:tr w:rsidR="00ED0A59" w14:paraId="067EB3B0" w14:textId="77777777" w:rsidTr="006F4E40">
      <w:tc>
        <w:tcPr>
          <w:tcW w:w="26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C45F8F" w14:textId="7CE67B95" w:rsidR="00ED0A59" w:rsidRDefault="009E6BE5" w:rsidP="009E6BE5">
          <w:pPr>
            <w:pStyle w:val="Pieddepage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ère : 20</w:t>
          </w:r>
          <w:r w:rsidR="00DD394A">
            <w:rPr>
              <w:rFonts w:ascii="Arial" w:hAnsi="Arial" w:cs="Arial"/>
            </w:rPr>
            <w:t>06</w:t>
          </w:r>
          <w:r w:rsidR="00ED0A59">
            <w:rPr>
              <w:rFonts w:ascii="Arial" w:hAnsi="Arial" w:cs="Arial"/>
            </w:rPr>
            <w:t xml:space="preserve">-TIN 22 </w:t>
          </w:r>
          <w:r w:rsidR="005530BF">
            <w:rPr>
              <w:rFonts w:ascii="Arial" w:hAnsi="Arial" w:cs="Arial"/>
            </w:rPr>
            <w:t>1</w:t>
          </w:r>
        </w:p>
      </w:tc>
      <w:tc>
        <w:tcPr>
          <w:tcW w:w="2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92AE05" w14:textId="77777777" w:rsidR="00ED0A59" w:rsidRDefault="00ED0A59" w:rsidP="004E5892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urée : </w:t>
          </w:r>
          <w:r>
            <w:rPr>
              <w:rFonts w:ascii="Arial" w:hAnsi="Arial" w:cs="Arial"/>
              <w:b/>
            </w:rPr>
            <w:t>2 heures 30</w:t>
          </w:r>
        </w:p>
      </w:tc>
      <w:tc>
        <w:tcPr>
          <w:tcW w:w="26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2AAAB7" w14:textId="77777777" w:rsidR="00ED0A59" w:rsidRDefault="00ED0A59" w:rsidP="004E5892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efficient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2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E41176" w14:textId="11A18CE5" w:rsidR="00ED0A59" w:rsidRDefault="00ED0A59" w:rsidP="00A717EF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>PAGE  \* Arabic  \* MERGEFORMAT</w:instrText>
          </w:r>
          <w:r>
            <w:rPr>
              <w:rFonts w:ascii="Arial" w:hAnsi="Arial" w:cs="Arial"/>
              <w:b/>
            </w:rPr>
            <w:fldChar w:fldCharType="separate"/>
          </w:r>
          <w:r w:rsidR="001A6ADB">
            <w:rPr>
              <w:rFonts w:ascii="Arial" w:hAnsi="Arial" w:cs="Arial"/>
              <w:b/>
              <w:noProof/>
            </w:rPr>
            <w:t>1</w:t>
          </w:r>
          <w:r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>NUMPAGES  \* Arabic  \* MERGEFORMAT</w:instrText>
          </w:r>
          <w:r>
            <w:rPr>
              <w:rFonts w:ascii="Arial" w:hAnsi="Arial" w:cs="Arial"/>
              <w:b/>
            </w:rPr>
            <w:fldChar w:fldCharType="separate"/>
          </w:r>
          <w:r w:rsidR="001A6ADB">
            <w:rPr>
              <w:rFonts w:ascii="Arial" w:hAnsi="Arial" w:cs="Arial"/>
              <w:b/>
              <w:noProof/>
            </w:rPr>
            <w:t>19</w:t>
          </w:r>
          <w:r>
            <w:rPr>
              <w:rFonts w:ascii="Arial" w:hAnsi="Arial" w:cs="Arial"/>
              <w:b/>
            </w:rPr>
            <w:fldChar w:fldCharType="end"/>
          </w:r>
        </w:p>
      </w:tc>
    </w:tr>
  </w:tbl>
  <w:p w14:paraId="45C015EB" w14:textId="77777777" w:rsidR="00ED0A59" w:rsidRPr="00343798" w:rsidRDefault="00ED0A59" w:rsidP="00343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F71BC" w14:textId="77777777" w:rsidR="002849E1" w:rsidRDefault="002849E1" w:rsidP="00BC4132">
      <w:pPr>
        <w:spacing w:after="0" w:line="240" w:lineRule="auto"/>
      </w:pPr>
      <w:r>
        <w:separator/>
      </w:r>
    </w:p>
  </w:footnote>
  <w:footnote w:type="continuationSeparator" w:id="0">
    <w:p w14:paraId="50E8019E" w14:textId="77777777" w:rsidR="002849E1" w:rsidRDefault="002849E1" w:rsidP="00BC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AC4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155A8"/>
    <w:multiLevelType w:val="hybridMultilevel"/>
    <w:tmpl w:val="F296E7D0"/>
    <w:lvl w:ilvl="0" w:tplc="7CEA80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4743"/>
    <w:multiLevelType w:val="hybridMultilevel"/>
    <w:tmpl w:val="4C326A1A"/>
    <w:lvl w:ilvl="0" w:tplc="0EC4B9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6463"/>
    <w:multiLevelType w:val="hybridMultilevel"/>
    <w:tmpl w:val="19C4CB62"/>
    <w:lvl w:ilvl="0" w:tplc="778E29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4DE"/>
    <w:multiLevelType w:val="hybridMultilevel"/>
    <w:tmpl w:val="529C99D0"/>
    <w:lvl w:ilvl="0" w:tplc="A8C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0CCF"/>
    <w:multiLevelType w:val="hybridMultilevel"/>
    <w:tmpl w:val="75469EB4"/>
    <w:lvl w:ilvl="0" w:tplc="50D20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ABD"/>
    <w:multiLevelType w:val="hybridMultilevel"/>
    <w:tmpl w:val="7A4C2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70ED"/>
    <w:multiLevelType w:val="hybridMultilevel"/>
    <w:tmpl w:val="A2F8A1AC"/>
    <w:lvl w:ilvl="0" w:tplc="2FA2DE4C">
      <w:start w:val="3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100D"/>
    <w:multiLevelType w:val="hybridMultilevel"/>
    <w:tmpl w:val="1554BFFA"/>
    <w:lvl w:ilvl="0" w:tplc="D02A7A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6EEF"/>
    <w:multiLevelType w:val="hybridMultilevel"/>
    <w:tmpl w:val="6DB89E56"/>
    <w:lvl w:ilvl="0" w:tplc="98BA97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A4EEB"/>
    <w:multiLevelType w:val="hybridMultilevel"/>
    <w:tmpl w:val="E3D2A1B6"/>
    <w:lvl w:ilvl="0" w:tplc="8278B6F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B48BA"/>
    <w:multiLevelType w:val="hybridMultilevel"/>
    <w:tmpl w:val="9E6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54596"/>
    <w:multiLevelType w:val="hybridMultilevel"/>
    <w:tmpl w:val="4DC04F26"/>
    <w:lvl w:ilvl="0" w:tplc="4A2ABA6C">
      <w:start w:val="1"/>
      <w:numFmt w:val="bullet"/>
      <w:lvlText w:val="-"/>
      <w:lvlJc w:val="left"/>
      <w:pPr>
        <w:ind w:left="4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20B7A"/>
    <w:multiLevelType w:val="hybridMultilevel"/>
    <w:tmpl w:val="000292D0"/>
    <w:lvl w:ilvl="0" w:tplc="2B12A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3100E"/>
    <w:multiLevelType w:val="hybridMultilevel"/>
    <w:tmpl w:val="00C6F356"/>
    <w:lvl w:ilvl="0" w:tplc="9B463AE0">
      <w:start w:val="3"/>
      <w:numFmt w:val="bullet"/>
      <w:lvlText w:val="-"/>
      <w:lvlJc w:val="left"/>
      <w:pPr>
        <w:ind w:left="181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7D6A1D7B"/>
    <w:multiLevelType w:val="hybridMultilevel"/>
    <w:tmpl w:val="8F8ED798"/>
    <w:lvl w:ilvl="0" w:tplc="515CA5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>
      <o:colormru v:ext="edit" colors="#ffedb9,#fff8e5,#3f6228,#8ec26a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FA"/>
    <w:rsid w:val="00011B51"/>
    <w:rsid w:val="000156C9"/>
    <w:rsid w:val="00016C3A"/>
    <w:rsid w:val="0002159F"/>
    <w:rsid w:val="00023919"/>
    <w:rsid w:val="00036876"/>
    <w:rsid w:val="00042B61"/>
    <w:rsid w:val="000445E7"/>
    <w:rsid w:val="000648F6"/>
    <w:rsid w:val="00070379"/>
    <w:rsid w:val="00073D29"/>
    <w:rsid w:val="00082E52"/>
    <w:rsid w:val="00093F30"/>
    <w:rsid w:val="000949E3"/>
    <w:rsid w:val="000956CF"/>
    <w:rsid w:val="00097715"/>
    <w:rsid w:val="000A2DE7"/>
    <w:rsid w:val="000A73DF"/>
    <w:rsid w:val="000B00CC"/>
    <w:rsid w:val="000B0400"/>
    <w:rsid w:val="000B62AA"/>
    <w:rsid w:val="000B6658"/>
    <w:rsid w:val="000B67C9"/>
    <w:rsid w:val="000B7565"/>
    <w:rsid w:val="000C05FB"/>
    <w:rsid w:val="000C4084"/>
    <w:rsid w:val="000C45D5"/>
    <w:rsid w:val="000C49F1"/>
    <w:rsid w:val="000C6710"/>
    <w:rsid w:val="000C745E"/>
    <w:rsid w:val="000D1204"/>
    <w:rsid w:val="000D29DC"/>
    <w:rsid w:val="000D30CE"/>
    <w:rsid w:val="000E744C"/>
    <w:rsid w:val="000E77FD"/>
    <w:rsid w:val="000F1B8D"/>
    <w:rsid w:val="000F4F25"/>
    <w:rsid w:val="000F58CE"/>
    <w:rsid w:val="001062BE"/>
    <w:rsid w:val="00110D33"/>
    <w:rsid w:val="0012131A"/>
    <w:rsid w:val="0012256E"/>
    <w:rsid w:val="0012372D"/>
    <w:rsid w:val="00123AC1"/>
    <w:rsid w:val="00130140"/>
    <w:rsid w:val="00134607"/>
    <w:rsid w:val="001350C8"/>
    <w:rsid w:val="00141557"/>
    <w:rsid w:val="00143D4A"/>
    <w:rsid w:val="00147DB4"/>
    <w:rsid w:val="0015037B"/>
    <w:rsid w:val="00151269"/>
    <w:rsid w:val="00153981"/>
    <w:rsid w:val="0015513B"/>
    <w:rsid w:val="001567E6"/>
    <w:rsid w:val="001609E9"/>
    <w:rsid w:val="00162AD5"/>
    <w:rsid w:val="00165EB6"/>
    <w:rsid w:val="001749EE"/>
    <w:rsid w:val="00176E73"/>
    <w:rsid w:val="00181255"/>
    <w:rsid w:val="00181F57"/>
    <w:rsid w:val="00183545"/>
    <w:rsid w:val="00194F40"/>
    <w:rsid w:val="00197610"/>
    <w:rsid w:val="001A11D7"/>
    <w:rsid w:val="001A3CC8"/>
    <w:rsid w:val="001A6ADB"/>
    <w:rsid w:val="001A708E"/>
    <w:rsid w:val="001A7C26"/>
    <w:rsid w:val="001A7E58"/>
    <w:rsid w:val="001B0725"/>
    <w:rsid w:val="001B1CE3"/>
    <w:rsid w:val="001B5371"/>
    <w:rsid w:val="001D6CD6"/>
    <w:rsid w:val="001D7BB1"/>
    <w:rsid w:val="001D7CE1"/>
    <w:rsid w:val="001E0A1D"/>
    <w:rsid w:val="001E18E7"/>
    <w:rsid w:val="001E1D5D"/>
    <w:rsid w:val="001E672E"/>
    <w:rsid w:val="001E75BD"/>
    <w:rsid w:val="001F19E3"/>
    <w:rsid w:val="001F6035"/>
    <w:rsid w:val="0020293C"/>
    <w:rsid w:val="00204C52"/>
    <w:rsid w:val="00215B0D"/>
    <w:rsid w:val="00220149"/>
    <w:rsid w:val="0023278D"/>
    <w:rsid w:val="002327F3"/>
    <w:rsid w:val="00232E39"/>
    <w:rsid w:val="0023575D"/>
    <w:rsid w:val="002479A1"/>
    <w:rsid w:val="00254A3D"/>
    <w:rsid w:val="00257008"/>
    <w:rsid w:val="002663BD"/>
    <w:rsid w:val="002849E1"/>
    <w:rsid w:val="002851D0"/>
    <w:rsid w:val="00285A74"/>
    <w:rsid w:val="00287399"/>
    <w:rsid w:val="00291AAF"/>
    <w:rsid w:val="00291F09"/>
    <w:rsid w:val="00292FF6"/>
    <w:rsid w:val="002934DD"/>
    <w:rsid w:val="002965BE"/>
    <w:rsid w:val="002A13FE"/>
    <w:rsid w:val="002A14BE"/>
    <w:rsid w:val="002B42B8"/>
    <w:rsid w:val="002B7B4A"/>
    <w:rsid w:val="002C3154"/>
    <w:rsid w:val="002C7319"/>
    <w:rsid w:val="002D0A3C"/>
    <w:rsid w:val="002D0A72"/>
    <w:rsid w:val="002D1E51"/>
    <w:rsid w:val="002D211C"/>
    <w:rsid w:val="002D777B"/>
    <w:rsid w:val="002E06DD"/>
    <w:rsid w:val="002E143E"/>
    <w:rsid w:val="002E502E"/>
    <w:rsid w:val="002E6384"/>
    <w:rsid w:val="002E7B4B"/>
    <w:rsid w:val="002F146B"/>
    <w:rsid w:val="002F6B53"/>
    <w:rsid w:val="00300429"/>
    <w:rsid w:val="0030523D"/>
    <w:rsid w:val="00312914"/>
    <w:rsid w:val="00314C54"/>
    <w:rsid w:val="00324E24"/>
    <w:rsid w:val="00326D51"/>
    <w:rsid w:val="00327C15"/>
    <w:rsid w:val="003330AE"/>
    <w:rsid w:val="00334EE5"/>
    <w:rsid w:val="00336F4C"/>
    <w:rsid w:val="00341AA7"/>
    <w:rsid w:val="00343798"/>
    <w:rsid w:val="00344F8E"/>
    <w:rsid w:val="003470ED"/>
    <w:rsid w:val="00347294"/>
    <w:rsid w:val="00350068"/>
    <w:rsid w:val="00352157"/>
    <w:rsid w:val="00352D8A"/>
    <w:rsid w:val="003536F5"/>
    <w:rsid w:val="003563FE"/>
    <w:rsid w:val="0036283D"/>
    <w:rsid w:val="00362A5F"/>
    <w:rsid w:val="00381538"/>
    <w:rsid w:val="0038618E"/>
    <w:rsid w:val="0038653E"/>
    <w:rsid w:val="003868FB"/>
    <w:rsid w:val="00392AD0"/>
    <w:rsid w:val="003A1240"/>
    <w:rsid w:val="003A2B91"/>
    <w:rsid w:val="003B0A8E"/>
    <w:rsid w:val="003B4523"/>
    <w:rsid w:val="003B682A"/>
    <w:rsid w:val="003B6A3C"/>
    <w:rsid w:val="003B6C62"/>
    <w:rsid w:val="003B7602"/>
    <w:rsid w:val="003D2200"/>
    <w:rsid w:val="003D30CB"/>
    <w:rsid w:val="003E4000"/>
    <w:rsid w:val="003E4C3A"/>
    <w:rsid w:val="003F55E7"/>
    <w:rsid w:val="003F58D8"/>
    <w:rsid w:val="00401AB4"/>
    <w:rsid w:val="0041159E"/>
    <w:rsid w:val="00413A6E"/>
    <w:rsid w:val="00413C1D"/>
    <w:rsid w:val="004166EC"/>
    <w:rsid w:val="00422A0C"/>
    <w:rsid w:val="00424124"/>
    <w:rsid w:val="0042464C"/>
    <w:rsid w:val="0043072F"/>
    <w:rsid w:val="00432483"/>
    <w:rsid w:val="00434871"/>
    <w:rsid w:val="004354A2"/>
    <w:rsid w:val="00443281"/>
    <w:rsid w:val="0045433D"/>
    <w:rsid w:val="004645C6"/>
    <w:rsid w:val="00467200"/>
    <w:rsid w:val="00473A7F"/>
    <w:rsid w:val="004742B1"/>
    <w:rsid w:val="00475EFE"/>
    <w:rsid w:val="00495AA2"/>
    <w:rsid w:val="004A26B6"/>
    <w:rsid w:val="004A67EA"/>
    <w:rsid w:val="004A6E52"/>
    <w:rsid w:val="004B0CE2"/>
    <w:rsid w:val="004B6508"/>
    <w:rsid w:val="004C058E"/>
    <w:rsid w:val="004C19A4"/>
    <w:rsid w:val="004C61DB"/>
    <w:rsid w:val="004D0E36"/>
    <w:rsid w:val="004E11BC"/>
    <w:rsid w:val="004E36C2"/>
    <w:rsid w:val="004E4813"/>
    <w:rsid w:val="004E5892"/>
    <w:rsid w:val="004F6F98"/>
    <w:rsid w:val="005004B8"/>
    <w:rsid w:val="0050604A"/>
    <w:rsid w:val="00507AE2"/>
    <w:rsid w:val="0051242C"/>
    <w:rsid w:val="00516CF5"/>
    <w:rsid w:val="00523B21"/>
    <w:rsid w:val="00525AB4"/>
    <w:rsid w:val="00525BC3"/>
    <w:rsid w:val="00527B4C"/>
    <w:rsid w:val="00530CEB"/>
    <w:rsid w:val="00531078"/>
    <w:rsid w:val="00533BA6"/>
    <w:rsid w:val="00536166"/>
    <w:rsid w:val="00541B74"/>
    <w:rsid w:val="005530BF"/>
    <w:rsid w:val="00560D73"/>
    <w:rsid w:val="0057571A"/>
    <w:rsid w:val="005779C3"/>
    <w:rsid w:val="00580CBB"/>
    <w:rsid w:val="00590EA6"/>
    <w:rsid w:val="005919B6"/>
    <w:rsid w:val="00596604"/>
    <w:rsid w:val="005A24BB"/>
    <w:rsid w:val="005B2AA8"/>
    <w:rsid w:val="005B342B"/>
    <w:rsid w:val="005C007E"/>
    <w:rsid w:val="005D3059"/>
    <w:rsid w:val="005D4978"/>
    <w:rsid w:val="005F0303"/>
    <w:rsid w:val="0060290D"/>
    <w:rsid w:val="00604C2B"/>
    <w:rsid w:val="0060654E"/>
    <w:rsid w:val="006144F2"/>
    <w:rsid w:val="00620620"/>
    <w:rsid w:val="0062348D"/>
    <w:rsid w:val="00625BF9"/>
    <w:rsid w:val="0063298B"/>
    <w:rsid w:val="00633175"/>
    <w:rsid w:val="0063548E"/>
    <w:rsid w:val="00635724"/>
    <w:rsid w:val="00637EFF"/>
    <w:rsid w:val="00640492"/>
    <w:rsid w:val="006441F7"/>
    <w:rsid w:val="00661662"/>
    <w:rsid w:val="00664B7C"/>
    <w:rsid w:val="00666793"/>
    <w:rsid w:val="006667F6"/>
    <w:rsid w:val="00667A27"/>
    <w:rsid w:val="00674699"/>
    <w:rsid w:val="00677AB1"/>
    <w:rsid w:val="00680413"/>
    <w:rsid w:val="00681C2C"/>
    <w:rsid w:val="006837CA"/>
    <w:rsid w:val="006848CF"/>
    <w:rsid w:val="00692EBC"/>
    <w:rsid w:val="0069628D"/>
    <w:rsid w:val="006A557D"/>
    <w:rsid w:val="006B2508"/>
    <w:rsid w:val="006B3382"/>
    <w:rsid w:val="006B36A6"/>
    <w:rsid w:val="006B6537"/>
    <w:rsid w:val="006B70CC"/>
    <w:rsid w:val="006C0265"/>
    <w:rsid w:val="006C0A1E"/>
    <w:rsid w:val="006D35EC"/>
    <w:rsid w:val="006D627A"/>
    <w:rsid w:val="006E25A8"/>
    <w:rsid w:val="006E4778"/>
    <w:rsid w:val="006E5FAF"/>
    <w:rsid w:val="006E73F5"/>
    <w:rsid w:val="006E7BC4"/>
    <w:rsid w:val="006F0289"/>
    <w:rsid w:val="006F4E40"/>
    <w:rsid w:val="006F4FB9"/>
    <w:rsid w:val="00701D6C"/>
    <w:rsid w:val="00702F53"/>
    <w:rsid w:val="007053FC"/>
    <w:rsid w:val="007124C4"/>
    <w:rsid w:val="007127B9"/>
    <w:rsid w:val="0071312E"/>
    <w:rsid w:val="00720A33"/>
    <w:rsid w:val="00720C96"/>
    <w:rsid w:val="00722F23"/>
    <w:rsid w:val="007230A2"/>
    <w:rsid w:val="00726D00"/>
    <w:rsid w:val="0073125F"/>
    <w:rsid w:val="00731849"/>
    <w:rsid w:val="0073254F"/>
    <w:rsid w:val="00741FCA"/>
    <w:rsid w:val="00744A30"/>
    <w:rsid w:val="00750081"/>
    <w:rsid w:val="007552E3"/>
    <w:rsid w:val="00755BAF"/>
    <w:rsid w:val="00757731"/>
    <w:rsid w:val="00762694"/>
    <w:rsid w:val="007629CE"/>
    <w:rsid w:val="00764C09"/>
    <w:rsid w:val="00764FAB"/>
    <w:rsid w:val="007712F0"/>
    <w:rsid w:val="00772A23"/>
    <w:rsid w:val="00774FA7"/>
    <w:rsid w:val="00776918"/>
    <w:rsid w:val="0078498D"/>
    <w:rsid w:val="0078601F"/>
    <w:rsid w:val="00792468"/>
    <w:rsid w:val="00793FDA"/>
    <w:rsid w:val="007B2C18"/>
    <w:rsid w:val="007B37FA"/>
    <w:rsid w:val="007B6909"/>
    <w:rsid w:val="007B7CA6"/>
    <w:rsid w:val="007C05FF"/>
    <w:rsid w:val="007C1393"/>
    <w:rsid w:val="007C1B0E"/>
    <w:rsid w:val="007C1DF5"/>
    <w:rsid w:val="007C5B99"/>
    <w:rsid w:val="007C6CCB"/>
    <w:rsid w:val="007D0979"/>
    <w:rsid w:val="007D4F5C"/>
    <w:rsid w:val="007D7E66"/>
    <w:rsid w:val="007E4612"/>
    <w:rsid w:val="007E7360"/>
    <w:rsid w:val="007F0968"/>
    <w:rsid w:val="007F1F78"/>
    <w:rsid w:val="007F70E9"/>
    <w:rsid w:val="007F7547"/>
    <w:rsid w:val="00800D4D"/>
    <w:rsid w:val="008042C1"/>
    <w:rsid w:val="00806045"/>
    <w:rsid w:val="00810404"/>
    <w:rsid w:val="00814FCE"/>
    <w:rsid w:val="008151A4"/>
    <w:rsid w:val="00822401"/>
    <w:rsid w:val="008233E3"/>
    <w:rsid w:val="00824C64"/>
    <w:rsid w:val="00824EFB"/>
    <w:rsid w:val="00825E46"/>
    <w:rsid w:val="00830742"/>
    <w:rsid w:val="0083472C"/>
    <w:rsid w:val="0084315B"/>
    <w:rsid w:val="00844EF6"/>
    <w:rsid w:val="00847A45"/>
    <w:rsid w:val="00850BC2"/>
    <w:rsid w:val="0085587D"/>
    <w:rsid w:val="00864ABC"/>
    <w:rsid w:val="00872C1A"/>
    <w:rsid w:val="00872E24"/>
    <w:rsid w:val="008762DE"/>
    <w:rsid w:val="008768DF"/>
    <w:rsid w:val="00880187"/>
    <w:rsid w:val="008976E0"/>
    <w:rsid w:val="008A4C1D"/>
    <w:rsid w:val="008B5A66"/>
    <w:rsid w:val="008B6910"/>
    <w:rsid w:val="008B7F4F"/>
    <w:rsid w:val="008C1384"/>
    <w:rsid w:val="008C212F"/>
    <w:rsid w:val="008E0240"/>
    <w:rsid w:val="008E041B"/>
    <w:rsid w:val="008E6D54"/>
    <w:rsid w:val="008F132F"/>
    <w:rsid w:val="008F1ED8"/>
    <w:rsid w:val="008F25C1"/>
    <w:rsid w:val="008F5EC1"/>
    <w:rsid w:val="00900DFD"/>
    <w:rsid w:val="00900F68"/>
    <w:rsid w:val="009041B9"/>
    <w:rsid w:val="009044D6"/>
    <w:rsid w:val="00910415"/>
    <w:rsid w:val="009114F9"/>
    <w:rsid w:val="00911597"/>
    <w:rsid w:val="00913EF6"/>
    <w:rsid w:val="00915B73"/>
    <w:rsid w:val="009212C6"/>
    <w:rsid w:val="0092303C"/>
    <w:rsid w:val="00934924"/>
    <w:rsid w:val="009350A5"/>
    <w:rsid w:val="0093586A"/>
    <w:rsid w:val="00936741"/>
    <w:rsid w:val="00936F45"/>
    <w:rsid w:val="00941E18"/>
    <w:rsid w:val="00947BBA"/>
    <w:rsid w:val="0095172F"/>
    <w:rsid w:val="00955193"/>
    <w:rsid w:val="00962905"/>
    <w:rsid w:val="009678A9"/>
    <w:rsid w:val="00972D0F"/>
    <w:rsid w:val="009737B4"/>
    <w:rsid w:val="00982D3E"/>
    <w:rsid w:val="00991351"/>
    <w:rsid w:val="00991EDE"/>
    <w:rsid w:val="00996500"/>
    <w:rsid w:val="00997470"/>
    <w:rsid w:val="009B095E"/>
    <w:rsid w:val="009B17EF"/>
    <w:rsid w:val="009B25B8"/>
    <w:rsid w:val="009B550E"/>
    <w:rsid w:val="009B5C6E"/>
    <w:rsid w:val="009C1177"/>
    <w:rsid w:val="009D1795"/>
    <w:rsid w:val="009D2CF5"/>
    <w:rsid w:val="009E5625"/>
    <w:rsid w:val="009E6BE5"/>
    <w:rsid w:val="009E77F2"/>
    <w:rsid w:val="009F1196"/>
    <w:rsid w:val="009F5AF0"/>
    <w:rsid w:val="009F69D3"/>
    <w:rsid w:val="00A005F6"/>
    <w:rsid w:val="00A02469"/>
    <w:rsid w:val="00A07B26"/>
    <w:rsid w:val="00A13944"/>
    <w:rsid w:val="00A14DEF"/>
    <w:rsid w:val="00A178D9"/>
    <w:rsid w:val="00A20605"/>
    <w:rsid w:val="00A22EE4"/>
    <w:rsid w:val="00A269F6"/>
    <w:rsid w:val="00A270DA"/>
    <w:rsid w:val="00A301C2"/>
    <w:rsid w:val="00A316A4"/>
    <w:rsid w:val="00A32BA3"/>
    <w:rsid w:val="00A35D2A"/>
    <w:rsid w:val="00A362D7"/>
    <w:rsid w:val="00A36C16"/>
    <w:rsid w:val="00A374F1"/>
    <w:rsid w:val="00A43532"/>
    <w:rsid w:val="00A474E5"/>
    <w:rsid w:val="00A516B4"/>
    <w:rsid w:val="00A52D73"/>
    <w:rsid w:val="00A52E10"/>
    <w:rsid w:val="00A57577"/>
    <w:rsid w:val="00A613CB"/>
    <w:rsid w:val="00A61A21"/>
    <w:rsid w:val="00A6306F"/>
    <w:rsid w:val="00A6367C"/>
    <w:rsid w:val="00A717EF"/>
    <w:rsid w:val="00A72E65"/>
    <w:rsid w:val="00A7325E"/>
    <w:rsid w:val="00A73D4C"/>
    <w:rsid w:val="00A74358"/>
    <w:rsid w:val="00A7625B"/>
    <w:rsid w:val="00A8527A"/>
    <w:rsid w:val="00A869BD"/>
    <w:rsid w:val="00A913CE"/>
    <w:rsid w:val="00A92672"/>
    <w:rsid w:val="00A92F26"/>
    <w:rsid w:val="00A9320B"/>
    <w:rsid w:val="00A9430C"/>
    <w:rsid w:val="00AA17BD"/>
    <w:rsid w:val="00AA3416"/>
    <w:rsid w:val="00AB0072"/>
    <w:rsid w:val="00AB2126"/>
    <w:rsid w:val="00AB2245"/>
    <w:rsid w:val="00AB6E64"/>
    <w:rsid w:val="00AB733A"/>
    <w:rsid w:val="00AC1372"/>
    <w:rsid w:val="00AC232B"/>
    <w:rsid w:val="00AC4185"/>
    <w:rsid w:val="00AD1E92"/>
    <w:rsid w:val="00AE385B"/>
    <w:rsid w:val="00AE79AB"/>
    <w:rsid w:val="00AF0641"/>
    <w:rsid w:val="00B12D42"/>
    <w:rsid w:val="00B1472E"/>
    <w:rsid w:val="00B212D6"/>
    <w:rsid w:val="00B239A7"/>
    <w:rsid w:val="00B26932"/>
    <w:rsid w:val="00B35D53"/>
    <w:rsid w:val="00B60DDD"/>
    <w:rsid w:val="00B631B4"/>
    <w:rsid w:val="00B81F36"/>
    <w:rsid w:val="00B84D7C"/>
    <w:rsid w:val="00B85C68"/>
    <w:rsid w:val="00B9071E"/>
    <w:rsid w:val="00B939FE"/>
    <w:rsid w:val="00B96936"/>
    <w:rsid w:val="00BB05A6"/>
    <w:rsid w:val="00BC4132"/>
    <w:rsid w:val="00BC4969"/>
    <w:rsid w:val="00BC6B10"/>
    <w:rsid w:val="00BC6C1A"/>
    <w:rsid w:val="00BC7F79"/>
    <w:rsid w:val="00BD1E3B"/>
    <w:rsid w:val="00BE16FE"/>
    <w:rsid w:val="00BF0962"/>
    <w:rsid w:val="00C028C6"/>
    <w:rsid w:val="00C03560"/>
    <w:rsid w:val="00C0447E"/>
    <w:rsid w:val="00C05072"/>
    <w:rsid w:val="00C1006F"/>
    <w:rsid w:val="00C132D4"/>
    <w:rsid w:val="00C162C6"/>
    <w:rsid w:val="00C215BA"/>
    <w:rsid w:val="00C218A1"/>
    <w:rsid w:val="00C229BC"/>
    <w:rsid w:val="00C252F7"/>
    <w:rsid w:val="00C26AE5"/>
    <w:rsid w:val="00C27C89"/>
    <w:rsid w:val="00C402CB"/>
    <w:rsid w:val="00C406F5"/>
    <w:rsid w:val="00C40EB0"/>
    <w:rsid w:val="00C4766D"/>
    <w:rsid w:val="00C505F2"/>
    <w:rsid w:val="00C53BC1"/>
    <w:rsid w:val="00C64026"/>
    <w:rsid w:val="00C6677A"/>
    <w:rsid w:val="00C67111"/>
    <w:rsid w:val="00C70CEA"/>
    <w:rsid w:val="00C76EC2"/>
    <w:rsid w:val="00C774AD"/>
    <w:rsid w:val="00C80120"/>
    <w:rsid w:val="00C802C5"/>
    <w:rsid w:val="00C86336"/>
    <w:rsid w:val="00C9100F"/>
    <w:rsid w:val="00C96484"/>
    <w:rsid w:val="00C96676"/>
    <w:rsid w:val="00CA20B0"/>
    <w:rsid w:val="00CA5CC5"/>
    <w:rsid w:val="00CB23DA"/>
    <w:rsid w:val="00CC1234"/>
    <w:rsid w:val="00CC7C5C"/>
    <w:rsid w:val="00CD02FA"/>
    <w:rsid w:val="00CD0507"/>
    <w:rsid w:val="00CD3042"/>
    <w:rsid w:val="00CD3084"/>
    <w:rsid w:val="00CD59FE"/>
    <w:rsid w:val="00CD7C2A"/>
    <w:rsid w:val="00CE3D06"/>
    <w:rsid w:val="00CE747C"/>
    <w:rsid w:val="00D071AE"/>
    <w:rsid w:val="00D14FC5"/>
    <w:rsid w:val="00D22FBD"/>
    <w:rsid w:val="00D37674"/>
    <w:rsid w:val="00D37CE5"/>
    <w:rsid w:val="00D54A2A"/>
    <w:rsid w:val="00D55003"/>
    <w:rsid w:val="00D57AA7"/>
    <w:rsid w:val="00D61C37"/>
    <w:rsid w:val="00D6254B"/>
    <w:rsid w:val="00D64EBB"/>
    <w:rsid w:val="00D66B60"/>
    <w:rsid w:val="00D717E0"/>
    <w:rsid w:val="00D72D55"/>
    <w:rsid w:val="00D7523B"/>
    <w:rsid w:val="00D8247E"/>
    <w:rsid w:val="00D8325A"/>
    <w:rsid w:val="00D8419C"/>
    <w:rsid w:val="00D87139"/>
    <w:rsid w:val="00D9179C"/>
    <w:rsid w:val="00D9369D"/>
    <w:rsid w:val="00D95D4D"/>
    <w:rsid w:val="00D95DF9"/>
    <w:rsid w:val="00D964ED"/>
    <w:rsid w:val="00D97AB4"/>
    <w:rsid w:val="00DA30A4"/>
    <w:rsid w:val="00DA4482"/>
    <w:rsid w:val="00DA49DE"/>
    <w:rsid w:val="00DA56A9"/>
    <w:rsid w:val="00DA779F"/>
    <w:rsid w:val="00DB009A"/>
    <w:rsid w:val="00DB5885"/>
    <w:rsid w:val="00DC4BB7"/>
    <w:rsid w:val="00DC5D8D"/>
    <w:rsid w:val="00DD394A"/>
    <w:rsid w:val="00DD65FA"/>
    <w:rsid w:val="00DF0FFF"/>
    <w:rsid w:val="00DF4349"/>
    <w:rsid w:val="00E00BBA"/>
    <w:rsid w:val="00E02D30"/>
    <w:rsid w:val="00E03801"/>
    <w:rsid w:val="00E06097"/>
    <w:rsid w:val="00E060CB"/>
    <w:rsid w:val="00E12B38"/>
    <w:rsid w:val="00E13B77"/>
    <w:rsid w:val="00E15E9B"/>
    <w:rsid w:val="00E201EA"/>
    <w:rsid w:val="00E2378B"/>
    <w:rsid w:val="00E239CF"/>
    <w:rsid w:val="00E25C09"/>
    <w:rsid w:val="00E26972"/>
    <w:rsid w:val="00E271F1"/>
    <w:rsid w:val="00E2765A"/>
    <w:rsid w:val="00E27CF7"/>
    <w:rsid w:val="00E3012C"/>
    <w:rsid w:val="00E31200"/>
    <w:rsid w:val="00E3124C"/>
    <w:rsid w:val="00E31B34"/>
    <w:rsid w:val="00E51E01"/>
    <w:rsid w:val="00E55537"/>
    <w:rsid w:val="00E558E5"/>
    <w:rsid w:val="00E63FCE"/>
    <w:rsid w:val="00E6761D"/>
    <w:rsid w:val="00E7216F"/>
    <w:rsid w:val="00E77DC7"/>
    <w:rsid w:val="00E8076D"/>
    <w:rsid w:val="00E814BB"/>
    <w:rsid w:val="00E84D25"/>
    <w:rsid w:val="00E861D9"/>
    <w:rsid w:val="00E91CFF"/>
    <w:rsid w:val="00E94057"/>
    <w:rsid w:val="00E9733D"/>
    <w:rsid w:val="00EA3DEA"/>
    <w:rsid w:val="00EA7FA0"/>
    <w:rsid w:val="00EB08FB"/>
    <w:rsid w:val="00EB0A2E"/>
    <w:rsid w:val="00EC37AC"/>
    <w:rsid w:val="00ED0A59"/>
    <w:rsid w:val="00ED1926"/>
    <w:rsid w:val="00ED26A3"/>
    <w:rsid w:val="00ED349B"/>
    <w:rsid w:val="00ED4445"/>
    <w:rsid w:val="00ED4C9B"/>
    <w:rsid w:val="00ED5DB1"/>
    <w:rsid w:val="00ED7D79"/>
    <w:rsid w:val="00F001B3"/>
    <w:rsid w:val="00F01721"/>
    <w:rsid w:val="00F02E43"/>
    <w:rsid w:val="00F057E7"/>
    <w:rsid w:val="00F130A5"/>
    <w:rsid w:val="00F135BD"/>
    <w:rsid w:val="00F1623B"/>
    <w:rsid w:val="00F226AB"/>
    <w:rsid w:val="00F277D4"/>
    <w:rsid w:val="00F31DA3"/>
    <w:rsid w:val="00F32C34"/>
    <w:rsid w:val="00F341C9"/>
    <w:rsid w:val="00F361F0"/>
    <w:rsid w:val="00F4492B"/>
    <w:rsid w:val="00F458DB"/>
    <w:rsid w:val="00F578D2"/>
    <w:rsid w:val="00F64C72"/>
    <w:rsid w:val="00F720D1"/>
    <w:rsid w:val="00F74B6D"/>
    <w:rsid w:val="00F76C7F"/>
    <w:rsid w:val="00F779AE"/>
    <w:rsid w:val="00F80298"/>
    <w:rsid w:val="00F8054E"/>
    <w:rsid w:val="00F80781"/>
    <w:rsid w:val="00F85E82"/>
    <w:rsid w:val="00F87E35"/>
    <w:rsid w:val="00F90D51"/>
    <w:rsid w:val="00FA0196"/>
    <w:rsid w:val="00FB49D2"/>
    <w:rsid w:val="00FB4AE9"/>
    <w:rsid w:val="00FB61C0"/>
    <w:rsid w:val="00FC3592"/>
    <w:rsid w:val="00FC6B5C"/>
    <w:rsid w:val="00FC74C4"/>
    <w:rsid w:val="00FD0D78"/>
    <w:rsid w:val="00FD4070"/>
    <w:rsid w:val="00FE035E"/>
    <w:rsid w:val="00FE0B40"/>
    <w:rsid w:val="00FE1DB0"/>
    <w:rsid w:val="00FE3E04"/>
    <w:rsid w:val="00FE503D"/>
    <w:rsid w:val="00FF3BF4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db9,#fff8e5,#3f6228,#8ec26a,#ff6,#ff9"/>
    </o:shapedefaults>
    <o:shapelayout v:ext="edit">
      <o:idmap v:ext="edit" data="1"/>
    </o:shapelayout>
  </w:shapeDefaults>
  <w:decimalSymbol w:val=","/>
  <w:listSeparator w:val=";"/>
  <w14:docId w14:val="4D4BE93B"/>
  <w15:docId w15:val="{9BB08A50-4180-4B73-A3A6-5627CAE6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497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7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41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C41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C4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C413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8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5D497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49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4978"/>
    <w:pPr>
      <w:spacing w:after="100" w:line="259" w:lineRule="auto"/>
      <w:ind w:left="220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17EF"/>
    <w:pPr>
      <w:tabs>
        <w:tab w:val="right" w:leader="dot" w:pos="9062"/>
      </w:tabs>
      <w:spacing w:after="100" w:line="480" w:lineRule="auto"/>
    </w:pPr>
    <w:rPr>
      <w:rFonts w:ascii="Arial" w:eastAsia="Times New Roman" w:hAnsi="Arial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4978"/>
    <w:pPr>
      <w:spacing w:after="100" w:line="259" w:lineRule="auto"/>
      <w:ind w:left="440"/>
    </w:pPr>
    <w:rPr>
      <w:rFonts w:eastAsia="Times New Roman"/>
      <w:lang w:eastAsia="fr-FR"/>
    </w:rPr>
  </w:style>
  <w:style w:type="paragraph" w:customStyle="1" w:styleId="bpen13titre1">
    <w:name w:val="bpen13_titre1"/>
    <w:basedOn w:val="Normal"/>
    <w:link w:val="bpen13titre1Car"/>
    <w:qFormat/>
    <w:rsid w:val="00BE16FE"/>
    <w:pPr>
      <w:spacing w:after="120" w:line="240" w:lineRule="auto"/>
      <w:jc w:val="center"/>
    </w:pPr>
    <w:rPr>
      <w:rFonts w:ascii="Arial" w:hAnsi="Arial"/>
      <w:b/>
      <w:smallCaps/>
      <w:sz w:val="40"/>
      <w:szCs w:val="40"/>
      <w:lang w:val="x-none"/>
    </w:rPr>
  </w:style>
  <w:style w:type="character" w:customStyle="1" w:styleId="bpen13titre1Car">
    <w:name w:val="bpen13_titre1 Car"/>
    <w:link w:val="bpen13titre1"/>
    <w:rsid w:val="00BE16FE"/>
    <w:rPr>
      <w:rFonts w:ascii="Arial" w:hAnsi="Arial"/>
      <w:b/>
      <w:smallCaps/>
      <w:sz w:val="40"/>
      <w:szCs w:val="40"/>
      <w:lang w:val="x-none" w:eastAsia="en-US"/>
    </w:rPr>
  </w:style>
  <w:style w:type="character" w:styleId="Lienhypertexte">
    <w:name w:val="Hyperlink"/>
    <w:basedOn w:val="Policepardfaut"/>
    <w:uiPriority w:val="99"/>
    <w:unhideWhenUsed/>
    <w:rsid w:val="0078498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50B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0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tyle1">
    <w:name w:val="Style1"/>
    <w:basedOn w:val="Titre1"/>
    <w:next w:val="Titre1"/>
    <w:link w:val="Style1Car"/>
    <w:qFormat/>
    <w:rsid w:val="00941E18"/>
    <w:rPr>
      <w:rFonts w:ascii="Arial" w:hAnsi="Arial" w:cs="Arial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FF7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1Car">
    <w:name w:val="Style1 Car"/>
    <w:basedOn w:val="Titre1Car"/>
    <w:link w:val="Style1"/>
    <w:rsid w:val="00941E18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styleId="Textedelespacerserv">
    <w:name w:val="Placeholder Text"/>
    <w:basedOn w:val="Policepardfaut"/>
    <w:uiPriority w:val="67"/>
    <w:rsid w:val="00701D6C"/>
    <w:rPr>
      <w:color w:val="808080"/>
    </w:rPr>
  </w:style>
  <w:style w:type="paragraph" w:styleId="Paragraphedeliste">
    <w:name w:val="List Paragraph"/>
    <w:basedOn w:val="Normal"/>
    <w:uiPriority w:val="34"/>
    <w:qFormat/>
    <w:rsid w:val="00443281"/>
    <w:pPr>
      <w:ind w:left="720"/>
      <w:contextualSpacing/>
    </w:pPr>
  </w:style>
  <w:style w:type="paragraph" w:styleId="Sansinterligne">
    <w:name w:val="No Spacing"/>
    <w:uiPriority w:val="1"/>
    <w:qFormat/>
    <w:rsid w:val="004432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5830-B4F9-475C-8A69-94518B9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oyl</dc:creator>
  <cp:lastModifiedBy>Stéphanie Thomas</cp:lastModifiedBy>
  <cp:revision>2</cp:revision>
  <cp:lastPrinted>2020-03-12T08:15:00Z</cp:lastPrinted>
  <dcterms:created xsi:type="dcterms:W3CDTF">2020-03-12T08:20:00Z</dcterms:created>
  <dcterms:modified xsi:type="dcterms:W3CDTF">2020-03-12T08:20:00Z</dcterms:modified>
</cp:coreProperties>
</file>